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58E8" w:rsidRPr="00DB58E8" w:rsidRDefault="00DB58E8" w:rsidP="00DB58E8">
      <w:pPr>
        <w:pStyle w:val="Normal1"/>
        <w:numPr>
          <w:ilvl w:val="0"/>
          <w:numId w:val="20"/>
        </w:numPr>
        <w:bidi/>
        <w:rPr>
          <w:rFonts w:ascii="Calibri" w:eastAsia="Calibri" w:hAnsi="Calibri"/>
          <w:sz w:val="26"/>
          <w:szCs w:val="26"/>
          <w:rtl/>
          <w:lang w:val="en-US"/>
        </w:rPr>
      </w:pPr>
      <w:r w:rsidRPr="00DB58E8">
        <w:rPr>
          <w:rFonts w:ascii="Calibri" w:eastAsia="Calibri" w:hAnsi="Calibri" w:hint="cs"/>
          <w:sz w:val="26"/>
          <w:szCs w:val="26"/>
          <w:rtl/>
          <w:lang w:val="en-US"/>
        </w:rPr>
        <w:t>النشاط : يوجد لديك ٣ صناديق كل صندوق يحتوي على مجموعة من الحروف ، ضع فوق الحروف التي تتكرر مرتين اكس في كل مجموعة على حدى.</w:t>
      </w:r>
    </w:p>
    <w:p w:rsidR="00DB58E8" w:rsidRPr="00DB58E8" w:rsidRDefault="00DB58E8" w:rsidP="00DB58E8">
      <w:pPr>
        <w:pStyle w:val="Normal1"/>
        <w:numPr>
          <w:ilvl w:val="0"/>
          <w:numId w:val="20"/>
        </w:numPr>
        <w:bidi/>
        <w:rPr>
          <w:rFonts w:ascii="Calibri" w:eastAsia="Calibri" w:hAnsi="Calibri"/>
          <w:sz w:val="26"/>
          <w:szCs w:val="26"/>
          <w:rtl/>
          <w:lang w:val="en-US"/>
        </w:rPr>
      </w:pPr>
      <w:r w:rsidRPr="00DB58E8">
        <w:rPr>
          <w:rFonts w:ascii="Calibri" w:eastAsia="Calibri" w:hAnsi="Calibri" w:hint="cs"/>
          <w:sz w:val="26"/>
          <w:szCs w:val="26"/>
          <w:rtl/>
          <w:lang w:val="en-US"/>
        </w:rPr>
        <w:t xml:space="preserve">مجموعة الحروف المتبقية ستشكل كلمة واحدة من كل صندوق </w:t>
      </w:r>
    </w:p>
    <w:p w:rsidR="00DB58E8" w:rsidRPr="00DB58E8" w:rsidRDefault="00DB58E8" w:rsidP="00DB58E8">
      <w:pPr>
        <w:pStyle w:val="Normal1"/>
        <w:numPr>
          <w:ilvl w:val="0"/>
          <w:numId w:val="20"/>
        </w:numPr>
        <w:bidi/>
        <w:rPr>
          <w:rFonts w:ascii="Calibri" w:eastAsia="Calibri" w:hAnsi="Calibri"/>
          <w:sz w:val="26"/>
          <w:szCs w:val="26"/>
          <w:lang w:val="en-US"/>
        </w:rPr>
      </w:pPr>
      <w:r w:rsidRPr="00DB58E8">
        <w:rPr>
          <w:rFonts w:ascii="Calibri" w:eastAsia="Calibri" w:hAnsi="Calibri" w:hint="cs"/>
          <w:sz w:val="26"/>
          <w:szCs w:val="26"/>
          <w:rtl/>
          <w:lang w:val="en-US"/>
        </w:rPr>
        <w:t xml:space="preserve">ستقوم بتركيب الكلمات التي حصلت عليهم من كل صندوق في جملة واحدة   </w:t>
      </w:r>
    </w:p>
    <w:tbl>
      <w:tblPr>
        <w:tblpPr w:leftFromText="180" w:rightFromText="180" w:vertAnchor="text" w:horzAnchor="page" w:tblpX="8065" w:tblpY="60"/>
        <w:tblOverlap w:val="never"/>
        <w:tblW w:w="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05"/>
        <w:gridCol w:w="664"/>
        <w:gridCol w:w="688"/>
      </w:tblGrid>
      <w:tr w:rsidR="00DB58E8" w:rsidTr="00DB58E8">
        <w:trPr>
          <w:trHeight w:val="573"/>
        </w:trPr>
        <w:tc>
          <w:tcPr>
            <w:tcW w:w="618" w:type="dxa"/>
            <w:shd w:val="clear" w:color="auto" w:fill="auto"/>
          </w:tcPr>
          <w:p w:rsidR="00DB58E8" w:rsidRPr="0007301E" w:rsidRDefault="00DB58E8" w:rsidP="00DB58E8">
            <w:pPr>
              <w:pStyle w:val="Amount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7301E">
              <w:rPr>
                <w:rFonts w:ascii="Times New Roman" w:hAnsi="Times New Roman" w:hint="cs"/>
                <w:sz w:val="40"/>
                <w:szCs w:val="40"/>
              </w:rPr>
              <w:t>إِ</w:t>
            </w:r>
          </w:p>
        </w:tc>
        <w:tc>
          <w:tcPr>
            <w:tcW w:w="679" w:type="dxa"/>
            <w:shd w:val="clear" w:color="auto" w:fill="auto"/>
          </w:tcPr>
          <w:p w:rsidR="00DB58E8" w:rsidRPr="0007301E" w:rsidRDefault="00DB58E8" w:rsidP="00DB58E8">
            <w:pPr>
              <w:jc w:val="center"/>
              <w:rPr>
                <w:sz w:val="40"/>
                <w:szCs w:val="40"/>
              </w:rPr>
            </w:pPr>
            <w:r w:rsidRPr="0007301E">
              <w:rPr>
                <w:rFonts w:hint="cs"/>
                <w:sz w:val="40"/>
                <w:szCs w:val="40"/>
              </w:rPr>
              <w:t>ز</w:t>
            </w:r>
          </w:p>
        </w:tc>
        <w:tc>
          <w:tcPr>
            <w:tcW w:w="704" w:type="dxa"/>
            <w:shd w:val="clear" w:color="auto" w:fill="auto"/>
          </w:tcPr>
          <w:p w:rsidR="00DB58E8" w:rsidRPr="0007301E" w:rsidRDefault="00DB58E8" w:rsidP="00DB58E8">
            <w:pPr>
              <w:jc w:val="center"/>
              <w:rPr>
                <w:sz w:val="40"/>
                <w:szCs w:val="40"/>
              </w:rPr>
            </w:pPr>
            <w:r w:rsidRPr="0007301E">
              <w:rPr>
                <w:rFonts w:hint="cs"/>
                <w:sz w:val="40"/>
                <w:szCs w:val="40"/>
              </w:rPr>
              <w:t>ح</w:t>
            </w:r>
          </w:p>
        </w:tc>
      </w:tr>
      <w:tr w:rsidR="00DB58E8" w:rsidTr="00DB58E8">
        <w:trPr>
          <w:trHeight w:val="559"/>
        </w:trPr>
        <w:tc>
          <w:tcPr>
            <w:tcW w:w="618" w:type="dxa"/>
            <w:shd w:val="clear" w:color="auto" w:fill="auto"/>
          </w:tcPr>
          <w:p w:rsidR="00DB58E8" w:rsidRPr="0007301E" w:rsidRDefault="00DB58E8" w:rsidP="00DB58E8">
            <w:pPr>
              <w:pStyle w:val="Amount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7301E">
              <w:rPr>
                <w:rFonts w:ascii="Times New Roman" w:hAnsi="Times New Roman" w:hint="cs"/>
                <w:sz w:val="40"/>
                <w:szCs w:val="40"/>
              </w:rPr>
              <w:t>ع</w:t>
            </w:r>
          </w:p>
        </w:tc>
        <w:tc>
          <w:tcPr>
            <w:tcW w:w="679" w:type="dxa"/>
            <w:shd w:val="clear" w:color="auto" w:fill="auto"/>
          </w:tcPr>
          <w:p w:rsidR="00DB58E8" w:rsidRPr="0007301E" w:rsidRDefault="00DB58E8" w:rsidP="00DB58E8">
            <w:pPr>
              <w:jc w:val="center"/>
              <w:rPr>
                <w:sz w:val="40"/>
                <w:szCs w:val="40"/>
              </w:rPr>
            </w:pPr>
            <w:r w:rsidRPr="0007301E">
              <w:rPr>
                <w:rFonts w:hint="cs"/>
                <w:sz w:val="40"/>
                <w:szCs w:val="40"/>
              </w:rPr>
              <w:t>تَ</w:t>
            </w:r>
          </w:p>
        </w:tc>
        <w:tc>
          <w:tcPr>
            <w:tcW w:w="704" w:type="dxa"/>
            <w:shd w:val="clear" w:color="auto" w:fill="auto"/>
          </w:tcPr>
          <w:p w:rsidR="00DB58E8" w:rsidRPr="0007301E" w:rsidRDefault="00DB58E8" w:rsidP="00DB58E8">
            <w:pPr>
              <w:jc w:val="center"/>
              <w:rPr>
                <w:sz w:val="40"/>
                <w:szCs w:val="40"/>
              </w:rPr>
            </w:pPr>
            <w:r w:rsidRPr="0007301E">
              <w:rPr>
                <w:rFonts w:hint="cs"/>
                <w:sz w:val="40"/>
                <w:szCs w:val="40"/>
              </w:rPr>
              <w:t>ص</w:t>
            </w:r>
          </w:p>
        </w:tc>
      </w:tr>
      <w:tr w:rsidR="00DB58E8" w:rsidTr="00DB58E8">
        <w:trPr>
          <w:trHeight w:val="555"/>
        </w:trPr>
        <w:tc>
          <w:tcPr>
            <w:tcW w:w="618" w:type="dxa"/>
            <w:shd w:val="clear" w:color="auto" w:fill="auto"/>
          </w:tcPr>
          <w:p w:rsidR="00DB58E8" w:rsidRPr="0007301E" w:rsidRDefault="00DB58E8" w:rsidP="00DB58E8">
            <w:pPr>
              <w:pStyle w:val="Amount"/>
              <w:tabs>
                <w:tab w:val="right" w:pos="524"/>
              </w:tabs>
              <w:jc w:val="center"/>
              <w:rPr>
                <w:sz w:val="40"/>
                <w:szCs w:val="40"/>
              </w:rPr>
            </w:pPr>
            <w:r w:rsidRPr="0007301E">
              <w:rPr>
                <w:rFonts w:ascii="Times New Roman" w:hAnsi="Times New Roman" w:hint="cs"/>
                <w:sz w:val="40"/>
                <w:szCs w:val="40"/>
              </w:rPr>
              <w:t>ح</w:t>
            </w:r>
          </w:p>
        </w:tc>
        <w:tc>
          <w:tcPr>
            <w:tcW w:w="679" w:type="dxa"/>
            <w:shd w:val="clear" w:color="auto" w:fill="auto"/>
          </w:tcPr>
          <w:p w:rsidR="00DB58E8" w:rsidRPr="0007301E" w:rsidRDefault="00DB58E8" w:rsidP="00DB58E8">
            <w:pPr>
              <w:jc w:val="center"/>
              <w:rPr>
                <w:sz w:val="40"/>
                <w:szCs w:val="40"/>
              </w:rPr>
            </w:pPr>
            <w:r w:rsidRPr="0007301E">
              <w:rPr>
                <w:rFonts w:hint="cs"/>
                <w:sz w:val="40"/>
                <w:szCs w:val="40"/>
              </w:rPr>
              <w:t>ض</w:t>
            </w:r>
          </w:p>
        </w:tc>
        <w:tc>
          <w:tcPr>
            <w:tcW w:w="704" w:type="dxa"/>
            <w:shd w:val="clear" w:color="auto" w:fill="auto"/>
          </w:tcPr>
          <w:p w:rsidR="00DB58E8" w:rsidRPr="0007301E" w:rsidRDefault="00DB58E8" w:rsidP="00DB58E8">
            <w:pPr>
              <w:jc w:val="center"/>
              <w:rPr>
                <w:sz w:val="40"/>
                <w:szCs w:val="40"/>
              </w:rPr>
            </w:pPr>
            <w:r w:rsidRPr="0007301E">
              <w:rPr>
                <w:rFonts w:hint="cs"/>
                <w:sz w:val="40"/>
                <w:szCs w:val="40"/>
              </w:rPr>
              <w:t>ل</w:t>
            </w:r>
          </w:p>
        </w:tc>
      </w:tr>
      <w:tr w:rsidR="00DB58E8" w:rsidTr="00DB58E8">
        <w:trPr>
          <w:trHeight w:val="428"/>
        </w:trPr>
        <w:tc>
          <w:tcPr>
            <w:tcW w:w="618" w:type="dxa"/>
            <w:shd w:val="clear" w:color="auto" w:fill="auto"/>
          </w:tcPr>
          <w:p w:rsidR="00DB58E8" w:rsidRPr="0007301E" w:rsidRDefault="00DB58E8" w:rsidP="00DB58E8">
            <w:pPr>
              <w:pStyle w:val="Amount"/>
              <w:tabs>
                <w:tab w:val="right" w:pos="524"/>
              </w:tabs>
              <w:jc w:val="center"/>
              <w:rPr>
                <w:sz w:val="40"/>
                <w:szCs w:val="40"/>
              </w:rPr>
            </w:pPr>
            <w:r w:rsidRPr="0007301E">
              <w:rPr>
                <w:rFonts w:ascii="Times New Roman" w:hAnsi="Times New Roman" w:hint="cs"/>
                <w:sz w:val="40"/>
                <w:szCs w:val="40"/>
              </w:rPr>
              <w:t>مَ</w:t>
            </w:r>
          </w:p>
        </w:tc>
        <w:tc>
          <w:tcPr>
            <w:tcW w:w="679" w:type="dxa"/>
            <w:shd w:val="clear" w:color="auto" w:fill="auto"/>
          </w:tcPr>
          <w:p w:rsidR="00DB58E8" w:rsidRPr="0007301E" w:rsidRDefault="00DB58E8" w:rsidP="00DB58E8">
            <w:pPr>
              <w:jc w:val="center"/>
              <w:rPr>
                <w:sz w:val="40"/>
                <w:szCs w:val="40"/>
              </w:rPr>
            </w:pPr>
            <w:r w:rsidRPr="0007301E">
              <w:rPr>
                <w:rFonts w:hint="cs"/>
                <w:sz w:val="40"/>
                <w:szCs w:val="40"/>
              </w:rPr>
              <w:t>خ</w:t>
            </w:r>
          </w:p>
        </w:tc>
        <w:tc>
          <w:tcPr>
            <w:tcW w:w="704" w:type="dxa"/>
            <w:shd w:val="clear" w:color="auto" w:fill="auto"/>
          </w:tcPr>
          <w:p w:rsidR="00DB58E8" w:rsidRPr="0007301E" w:rsidRDefault="00DB58E8" w:rsidP="00DB58E8">
            <w:pPr>
              <w:jc w:val="center"/>
              <w:rPr>
                <w:sz w:val="40"/>
                <w:szCs w:val="40"/>
              </w:rPr>
            </w:pPr>
            <w:r w:rsidRPr="0007301E">
              <w:rPr>
                <w:rFonts w:hint="cs"/>
                <w:sz w:val="40"/>
                <w:szCs w:val="40"/>
              </w:rPr>
              <w:t>س</w:t>
            </w:r>
          </w:p>
        </w:tc>
      </w:tr>
      <w:tr w:rsidR="00DB58E8" w:rsidTr="00DB58E8">
        <w:trPr>
          <w:trHeight w:val="547"/>
        </w:trPr>
        <w:tc>
          <w:tcPr>
            <w:tcW w:w="618" w:type="dxa"/>
            <w:shd w:val="clear" w:color="auto" w:fill="auto"/>
          </w:tcPr>
          <w:p w:rsidR="00DB58E8" w:rsidRPr="0007301E" w:rsidRDefault="00DB58E8" w:rsidP="00DB58E8">
            <w:pPr>
              <w:pStyle w:val="Amount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7301E">
              <w:rPr>
                <w:rFonts w:ascii="Times New Roman" w:hAnsi="Times New Roman" w:hint="cs"/>
                <w:sz w:val="40"/>
                <w:szCs w:val="40"/>
              </w:rPr>
              <w:t>ص</w:t>
            </w:r>
          </w:p>
        </w:tc>
        <w:tc>
          <w:tcPr>
            <w:tcW w:w="679" w:type="dxa"/>
            <w:shd w:val="clear" w:color="auto" w:fill="auto"/>
          </w:tcPr>
          <w:p w:rsidR="00DB58E8" w:rsidRPr="0007301E" w:rsidRDefault="00DB58E8" w:rsidP="00DB58E8">
            <w:pPr>
              <w:jc w:val="center"/>
              <w:rPr>
                <w:sz w:val="40"/>
                <w:szCs w:val="40"/>
              </w:rPr>
            </w:pPr>
            <w:r w:rsidRPr="0007301E">
              <w:rPr>
                <w:rFonts w:hint="cs"/>
                <w:sz w:val="40"/>
                <w:szCs w:val="40"/>
              </w:rPr>
              <w:t>ض</w:t>
            </w:r>
          </w:p>
        </w:tc>
        <w:tc>
          <w:tcPr>
            <w:tcW w:w="704" w:type="dxa"/>
            <w:shd w:val="clear" w:color="auto" w:fill="auto"/>
          </w:tcPr>
          <w:p w:rsidR="00DB58E8" w:rsidRPr="0007301E" w:rsidRDefault="00DB58E8" w:rsidP="00DB58E8">
            <w:pPr>
              <w:jc w:val="center"/>
              <w:rPr>
                <w:sz w:val="40"/>
                <w:szCs w:val="40"/>
              </w:rPr>
            </w:pPr>
            <w:r w:rsidRPr="0007301E">
              <w:rPr>
                <w:rFonts w:hint="cs"/>
                <w:sz w:val="40"/>
                <w:szCs w:val="40"/>
              </w:rPr>
              <w:t>ف</w:t>
            </w:r>
          </w:p>
        </w:tc>
      </w:tr>
      <w:tr w:rsidR="00DB58E8" w:rsidTr="00DB58E8">
        <w:trPr>
          <w:trHeight w:val="554"/>
        </w:trPr>
        <w:tc>
          <w:tcPr>
            <w:tcW w:w="618" w:type="dxa"/>
            <w:shd w:val="clear" w:color="auto" w:fill="auto"/>
          </w:tcPr>
          <w:p w:rsidR="00DB58E8" w:rsidRPr="0007301E" w:rsidRDefault="00DB58E8" w:rsidP="00DB58E8">
            <w:pPr>
              <w:pStyle w:val="Amount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7301E">
              <w:rPr>
                <w:rFonts w:ascii="Times New Roman" w:hAnsi="Times New Roman" w:hint="cs"/>
                <w:sz w:val="40"/>
                <w:szCs w:val="40"/>
              </w:rPr>
              <w:t>ف</w:t>
            </w:r>
          </w:p>
        </w:tc>
        <w:tc>
          <w:tcPr>
            <w:tcW w:w="679" w:type="dxa"/>
            <w:shd w:val="clear" w:color="auto" w:fill="auto"/>
          </w:tcPr>
          <w:p w:rsidR="00DB58E8" w:rsidRPr="0007301E" w:rsidRDefault="00DB58E8" w:rsidP="00DB58E8">
            <w:pPr>
              <w:jc w:val="center"/>
              <w:rPr>
                <w:sz w:val="40"/>
                <w:szCs w:val="40"/>
              </w:rPr>
            </w:pPr>
            <w:r w:rsidRPr="0007301E">
              <w:rPr>
                <w:rFonts w:hint="cs"/>
                <w:sz w:val="40"/>
                <w:szCs w:val="40"/>
              </w:rPr>
              <w:t>تُ</w:t>
            </w:r>
          </w:p>
        </w:tc>
        <w:tc>
          <w:tcPr>
            <w:tcW w:w="704" w:type="dxa"/>
            <w:shd w:val="clear" w:color="auto" w:fill="auto"/>
          </w:tcPr>
          <w:p w:rsidR="00DB58E8" w:rsidRPr="0007301E" w:rsidRDefault="00DB58E8" w:rsidP="00DB58E8">
            <w:pPr>
              <w:jc w:val="center"/>
              <w:rPr>
                <w:sz w:val="40"/>
                <w:szCs w:val="40"/>
              </w:rPr>
            </w:pPr>
            <w:r w:rsidRPr="0007301E">
              <w:rPr>
                <w:rFonts w:hint="cs"/>
                <w:sz w:val="40"/>
                <w:szCs w:val="40"/>
              </w:rPr>
              <w:t>ع</w:t>
            </w:r>
          </w:p>
        </w:tc>
      </w:tr>
      <w:tr w:rsidR="00DB58E8" w:rsidTr="00DB58E8">
        <w:trPr>
          <w:trHeight w:hRule="exact" w:val="7"/>
        </w:trPr>
        <w:tc>
          <w:tcPr>
            <w:tcW w:w="618" w:type="dxa"/>
            <w:shd w:val="clear" w:color="auto" w:fill="auto"/>
          </w:tcPr>
          <w:p w:rsidR="00DB58E8" w:rsidRPr="0007301E" w:rsidRDefault="00DB58E8" w:rsidP="00DB58E8">
            <w:pPr>
              <w:pStyle w:val="Amount"/>
              <w:tabs>
                <w:tab w:val="left" w:pos="200"/>
              </w:tabs>
              <w:jc w:val="left"/>
              <w:rPr>
                <w:rFonts w:ascii="Times New Roman" w:hAnsi="Times New Roman"/>
                <w:sz w:val="40"/>
                <w:szCs w:val="40"/>
              </w:rPr>
            </w:pPr>
            <w:r w:rsidRPr="0007301E">
              <w:rPr>
                <w:sz w:val="40"/>
                <w:szCs w:val="40"/>
              </w:rPr>
              <w:tab/>
            </w:r>
            <w:r w:rsidRPr="0007301E">
              <w:rPr>
                <w:rFonts w:ascii="Times New Roman" w:hAnsi="Times New Roman" w:hint="cs"/>
                <w:sz w:val="40"/>
                <w:szCs w:val="40"/>
              </w:rPr>
              <w:t>خ</w:t>
            </w:r>
          </w:p>
        </w:tc>
        <w:tc>
          <w:tcPr>
            <w:tcW w:w="679" w:type="dxa"/>
            <w:shd w:val="clear" w:color="auto" w:fill="auto"/>
          </w:tcPr>
          <w:p w:rsidR="00DB58E8" w:rsidRPr="0007301E" w:rsidRDefault="00DB58E8" w:rsidP="00DB58E8">
            <w:pPr>
              <w:rPr>
                <w:sz w:val="40"/>
                <w:szCs w:val="40"/>
              </w:rPr>
            </w:pPr>
            <w:r w:rsidRPr="0007301E">
              <w:rPr>
                <w:rFonts w:hint="cs"/>
                <w:sz w:val="40"/>
                <w:szCs w:val="40"/>
              </w:rPr>
              <w:t xml:space="preserve"> ز</w:t>
            </w:r>
          </w:p>
        </w:tc>
        <w:tc>
          <w:tcPr>
            <w:tcW w:w="704" w:type="dxa"/>
            <w:shd w:val="clear" w:color="auto" w:fill="auto"/>
          </w:tcPr>
          <w:p w:rsidR="00DB58E8" w:rsidRPr="0007301E" w:rsidRDefault="00DB58E8" w:rsidP="00DB58E8">
            <w:pPr>
              <w:rPr>
                <w:sz w:val="40"/>
                <w:szCs w:val="40"/>
              </w:rPr>
            </w:pPr>
            <w:r w:rsidRPr="0007301E">
              <w:rPr>
                <w:rFonts w:hint="cs"/>
                <w:sz w:val="40"/>
                <w:szCs w:val="40"/>
              </w:rPr>
              <w:t xml:space="preserve">  كَ</w:t>
            </w:r>
          </w:p>
        </w:tc>
      </w:tr>
    </w:tbl>
    <w:p w:rsidR="00DB58E8" w:rsidRPr="0007301E" w:rsidRDefault="00DB58E8" w:rsidP="00DB58E8"/>
    <w:p w:rsidR="00DB58E8" w:rsidRPr="0007301E" w:rsidRDefault="00DB58E8" w:rsidP="00DB58E8"/>
    <w:p w:rsidR="00DB58E8" w:rsidRPr="0007301E" w:rsidRDefault="00DB58E8" w:rsidP="00DB58E8"/>
    <w:p w:rsidR="00DB58E8" w:rsidRPr="0007301E" w:rsidRDefault="00DB58E8" w:rsidP="00DB58E8">
      <w:r>
        <w:rPr>
          <w:rFonts w:hint="cs"/>
        </w:rPr>
        <w:t xml:space="preserve">                   </w:t>
      </w:r>
    </w:p>
    <w:p w:rsidR="00DB58E8" w:rsidRDefault="00DB58E8" w:rsidP="00DB58E8">
      <w:r>
        <w:rPr>
          <w:rFonts w:hint="cs"/>
        </w:rPr>
        <w:t xml:space="preserve">                            </w:t>
      </w:r>
    </w:p>
    <w:p w:rsidR="00DB58E8" w:rsidRPr="0006073A" w:rsidRDefault="00DB58E8" w:rsidP="00DB58E8"/>
    <w:tbl>
      <w:tblPr>
        <w:tblpPr w:leftFromText="180" w:rightFromText="180" w:vertAnchor="text" w:horzAnchor="page" w:tblpX="8125" w:tblpY="1908"/>
        <w:tblOverlap w:val="never"/>
        <w:tblW w:w="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16"/>
        <w:gridCol w:w="679"/>
        <w:gridCol w:w="591"/>
      </w:tblGrid>
      <w:tr w:rsidR="00DB58E8" w:rsidTr="00DB58E8">
        <w:trPr>
          <w:trHeight w:val="576"/>
        </w:trPr>
        <w:tc>
          <w:tcPr>
            <w:tcW w:w="629" w:type="dxa"/>
            <w:shd w:val="clear" w:color="auto" w:fill="auto"/>
          </w:tcPr>
          <w:p w:rsidR="00DB58E8" w:rsidRPr="0007301E" w:rsidRDefault="00DB58E8" w:rsidP="00DB58E8">
            <w:pPr>
              <w:pStyle w:val="Amount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7301E">
              <w:rPr>
                <w:rFonts w:ascii="Times New Roman" w:hAnsi="Times New Roman" w:hint="cs"/>
                <w:sz w:val="40"/>
                <w:szCs w:val="40"/>
              </w:rPr>
              <w:t>ب</w:t>
            </w:r>
          </w:p>
        </w:tc>
        <w:tc>
          <w:tcPr>
            <w:tcW w:w="695" w:type="dxa"/>
            <w:shd w:val="clear" w:color="auto" w:fill="auto"/>
          </w:tcPr>
          <w:p w:rsidR="00DB58E8" w:rsidRPr="0007301E" w:rsidRDefault="00DB58E8" w:rsidP="00DB58E8">
            <w:pPr>
              <w:jc w:val="center"/>
              <w:rPr>
                <w:sz w:val="40"/>
                <w:szCs w:val="40"/>
              </w:rPr>
            </w:pPr>
            <w:r w:rsidRPr="0007301E">
              <w:rPr>
                <w:rFonts w:hint="cs"/>
                <w:sz w:val="40"/>
                <w:szCs w:val="40"/>
              </w:rPr>
              <w:t>غ</w:t>
            </w:r>
          </w:p>
        </w:tc>
        <w:tc>
          <w:tcPr>
            <w:tcW w:w="604" w:type="dxa"/>
            <w:shd w:val="clear" w:color="auto" w:fill="auto"/>
          </w:tcPr>
          <w:p w:rsidR="00DB58E8" w:rsidRPr="0007301E" w:rsidRDefault="00DB58E8" w:rsidP="00DB58E8">
            <w:pPr>
              <w:jc w:val="center"/>
              <w:rPr>
                <w:sz w:val="40"/>
                <w:szCs w:val="40"/>
              </w:rPr>
            </w:pPr>
            <w:r w:rsidRPr="0007301E">
              <w:rPr>
                <w:rFonts w:hint="cs"/>
                <w:sz w:val="40"/>
                <w:szCs w:val="40"/>
              </w:rPr>
              <w:t>ف</w:t>
            </w:r>
          </w:p>
        </w:tc>
      </w:tr>
      <w:tr w:rsidR="00DB58E8" w:rsidTr="00DB58E8">
        <w:trPr>
          <w:trHeight w:val="562"/>
        </w:trPr>
        <w:tc>
          <w:tcPr>
            <w:tcW w:w="629" w:type="dxa"/>
            <w:shd w:val="clear" w:color="auto" w:fill="auto"/>
          </w:tcPr>
          <w:p w:rsidR="00DB58E8" w:rsidRPr="0007301E" w:rsidRDefault="00DB58E8" w:rsidP="00DB58E8">
            <w:pPr>
              <w:pStyle w:val="Amount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7301E">
              <w:rPr>
                <w:rFonts w:ascii="Times New Roman" w:hAnsi="Times New Roman" w:hint="cs"/>
                <w:sz w:val="40"/>
                <w:szCs w:val="40"/>
              </w:rPr>
              <w:t>ص</w:t>
            </w:r>
          </w:p>
        </w:tc>
        <w:tc>
          <w:tcPr>
            <w:tcW w:w="695" w:type="dxa"/>
            <w:shd w:val="clear" w:color="auto" w:fill="auto"/>
          </w:tcPr>
          <w:p w:rsidR="00DB58E8" w:rsidRPr="0007301E" w:rsidRDefault="00DB58E8" w:rsidP="00DB58E8">
            <w:pPr>
              <w:jc w:val="center"/>
              <w:rPr>
                <w:sz w:val="40"/>
                <w:szCs w:val="40"/>
              </w:rPr>
            </w:pPr>
            <w:r w:rsidRPr="0007301E">
              <w:rPr>
                <w:rFonts w:hint="cs"/>
                <w:sz w:val="40"/>
                <w:szCs w:val="40"/>
              </w:rPr>
              <w:t>ت</w:t>
            </w:r>
          </w:p>
        </w:tc>
        <w:tc>
          <w:tcPr>
            <w:tcW w:w="604" w:type="dxa"/>
            <w:shd w:val="clear" w:color="auto" w:fill="auto"/>
          </w:tcPr>
          <w:p w:rsidR="00DB58E8" w:rsidRPr="0007301E" w:rsidRDefault="00DB58E8" w:rsidP="00DB58E8">
            <w:pPr>
              <w:jc w:val="center"/>
              <w:rPr>
                <w:sz w:val="40"/>
                <w:szCs w:val="40"/>
              </w:rPr>
            </w:pPr>
            <w:r w:rsidRPr="0007301E">
              <w:rPr>
                <w:rFonts w:hint="cs"/>
                <w:sz w:val="40"/>
                <w:szCs w:val="40"/>
              </w:rPr>
              <w:t>ي</w:t>
            </w:r>
          </w:p>
        </w:tc>
      </w:tr>
      <w:tr w:rsidR="00DB58E8" w:rsidTr="00DB58E8">
        <w:trPr>
          <w:trHeight w:val="557"/>
        </w:trPr>
        <w:tc>
          <w:tcPr>
            <w:tcW w:w="629" w:type="dxa"/>
            <w:shd w:val="clear" w:color="auto" w:fill="auto"/>
          </w:tcPr>
          <w:p w:rsidR="00DB58E8" w:rsidRPr="0007301E" w:rsidRDefault="00DB58E8" w:rsidP="00DB58E8">
            <w:pPr>
              <w:pStyle w:val="Amount"/>
              <w:tabs>
                <w:tab w:val="right" w:pos="524"/>
              </w:tabs>
              <w:jc w:val="center"/>
              <w:rPr>
                <w:sz w:val="40"/>
                <w:szCs w:val="40"/>
              </w:rPr>
            </w:pPr>
            <w:r w:rsidRPr="0007301E">
              <w:rPr>
                <w:rFonts w:ascii="Times New Roman" w:hAnsi="Times New Roman" w:hint="cs"/>
                <w:sz w:val="40"/>
                <w:szCs w:val="40"/>
              </w:rPr>
              <w:t>ض</w:t>
            </w:r>
          </w:p>
        </w:tc>
        <w:tc>
          <w:tcPr>
            <w:tcW w:w="695" w:type="dxa"/>
            <w:shd w:val="clear" w:color="auto" w:fill="auto"/>
          </w:tcPr>
          <w:p w:rsidR="00DB58E8" w:rsidRPr="0007301E" w:rsidRDefault="00DB58E8" w:rsidP="00DB58E8">
            <w:pPr>
              <w:jc w:val="center"/>
              <w:rPr>
                <w:sz w:val="40"/>
                <w:szCs w:val="40"/>
              </w:rPr>
            </w:pPr>
            <w:r w:rsidRPr="0007301E">
              <w:rPr>
                <w:rFonts w:hint="cs"/>
                <w:sz w:val="40"/>
                <w:szCs w:val="40"/>
              </w:rPr>
              <w:t>س</w:t>
            </w:r>
          </w:p>
        </w:tc>
        <w:tc>
          <w:tcPr>
            <w:tcW w:w="604" w:type="dxa"/>
            <w:shd w:val="clear" w:color="auto" w:fill="auto"/>
          </w:tcPr>
          <w:p w:rsidR="00DB58E8" w:rsidRPr="0007301E" w:rsidRDefault="00DB58E8" w:rsidP="00DB58E8">
            <w:pPr>
              <w:jc w:val="center"/>
              <w:rPr>
                <w:sz w:val="40"/>
                <w:szCs w:val="40"/>
              </w:rPr>
            </w:pPr>
            <w:r w:rsidRPr="0007301E">
              <w:rPr>
                <w:rFonts w:hint="cs"/>
                <w:sz w:val="40"/>
                <w:szCs w:val="40"/>
              </w:rPr>
              <w:t>ل</w:t>
            </w:r>
          </w:p>
        </w:tc>
      </w:tr>
      <w:tr w:rsidR="00DB58E8" w:rsidTr="00DB58E8">
        <w:trPr>
          <w:trHeight w:val="431"/>
        </w:trPr>
        <w:tc>
          <w:tcPr>
            <w:tcW w:w="629" w:type="dxa"/>
            <w:shd w:val="clear" w:color="auto" w:fill="auto"/>
          </w:tcPr>
          <w:p w:rsidR="00DB58E8" w:rsidRPr="0007301E" w:rsidRDefault="00DB58E8" w:rsidP="00DB58E8">
            <w:pPr>
              <w:pStyle w:val="Amount"/>
              <w:tabs>
                <w:tab w:val="right" w:pos="524"/>
              </w:tabs>
              <w:jc w:val="center"/>
              <w:rPr>
                <w:sz w:val="40"/>
                <w:szCs w:val="40"/>
              </w:rPr>
            </w:pPr>
            <w:r w:rsidRPr="0007301E">
              <w:rPr>
                <w:rFonts w:ascii="Times New Roman" w:hAnsi="Times New Roman" w:hint="cs"/>
                <w:sz w:val="40"/>
                <w:szCs w:val="40"/>
              </w:rPr>
              <w:t>ع</w:t>
            </w:r>
          </w:p>
        </w:tc>
        <w:tc>
          <w:tcPr>
            <w:tcW w:w="695" w:type="dxa"/>
            <w:shd w:val="clear" w:color="auto" w:fill="auto"/>
          </w:tcPr>
          <w:p w:rsidR="00DB58E8" w:rsidRPr="0007301E" w:rsidRDefault="00DB58E8" w:rsidP="00DB58E8">
            <w:pPr>
              <w:jc w:val="center"/>
              <w:rPr>
                <w:sz w:val="40"/>
                <w:szCs w:val="40"/>
              </w:rPr>
            </w:pPr>
            <w:r w:rsidRPr="0007301E">
              <w:rPr>
                <w:rFonts w:hint="cs"/>
                <w:sz w:val="40"/>
                <w:szCs w:val="40"/>
              </w:rPr>
              <w:t>ق</w:t>
            </w:r>
          </w:p>
        </w:tc>
        <w:tc>
          <w:tcPr>
            <w:tcW w:w="604" w:type="dxa"/>
            <w:shd w:val="clear" w:color="auto" w:fill="auto"/>
          </w:tcPr>
          <w:p w:rsidR="00DB58E8" w:rsidRPr="0007301E" w:rsidRDefault="00DB58E8" w:rsidP="00DB58E8">
            <w:pPr>
              <w:jc w:val="center"/>
              <w:rPr>
                <w:sz w:val="40"/>
                <w:szCs w:val="40"/>
              </w:rPr>
            </w:pPr>
            <w:r w:rsidRPr="0007301E">
              <w:rPr>
                <w:rFonts w:hint="cs"/>
                <w:sz w:val="40"/>
                <w:szCs w:val="40"/>
              </w:rPr>
              <w:t>ت</w:t>
            </w:r>
          </w:p>
        </w:tc>
      </w:tr>
      <w:tr w:rsidR="00DB58E8" w:rsidTr="00DB58E8">
        <w:trPr>
          <w:trHeight w:val="549"/>
        </w:trPr>
        <w:tc>
          <w:tcPr>
            <w:tcW w:w="629" w:type="dxa"/>
            <w:shd w:val="clear" w:color="auto" w:fill="auto"/>
          </w:tcPr>
          <w:p w:rsidR="00DB58E8" w:rsidRPr="0007301E" w:rsidRDefault="00DB58E8" w:rsidP="00DB58E8">
            <w:pPr>
              <w:pStyle w:val="Amount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7301E">
              <w:rPr>
                <w:rFonts w:ascii="Times New Roman" w:hAnsi="Times New Roman" w:hint="cs"/>
                <w:sz w:val="40"/>
                <w:szCs w:val="40"/>
              </w:rPr>
              <w:t>ض</w:t>
            </w:r>
          </w:p>
        </w:tc>
        <w:tc>
          <w:tcPr>
            <w:tcW w:w="695" w:type="dxa"/>
            <w:shd w:val="clear" w:color="auto" w:fill="auto"/>
          </w:tcPr>
          <w:p w:rsidR="00DB58E8" w:rsidRPr="0007301E" w:rsidRDefault="00DB58E8" w:rsidP="00DB58E8">
            <w:pPr>
              <w:jc w:val="center"/>
              <w:rPr>
                <w:sz w:val="40"/>
                <w:szCs w:val="40"/>
              </w:rPr>
            </w:pPr>
            <w:r w:rsidRPr="0007301E">
              <w:rPr>
                <w:rFonts w:hint="cs"/>
                <w:sz w:val="40"/>
                <w:szCs w:val="40"/>
              </w:rPr>
              <w:t>س</w:t>
            </w:r>
          </w:p>
        </w:tc>
        <w:tc>
          <w:tcPr>
            <w:tcW w:w="604" w:type="dxa"/>
            <w:shd w:val="clear" w:color="auto" w:fill="auto"/>
          </w:tcPr>
          <w:p w:rsidR="00DB58E8" w:rsidRPr="0007301E" w:rsidRDefault="00DB58E8" w:rsidP="00DB58E8">
            <w:pPr>
              <w:jc w:val="center"/>
              <w:rPr>
                <w:sz w:val="40"/>
                <w:szCs w:val="40"/>
              </w:rPr>
            </w:pPr>
            <w:r w:rsidRPr="0007301E">
              <w:rPr>
                <w:rFonts w:hint="cs"/>
                <w:sz w:val="40"/>
                <w:szCs w:val="40"/>
              </w:rPr>
              <w:t>ص</w:t>
            </w:r>
          </w:p>
        </w:tc>
      </w:tr>
      <w:tr w:rsidR="00DB58E8" w:rsidTr="00DB58E8">
        <w:trPr>
          <w:trHeight w:val="556"/>
        </w:trPr>
        <w:tc>
          <w:tcPr>
            <w:tcW w:w="629" w:type="dxa"/>
            <w:shd w:val="clear" w:color="auto" w:fill="auto"/>
          </w:tcPr>
          <w:p w:rsidR="00DB58E8" w:rsidRPr="0007301E" w:rsidRDefault="00DB58E8" w:rsidP="00DB58E8">
            <w:pPr>
              <w:pStyle w:val="Amount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7301E">
              <w:rPr>
                <w:rFonts w:ascii="Times New Roman" w:hAnsi="Times New Roman" w:hint="cs"/>
                <w:sz w:val="40"/>
                <w:szCs w:val="40"/>
              </w:rPr>
              <w:t>ف</w:t>
            </w:r>
          </w:p>
        </w:tc>
        <w:tc>
          <w:tcPr>
            <w:tcW w:w="695" w:type="dxa"/>
            <w:shd w:val="clear" w:color="auto" w:fill="auto"/>
          </w:tcPr>
          <w:p w:rsidR="00DB58E8" w:rsidRPr="0007301E" w:rsidRDefault="00DB58E8" w:rsidP="00DB58E8">
            <w:pPr>
              <w:jc w:val="center"/>
              <w:rPr>
                <w:sz w:val="40"/>
                <w:szCs w:val="40"/>
              </w:rPr>
            </w:pPr>
            <w:r w:rsidRPr="0007301E">
              <w:rPr>
                <w:rFonts w:hint="cs"/>
                <w:sz w:val="40"/>
                <w:szCs w:val="40"/>
              </w:rPr>
              <w:t>ع</w:t>
            </w:r>
          </w:p>
        </w:tc>
        <w:tc>
          <w:tcPr>
            <w:tcW w:w="604" w:type="dxa"/>
            <w:shd w:val="clear" w:color="auto" w:fill="auto"/>
          </w:tcPr>
          <w:p w:rsidR="00DB58E8" w:rsidRPr="0007301E" w:rsidRDefault="00DB58E8" w:rsidP="00DB58E8">
            <w:pPr>
              <w:jc w:val="center"/>
              <w:rPr>
                <w:sz w:val="40"/>
                <w:szCs w:val="40"/>
              </w:rPr>
            </w:pPr>
            <w:r w:rsidRPr="0007301E">
              <w:rPr>
                <w:rFonts w:hint="cs"/>
                <w:sz w:val="32"/>
                <w:szCs w:val="32"/>
              </w:rPr>
              <w:t>غ</w:t>
            </w:r>
          </w:p>
        </w:tc>
      </w:tr>
    </w:tbl>
    <w:p w:rsidR="00F64822" w:rsidRPr="00F64822" w:rsidRDefault="00F64822" w:rsidP="00F64822">
      <w:pPr>
        <w:rPr>
          <w:vanish/>
        </w:rPr>
      </w:pPr>
    </w:p>
    <w:tbl>
      <w:tblPr>
        <w:tblpPr w:leftFromText="180" w:rightFromText="180" w:vertAnchor="text" w:horzAnchor="page" w:tblpX="8161" w:tblpY="5340"/>
        <w:tblOverlap w:val="never"/>
        <w:tblW w:w="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97"/>
        <w:gridCol w:w="658"/>
        <w:gridCol w:w="684"/>
      </w:tblGrid>
      <w:tr w:rsidR="00C70786" w:rsidTr="00C70786">
        <w:trPr>
          <w:trHeight w:val="549"/>
        </w:trPr>
        <w:tc>
          <w:tcPr>
            <w:tcW w:w="609" w:type="dxa"/>
            <w:shd w:val="clear" w:color="auto" w:fill="auto"/>
          </w:tcPr>
          <w:p w:rsidR="00C70786" w:rsidRPr="0007301E" w:rsidRDefault="00C70786" w:rsidP="00C70786">
            <w:pPr>
              <w:pStyle w:val="Amount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7301E">
              <w:rPr>
                <w:rFonts w:ascii="Times New Roman" w:hAnsi="Times New Roman" w:hint="cs"/>
                <w:sz w:val="40"/>
                <w:szCs w:val="40"/>
              </w:rPr>
              <w:t>بِ</w:t>
            </w:r>
          </w:p>
        </w:tc>
        <w:tc>
          <w:tcPr>
            <w:tcW w:w="673" w:type="dxa"/>
            <w:shd w:val="clear" w:color="auto" w:fill="auto"/>
          </w:tcPr>
          <w:p w:rsidR="00C70786" w:rsidRPr="0007301E" w:rsidRDefault="00C70786" w:rsidP="00C70786">
            <w:pPr>
              <w:jc w:val="center"/>
              <w:rPr>
                <w:sz w:val="40"/>
                <w:szCs w:val="40"/>
              </w:rPr>
            </w:pPr>
            <w:r w:rsidRPr="0007301E">
              <w:rPr>
                <w:rFonts w:hint="cs"/>
                <w:sz w:val="40"/>
                <w:szCs w:val="40"/>
              </w:rPr>
              <w:t>م</w:t>
            </w:r>
          </w:p>
        </w:tc>
        <w:tc>
          <w:tcPr>
            <w:tcW w:w="700" w:type="dxa"/>
            <w:shd w:val="clear" w:color="auto" w:fill="auto"/>
          </w:tcPr>
          <w:p w:rsidR="00C70786" w:rsidRPr="0007301E" w:rsidRDefault="00C70786" w:rsidP="00C70786">
            <w:pPr>
              <w:jc w:val="center"/>
              <w:rPr>
                <w:sz w:val="40"/>
                <w:szCs w:val="40"/>
              </w:rPr>
            </w:pPr>
            <w:r w:rsidRPr="0007301E">
              <w:rPr>
                <w:rFonts w:hint="cs"/>
                <w:sz w:val="40"/>
                <w:szCs w:val="40"/>
              </w:rPr>
              <w:t>ث</w:t>
            </w:r>
          </w:p>
        </w:tc>
      </w:tr>
      <w:tr w:rsidR="00C70786" w:rsidTr="00C70786">
        <w:trPr>
          <w:trHeight w:val="535"/>
        </w:trPr>
        <w:tc>
          <w:tcPr>
            <w:tcW w:w="609" w:type="dxa"/>
            <w:shd w:val="clear" w:color="auto" w:fill="auto"/>
          </w:tcPr>
          <w:p w:rsidR="00C70786" w:rsidRPr="0007301E" w:rsidRDefault="00C70786" w:rsidP="00C70786">
            <w:pPr>
              <w:pStyle w:val="Amount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7301E">
              <w:rPr>
                <w:rFonts w:ascii="Times New Roman" w:hAnsi="Times New Roman" w:hint="cs"/>
                <w:sz w:val="40"/>
                <w:szCs w:val="40"/>
              </w:rPr>
              <w:t>ل</w:t>
            </w:r>
          </w:p>
        </w:tc>
        <w:tc>
          <w:tcPr>
            <w:tcW w:w="673" w:type="dxa"/>
            <w:shd w:val="clear" w:color="auto" w:fill="auto"/>
          </w:tcPr>
          <w:p w:rsidR="00C70786" w:rsidRPr="0007301E" w:rsidRDefault="00C70786" w:rsidP="00C70786">
            <w:pPr>
              <w:jc w:val="center"/>
              <w:rPr>
                <w:sz w:val="40"/>
                <w:szCs w:val="40"/>
              </w:rPr>
            </w:pPr>
            <w:r w:rsidRPr="0007301E">
              <w:rPr>
                <w:rFonts w:hint="cs"/>
                <w:sz w:val="40"/>
                <w:szCs w:val="40"/>
              </w:rPr>
              <w:t>ث</w:t>
            </w:r>
          </w:p>
        </w:tc>
        <w:tc>
          <w:tcPr>
            <w:tcW w:w="700" w:type="dxa"/>
            <w:shd w:val="clear" w:color="auto" w:fill="auto"/>
          </w:tcPr>
          <w:p w:rsidR="00C70786" w:rsidRPr="0007301E" w:rsidRDefault="00C70786" w:rsidP="00C70786">
            <w:pPr>
              <w:jc w:val="center"/>
              <w:rPr>
                <w:sz w:val="40"/>
                <w:szCs w:val="40"/>
              </w:rPr>
            </w:pPr>
            <w:r w:rsidRPr="0007301E">
              <w:rPr>
                <w:rFonts w:hint="cs"/>
                <w:sz w:val="40"/>
                <w:szCs w:val="40"/>
              </w:rPr>
              <w:t>ض</w:t>
            </w:r>
          </w:p>
        </w:tc>
      </w:tr>
      <w:tr w:rsidR="00C70786" w:rsidTr="00C70786">
        <w:trPr>
          <w:trHeight w:val="533"/>
        </w:trPr>
        <w:tc>
          <w:tcPr>
            <w:tcW w:w="609" w:type="dxa"/>
            <w:shd w:val="clear" w:color="auto" w:fill="auto"/>
          </w:tcPr>
          <w:p w:rsidR="00C70786" w:rsidRPr="0007301E" w:rsidRDefault="00C70786" w:rsidP="00C70786">
            <w:pPr>
              <w:pStyle w:val="Amount"/>
              <w:tabs>
                <w:tab w:val="right" w:pos="524"/>
              </w:tabs>
              <w:jc w:val="center"/>
              <w:rPr>
                <w:sz w:val="40"/>
                <w:szCs w:val="40"/>
              </w:rPr>
            </w:pPr>
            <w:r w:rsidRPr="0007301E">
              <w:rPr>
                <w:rFonts w:ascii="Times New Roman" w:hAnsi="Times New Roman" w:hint="cs"/>
                <w:sz w:val="40"/>
                <w:szCs w:val="40"/>
              </w:rPr>
              <w:t>ن</w:t>
            </w:r>
          </w:p>
        </w:tc>
        <w:tc>
          <w:tcPr>
            <w:tcW w:w="673" w:type="dxa"/>
            <w:shd w:val="clear" w:color="auto" w:fill="auto"/>
          </w:tcPr>
          <w:p w:rsidR="00C70786" w:rsidRPr="0007301E" w:rsidRDefault="00C70786" w:rsidP="00C70786">
            <w:pPr>
              <w:jc w:val="center"/>
              <w:rPr>
                <w:sz w:val="40"/>
                <w:szCs w:val="40"/>
              </w:rPr>
            </w:pPr>
            <w:r w:rsidRPr="0007301E">
              <w:rPr>
                <w:rFonts w:hint="cs"/>
                <w:sz w:val="40"/>
                <w:szCs w:val="40"/>
              </w:rPr>
              <w:t>كُ</w:t>
            </w:r>
          </w:p>
        </w:tc>
        <w:tc>
          <w:tcPr>
            <w:tcW w:w="700" w:type="dxa"/>
            <w:shd w:val="clear" w:color="auto" w:fill="auto"/>
          </w:tcPr>
          <w:p w:rsidR="00C70786" w:rsidRPr="0007301E" w:rsidRDefault="00C70786" w:rsidP="00C70786">
            <w:pPr>
              <w:jc w:val="center"/>
              <w:rPr>
                <w:sz w:val="40"/>
                <w:szCs w:val="40"/>
              </w:rPr>
            </w:pPr>
            <w:r w:rsidRPr="0007301E">
              <w:rPr>
                <w:rFonts w:hint="cs"/>
                <w:sz w:val="40"/>
                <w:szCs w:val="40"/>
              </w:rPr>
              <w:t>ص</w:t>
            </w:r>
          </w:p>
        </w:tc>
      </w:tr>
      <w:tr w:rsidR="00C70786" w:rsidTr="00C70786">
        <w:trPr>
          <w:trHeight w:val="411"/>
        </w:trPr>
        <w:tc>
          <w:tcPr>
            <w:tcW w:w="609" w:type="dxa"/>
            <w:shd w:val="clear" w:color="auto" w:fill="auto"/>
          </w:tcPr>
          <w:p w:rsidR="00C70786" w:rsidRPr="0007301E" w:rsidRDefault="00C70786" w:rsidP="00C70786">
            <w:pPr>
              <w:pStyle w:val="Amount"/>
              <w:tabs>
                <w:tab w:val="right" w:pos="524"/>
              </w:tabs>
              <w:jc w:val="center"/>
              <w:rPr>
                <w:sz w:val="40"/>
                <w:szCs w:val="40"/>
              </w:rPr>
            </w:pPr>
            <w:r w:rsidRPr="0007301E">
              <w:rPr>
                <w:rFonts w:ascii="Times New Roman" w:hAnsi="Times New Roman" w:hint="cs"/>
                <w:sz w:val="40"/>
                <w:szCs w:val="40"/>
              </w:rPr>
              <w:t>ث</w:t>
            </w:r>
          </w:p>
        </w:tc>
        <w:tc>
          <w:tcPr>
            <w:tcW w:w="673" w:type="dxa"/>
            <w:shd w:val="clear" w:color="auto" w:fill="auto"/>
          </w:tcPr>
          <w:p w:rsidR="00C70786" w:rsidRPr="0007301E" w:rsidRDefault="00C70786" w:rsidP="00C70786">
            <w:pPr>
              <w:jc w:val="center"/>
              <w:rPr>
                <w:sz w:val="40"/>
                <w:szCs w:val="40"/>
              </w:rPr>
            </w:pPr>
            <w:r w:rsidRPr="0007301E">
              <w:rPr>
                <w:rFonts w:hint="cs"/>
                <w:sz w:val="40"/>
                <w:szCs w:val="40"/>
              </w:rPr>
              <w:t>ن</w:t>
            </w:r>
          </w:p>
        </w:tc>
        <w:tc>
          <w:tcPr>
            <w:tcW w:w="700" w:type="dxa"/>
            <w:shd w:val="clear" w:color="auto" w:fill="auto"/>
          </w:tcPr>
          <w:p w:rsidR="00C70786" w:rsidRPr="0007301E" w:rsidRDefault="00C70786" w:rsidP="00C70786">
            <w:pPr>
              <w:jc w:val="center"/>
              <w:rPr>
                <w:sz w:val="40"/>
                <w:szCs w:val="40"/>
              </w:rPr>
            </w:pPr>
            <w:r w:rsidRPr="0007301E">
              <w:rPr>
                <w:rFonts w:hint="cs"/>
                <w:sz w:val="40"/>
                <w:szCs w:val="40"/>
              </w:rPr>
              <w:t>ل</w:t>
            </w:r>
          </w:p>
        </w:tc>
      </w:tr>
      <w:tr w:rsidR="00C70786" w:rsidTr="00C70786">
        <w:trPr>
          <w:trHeight w:val="524"/>
        </w:trPr>
        <w:tc>
          <w:tcPr>
            <w:tcW w:w="609" w:type="dxa"/>
            <w:shd w:val="clear" w:color="auto" w:fill="auto"/>
          </w:tcPr>
          <w:p w:rsidR="00C70786" w:rsidRPr="0007301E" w:rsidRDefault="00C70786" w:rsidP="00C70786">
            <w:pPr>
              <w:pStyle w:val="Amount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7301E">
              <w:rPr>
                <w:rFonts w:ascii="Times New Roman" w:hAnsi="Times New Roman" w:hint="cs"/>
                <w:sz w:val="40"/>
                <w:szCs w:val="40"/>
              </w:rPr>
              <w:t>ض</w:t>
            </w:r>
          </w:p>
        </w:tc>
        <w:tc>
          <w:tcPr>
            <w:tcW w:w="673" w:type="dxa"/>
            <w:shd w:val="clear" w:color="auto" w:fill="auto"/>
          </w:tcPr>
          <w:p w:rsidR="00C70786" w:rsidRPr="0007301E" w:rsidRDefault="00C70786" w:rsidP="00C70786">
            <w:pPr>
              <w:jc w:val="center"/>
              <w:rPr>
                <w:sz w:val="40"/>
                <w:szCs w:val="40"/>
              </w:rPr>
            </w:pPr>
            <w:r w:rsidRPr="0007301E">
              <w:rPr>
                <w:rFonts w:hint="cs"/>
                <w:sz w:val="40"/>
                <w:szCs w:val="40"/>
              </w:rPr>
              <w:t>ص</w:t>
            </w:r>
          </w:p>
        </w:tc>
        <w:tc>
          <w:tcPr>
            <w:tcW w:w="700" w:type="dxa"/>
            <w:shd w:val="clear" w:color="auto" w:fill="auto"/>
          </w:tcPr>
          <w:p w:rsidR="00C70786" w:rsidRPr="0007301E" w:rsidRDefault="00C70786" w:rsidP="00C70786">
            <w:pPr>
              <w:jc w:val="center"/>
              <w:rPr>
                <w:sz w:val="40"/>
                <w:szCs w:val="40"/>
              </w:rPr>
            </w:pPr>
            <w:r w:rsidRPr="0007301E">
              <w:rPr>
                <w:rFonts w:hint="cs"/>
                <w:sz w:val="40"/>
                <w:szCs w:val="40"/>
              </w:rPr>
              <w:t>ع</w:t>
            </w:r>
          </w:p>
        </w:tc>
      </w:tr>
      <w:tr w:rsidR="00C70786" w:rsidTr="00C70786">
        <w:trPr>
          <w:trHeight w:val="530"/>
        </w:trPr>
        <w:tc>
          <w:tcPr>
            <w:tcW w:w="609" w:type="dxa"/>
            <w:shd w:val="clear" w:color="auto" w:fill="auto"/>
          </w:tcPr>
          <w:p w:rsidR="00C70786" w:rsidRPr="0007301E" w:rsidRDefault="00C70786" w:rsidP="00C70786">
            <w:pPr>
              <w:pStyle w:val="Amount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7301E">
              <w:rPr>
                <w:rFonts w:ascii="Times New Roman" w:hAnsi="Times New Roman" w:hint="cs"/>
                <w:sz w:val="40"/>
                <w:szCs w:val="40"/>
              </w:rPr>
              <w:t>غ</w:t>
            </w:r>
          </w:p>
        </w:tc>
        <w:tc>
          <w:tcPr>
            <w:tcW w:w="673" w:type="dxa"/>
            <w:shd w:val="clear" w:color="auto" w:fill="auto"/>
          </w:tcPr>
          <w:p w:rsidR="00C70786" w:rsidRPr="0007301E" w:rsidRDefault="00C70786" w:rsidP="00C70786">
            <w:pPr>
              <w:jc w:val="center"/>
              <w:rPr>
                <w:sz w:val="40"/>
                <w:szCs w:val="40"/>
              </w:rPr>
            </w:pPr>
            <w:r w:rsidRPr="0007301E">
              <w:rPr>
                <w:rFonts w:hint="cs"/>
                <w:sz w:val="40"/>
                <w:szCs w:val="40"/>
              </w:rPr>
              <w:t>لِ</w:t>
            </w:r>
          </w:p>
        </w:tc>
        <w:tc>
          <w:tcPr>
            <w:tcW w:w="700" w:type="dxa"/>
            <w:shd w:val="clear" w:color="auto" w:fill="auto"/>
          </w:tcPr>
          <w:p w:rsidR="00C70786" w:rsidRPr="0007301E" w:rsidRDefault="00C70786" w:rsidP="00C70786">
            <w:pPr>
              <w:jc w:val="center"/>
              <w:rPr>
                <w:sz w:val="40"/>
                <w:szCs w:val="40"/>
              </w:rPr>
            </w:pPr>
            <w:r w:rsidRPr="0007301E">
              <w:rPr>
                <w:rFonts w:hint="cs"/>
                <w:sz w:val="40"/>
                <w:szCs w:val="40"/>
              </w:rPr>
              <w:t>ث</w:t>
            </w:r>
          </w:p>
        </w:tc>
      </w:tr>
      <w:tr w:rsidR="00C70786" w:rsidTr="00C70786">
        <w:trPr>
          <w:trHeight w:val="540"/>
        </w:trPr>
        <w:tc>
          <w:tcPr>
            <w:tcW w:w="609" w:type="dxa"/>
            <w:shd w:val="clear" w:color="auto" w:fill="auto"/>
          </w:tcPr>
          <w:p w:rsidR="00C70786" w:rsidRPr="0007301E" w:rsidRDefault="00C70786" w:rsidP="00C70786">
            <w:pPr>
              <w:pStyle w:val="Amount"/>
              <w:tabs>
                <w:tab w:val="left" w:pos="200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7301E">
              <w:rPr>
                <w:rFonts w:ascii="Times New Roman" w:hAnsi="Times New Roman" w:hint="cs"/>
                <w:sz w:val="40"/>
                <w:szCs w:val="40"/>
              </w:rPr>
              <w:t>ع</w:t>
            </w:r>
          </w:p>
        </w:tc>
        <w:tc>
          <w:tcPr>
            <w:tcW w:w="673" w:type="dxa"/>
            <w:shd w:val="clear" w:color="auto" w:fill="auto"/>
          </w:tcPr>
          <w:p w:rsidR="00C70786" w:rsidRPr="0007301E" w:rsidRDefault="00C70786" w:rsidP="00C70786">
            <w:pPr>
              <w:jc w:val="center"/>
              <w:rPr>
                <w:sz w:val="40"/>
                <w:szCs w:val="40"/>
              </w:rPr>
            </w:pPr>
            <w:r w:rsidRPr="0007301E">
              <w:rPr>
                <w:rFonts w:hint="cs"/>
                <w:sz w:val="40"/>
                <w:szCs w:val="40"/>
              </w:rPr>
              <w:t>م</w:t>
            </w:r>
          </w:p>
        </w:tc>
        <w:tc>
          <w:tcPr>
            <w:tcW w:w="700" w:type="dxa"/>
            <w:shd w:val="clear" w:color="auto" w:fill="auto"/>
          </w:tcPr>
          <w:p w:rsidR="00C70786" w:rsidRPr="0007301E" w:rsidRDefault="00C70786" w:rsidP="00C70786">
            <w:pPr>
              <w:jc w:val="center"/>
              <w:rPr>
                <w:sz w:val="40"/>
                <w:szCs w:val="40"/>
              </w:rPr>
            </w:pPr>
            <w:r w:rsidRPr="0007301E">
              <w:rPr>
                <w:rFonts w:hint="cs"/>
                <w:sz w:val="40"/>
                <w:szCs w:val="40"/>
              </w:rPr>
              <w:t>غ</w:t>
            </w:r>
          </w:p>
        </w:tc>
      </w:tr>
    </w:tbl>
    <w:p w:rsidR="00DB58E8" w:rsidRDefault="00582FBC" w:rsidP="00DB58E8">
      <w:pPr>
        <w:tabs>
          <w:tab w:val="left" w:pos="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64715</wp:posOffset>
                </wp:positionH>
                <wp:positionV relativeFrom="paragraph">
                  <wp:posOffset>4707890</wp:posOffset>
                </wp:positionV>
                <wp:extent cx="457200" cy="457200"/>
                <wp:effectExtent l="0" t="0" r="0" b="0"/>
                <wp:wrapNone/>
                <wp:docPr id="20" name="Multipl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mathMultiply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96B24" id="Multiply 3" o:spid="_x0000_s1026" style="position:absolute;margin-left:170.45pt;margin-top:370.7pt;width:36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" path="m71789,147827l147827,71789r80773,80773l309373,71789r76038,76038l304638,228600r80773,80773l309373,385411,228600,304638r-80773,80773l71789,309373r80773,-80773l71789,147827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1789,147827;147827,71789;228600,152562;309373,71789;385411,147827;304638,228600;385411,309373;309373,385411;228600,304638;147827,385411;71789,309373;152562,228600;71789,1478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4707890</wp:posOffset>
                </wp:positionV>
                <wp:extent cx="457200" cy="457200"/>
                <wp:effectExtent l="0" t="0" r="0" b="0"/>
                <wp:wrapNone/>
                <wp:docPr id="21" name="Multipl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mathMultiply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3C4C2" id="Multiply 3" o:spid="_x0000_s1026" style="position:absolute;margin-left:143.45pt;margin-top:370.7pt;width:36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" path="m71789,147827l147827,71789r80773,80773l309373,71789r76038,76038l304638,228600r80773,80773l309373,385411,228600,304638r-80773,80773l71789,309373r80773,-80773l71789,147827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1789,147827;147827,71789;228600,152562;309373,71789;385411,147827;304638,228600;385411,309373;309373,385411;228600,304638;147827,385411;71789,309373;152562,228600;71789,1478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4022090</wp:posOffset>
                </wp:positionV>
                <wp:extent cx="457200" cy="457200"/>
                <wp:effectExtent l="0" t="0" r="0" b="0"/>
                <wp:wrapNone/>
                <wp:docPr id="4" name="Multipl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mathMultiply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36D57" id="Multiply 3" o:spid="_x0000_s1026" style="position:absolute;margin-left:197.45pt;margin-top:316.7pt;width:3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" path="m71789,147827l147827,71789r80773,80773l309373,71789r76038,76038l304638,228600r80773,80773l309373,385411,228600,304638r-80773,80773l71789,309373r80773,-80773l71789,147827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1789,147827;147827,71789;228600,152562;309373,71789;385411,147827;304638,228600;385411,309373;309373,385411;228600,304638;147827,385411;71789,309373;152562,228600;71789,1478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64715</wp:posOffset>
                </wp:positionH>
                <wp:positionV relativeFrom="paragraph">
                  <wp:posOffset>4022090</wp:posOffset>
                </wp:positionV>
                <wp:extent cx="457200" cy="457200"/>
                <wp:effectExtent l="0" t="0" r="0" b="0"/>
                <wp:wrapNone/>
                <wp:docPr id="5" name="Multipl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mathMultiply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09D15" id="Multiply 3" o:spid="_x0000_s1026" style="position:absolute;margin-left:170.45pt;margin-top:316.7pt;width:3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" path="m71789,147827l147827,71789r80773,80773l309373,71789r76038,76038l304638,228600r80773,80773l309373,385411,228600,304638r-80773,80773l71789,309373r80773,-80773l71789,147827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1789,147827;147827,71789;228600,152562;309373,71789;385411,147827;304638,228600;385411,309373;309373,385411;228600,304638;147827,385411;71789,309373;152562,228600;71789,1478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4022090</wp:posOffset>
                </wp:positionV>
                <wp:extent cx="457200" cy="457200"/>
                <wp:effectExtent l="0" t="0" r="0" b="0"/>
                <wp:wrapNone/>
                <wp:docPr id="6" name="Multipl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mathMultiply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D44AE" id="Multiply 3" o:spid="_x0000_s1026" style="position:absolute;margin-left:143.45pt;margin-top:316.7pt;width:3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" path="m71789,147827l147827,71789r80773,80773l309373,71789r76038,76038l304638,228600r80773,80773l309373,385411,228600,304638r-80773,80773l71789,309373r80773,-80773l71789,147827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1789,147827;147827,71789;228600,152562;309373,71789;385411,147827;304638,228600;385411,309373;309373,385411;228600,304638;147827,385411;71789,309373;152562,228600;71789,1478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4022090</wp:posOffset>
                </wp:positionV>
                <wp:extent cx="457200" cy="457200"/>
                <wp:effectExtent l="0" t="0" r="0" b="0"/>
                <wp:wrapNone/>
                <wp:docPr id="3" name="Multipl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mathMultiply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47234" id="Multiply 3" o:spid="_x0000_s1026" style="position:absolute;margin-left:224.45pt;margin-top:316.7pt;width:3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" path="m71789,147827l147827,71789r80773,80773l309373,71789r76038,76038l304638,228600r80773,80773l309373,385411,228600,304638r-80773,80773l71789,309373r80773,-80773l71789,147827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1789,147827;147827,71789;228600,152562;309373,71789;385411,147827;304638,228600;385411,309373;309373,385411;228600,304638;147827,385411;71789,309373;152562,228600;71789,1478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4022090</wp:posOffset>
                </wp:positionV>
                <wp:extent cx="457200" cy="457200"/>
                <wp:effectExtent l="0" t="0" r="0" b="0"/>
                <wp:wrapNone/>
                <wp:docPr id="8" name="Multipl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mathMultiply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983A8" id="Multiply 3" o:spid="_x0000_s1026" style="position:absolute;margin-left:251.45pt;margin-top:316.7pt;width:3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" path="m71789,147827l147827,71789r80773,80773l309373,71789r76038,76038l304638,228600r80773,80773l309373,385411,228600,304638r-80773,80773l71789,309373r80773,-80773l71789,147827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1789,147827;147827,71789;228600,152562;309373,71789;385411,147827;304638,228600;385411,309373;309373,385411;228600,304638;147827,385411;71789,309373;152562,228600;71789,1478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36315</wp:posOffset>
                </wp:positionH>
                <wp:positionV relativeFrom="paragraph">
                  <wp:posOffset>4022090</wp:posOffset>
                </wp:positionV>
                <wp:extent cx="457200" cy="457200"/>
                <wp:effectExtent l="0" t="0" r="0" b="0"/>
                <wp:wrapNone/>
                <wp:docPr id="9" name="Multipl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mathMultiply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14A79" id="Multiply 3" o:spid="_x0000_s1026" style="position:absolute;margin-left:278.45pt;margin-top:316.7pt;width:36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" path="m71789,147827l147827,71789r80773,80773l309373,71789r76038,76038l304638,228600r80773,80773l309373,385411,228600,304638r-80773,80773l71789,309373r80773,-80773l71789,147827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1789,147827;147827,71789;228600,152562;309373,71789;385411,147827;304638,228600;385411,309373;309373,385411;228600,304638;147827,385411;71789,309373;152562,228600;71789,1478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36315</wp:posOffset>
                </wp:positionH>
                <wp:positionV relativeFrom="paragraph">
                  <wp:posOffset>4364990</wp:posOffset>
                </wp:positionV>
                <wp:extent cx="457200" cy="457200"/>
                <wp:effectExtent l="0" t="0" r="0" b="0"/>
                <wp:wrapNone/>
                <wp:docPr id="10" name="Multipl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mathMultiply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BFF3E" id="Multiply 3" o:spid="_x0000_s1026" style="position:absolute;margin-left:278.45pt;margin-top:343.7pt;width:36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" path="m71789,147827l147827,71789r80773,80773l309373,71789r76038,76038l304638,228600r80773,80773l309373,385411,228600,304638r-80773,80773l71789,309373r80773,-80773l71789,147827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1789,147827;147827,71789;228600,152562;309373,71789;385411,147827;304638,228600;385411,309373;309373,385411;228600,304638;147827,385411;71789,309373;152562,228600;71789,1478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4364990</wp:posOffset>
                </wp:positionV>
                <wp:extent cx="457200" cy="457200"/>
                <wp:effectExtent l="0" t="0" r="0" b="0"/>
                <wp:wrapNone/>
                <wp:docPr id="11" name="Multipl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mathMultiply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7D1CC" id="Multiply 3" o:spid="_x0000_s1026" style="position:absolute;margin-left:251.45pt;margin-top:343.7pt;width:36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" path="m71789,147827l147827,71789r80773,80773l309373,71789r76038,76038l304638,228600r80773,80773l309373,385411,228600,304638r-80773,80773l71789,309373r80773,-80773l71789,147827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1789,147827;147827,71789;228600,152562;309373,71789;385411,147827;304638,228600;385411,309373;309373,385411;228600,304638;147827,385411;71789,309373;152562,228600;71789,1478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4364990</wp:posOffset>
                </wp:positionV>
                <wp:extent cx="457200" cy="457200"/>
                <wp:effectExtent l="0" t="0" r="0" b="0"/>
                <wp:wrapNone/>
                <wp:docPr id="12" name="Multipl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mathMultiply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79061" id="Multiply 3" o:spid="_x0000_s1026" style="position:absolute;margin-left:224.45pt;margin-top:343.7pt;width:36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" path="m71789,147827l147827,71789r80773,80773l309373,71789r76038,76038l304638,228600r80773,80773l309373,385411,228600,304638r-80773,80773l71789,309373r80773,-80773l71789,147827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1789,147827;147827,71789;228600,152562;309373,71789;385411,147827;304638,228600;385411,309373;309373,385411;228600,304638;147827,385411;71789,309373;152562,228600;71789,1478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4364990</wp:posOffset>
                </wp:positionV>
                <wp:extent cx="457200" cy="457200"/>
                <wp:effectExtent l="0" t="0" r="0" b="0"/>
                <wp:wrapNone/>
                <wp:docPr id="13" name="Multipl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mathMultiply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072E0" id="Multiply 3" o:spid="_x0000_s1026" style="position:absolute;margin-left:197.45pt;margin-top:343.7pt;width:36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" path="m71789,147827l147827,71789r80773,80773l309373,71789r76038,76038l304638,228600r80773,80773l309373,385411,228600,304638r-80773,80773l71789,309373r80773,-80773l71789,147827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1789,147827;147827,71789;228600,152562;309373,71789;385411,147827;304638,228600;385411,309373;309373,385411;228600,304638;147827,385411;71789,309373;152562,228600;71789,1478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64715</wp:posOffset>
                </wp:positionH>
                <wp:positionV relativeFrom="paragraph">
                  <wp:posOffset>4364990</wp:posOffset>
                </wp:positionV>
                <wp:extent cx="457200" cy="457200"/>
                <wp:effectExtent l="0" t="0" r="0" b="0"/>
                <wp:wrapNone/>
                <wp:docPr id="14" name="Multipl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mathMultiply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8FC94" id="Multiply 3" o:spid="_x0000_s1026" style="position:absolute;margin-left:170.45pt;margin-top:343.7pt;width:3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" path="m71789,147827l147827,71789r80773,80773l309373,71789r76038,76038l304638,228600r80773,80773l309373,385411,228600,304638r-80773,80773l71789,309373r80773,-80773l71789,147827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1789,147827;147827,71789;228600,152562;309373,71789;385411,147827;304638,228600;385411,309373;309373,385411;228600,304638;147827,385411;71789,309373;152562,228600;71789,1478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4364990</wp:posOffset>
                </wp:positionV>
                <wp:extent cx="457200" cy="457200"/>
                <wp:effectExtent l="0" t="0" r="0" b="0"/>
                <wp:wrapNone/>
                <wp:docPr id="15" name="Multipl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mathMultiply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C94C8" id="Multiply 3" o:spid="_x0000_s1026" style="position:absolute;margin-left:143.45pt;margin-top:343.7pt;width:36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" path="m71789,147827l147827,71789r80773,80773l309373,71789r76038,76038l304638,228600r80773,80773l309373,385411,228600,304638r-80773,80773l71789,309373r80773,-80773l71789,147827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1789,147827;147827,71789;228600,152562;309373,71789;385411,147827;304638,228600;385411,309373;309373,385411;228600,304638;147827,385411;71789,309373;152562,228600;71789,1478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36315</wp:posOffset>
                </wp:positionH>
                <wp:positionV relativeFrom="paragraph">
                  <wp:posOffset>4707890</wp:posOffset>
                </wp:positionV>
                <wp:extent cx="457200" cy="457200"/>
                <wp:effectExtent l="0" t="0" r="0" b="0"/>
                <wp:wrapNone/>
                <wp:docPr id="16" name="Multipl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mathMultiply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BA7F4" id="Multiply 3" o:spid="_x0000_s1026" style="position:absolute;margin-left:278.45pt;margin-top:370.7pt;width:36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" path="m71789,147827l147827,71789r80773,80773l309373,71789r76038,76038l304638,228600r80773,80773l309373,385411,228600,304638r-80773,80773l71789,309373r80773,-80773l71789,147827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1789,147827;147827,71789;228600,152562;309373,71789;385411,147827;304638,228600;385411,309373;309373,385411;228600,304638;147827,385411;71789,309373;152562,228600;71789,1478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4707890</wp:posOffset>
                </wp:positionV>
                <wp:extent cx="457200" cy="457200"/>
                <wp:effectExtent l="0" t="0" r="0" b="0"/>
                <wp:wrapNone/>
                <wp:docPr id="17" name="Multipl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mathMultiply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67DAA" id="Multiply 3" o:spid="_x0000_s1026" style="position:absolute;margin-left:251.45pt;margin-top:370.7pt;width:36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" path="m71789,147827l147827,71789r80773,80773l309373,71789r76038,76038l304638,228600r80773,80773l309373,385411,228600,304638r-80773,80773l71789,309373r80773,-80773l71789,147827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1789,147827;147827,71789;228600,152562;309373,71789;385411,147827;304638,228600;385411,309373;309373,385411;228600,304638;147827,385411;71789,309373;152562,228600;71789,1478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4707890</wp:posOffset>
                </wp:positionV>
                <wp:extent cx="457200" cy="457200"/>
                <wp:effectExtent l="0" t="0" r="0" b="0"/>
                <wp:wrapNone/>
                <wp:docPr id="18" name="Multipl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mathMultiply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4E2A0" id="Multiply 3" o:spid="_x0000_s1026" style="position:absolute;margin-left:224.45pt;margin-top:370.7pt;width:36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" path="m71789,147827l147827,71789r80773,80773l309373,71789r76038,76038l304638,228600r80773,80773l309373,385411,228600,304638r-80773,80773l71789,309373r80773,-80773l71789,147827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1789,147827;147827,71789;228600,152562;309373,71789;385411,147827;304638,228600;385411,309373;309373,385411;228600,304638;147827,385411;71789,309373;152562,228600;71789,1478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4707890</wp:posOffset>
                </wp:positionV>
                <wp:extent cx="457200" cy="457200"/>
                <wp:effectExtent l="0" t="0" r="0" b="0"/>
                <wp:wrapNone/>
                <wp:docPr id="19" name="Multipl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mathMultiply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25A48" id="Multiply 3" o:spid="_x0000_s1026" style="position:absolute;margin-left:197.45pt;margin-top:370.7pt;width:36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" path="m71789,147827l147827,71789r80773,80773l309373,71789r76038,76038l304638,228600r80773,80773l309373,385411,228600,304638r-80773,80773l71789,309373r80773,-80773l71789,147827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1789,147827;147827,71789;228600,152562;309373,71789;385411,147827;304638,228600;385411,309373;309373,385411;228600,304638;147827,385411;71789,309373;152562,228600;71789,1478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488055</wp:posOffset>
                </wp:positionH>
                <wp:positionV relativeFrom="paragraph">
                  <wp:posOffset>1835150</wp:posOffset>
                </wp:positionV>
                <wp:extent cx="457200" cy="457200"/>
                <wp:effectExtent l="0" t="0" r="0" b="0"/>
                <wp:wrapNone/>
                <wp:docPr id="29" name="Multipl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mathMultiply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9A4BB" id="Multiply 2" o:spid="_x0000_s1026" style="position:absolute;margin-left:274.65pt;margin-top:144.5pt;width:36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" path="m71789,147827l147827,71789r80773,80773l309373,71789r76038,76038l304638,228600r80773,80773l309373,385411,228600,304638r-80773,80773l71789,309373r80773,-80773l71789,147827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1789,147827;147827,71789;228600,152562;309373,71789;385411,147827;304638,228600;385411,309373;309373,385411;228600,304638;147827,385411;71789,309373;152562,228600;71789,1478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1492250</wp:posOffset>
                </wp:positionV>
                <wp:extent cx="457200" cy="457200"/>
                <wp:effectExtent l="0" t="0" r="0" b="0"/>
                <wp:wrapNone/>
                <wp:docPr id="26" name="Multipl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mathMultiply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788B4" id="Multiply 2" o:spid="_x0000_s1026" style="position:absolute;margin-left:246.45pt;margin-top:117.5pt;width:36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" path="m71789,147827l147827,71789r80773,80773l309373,71789r76038,76038l304638,228600r80773,80773l309373,385411,228600,304638r-80773,80773l71789,309373r80773,-80773l71789,147827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1789,147827;147827,71789;228600,152562;309373,71789;385411,147827;304638,228600;385411,309373;309373,385411;228600,304638;147827,385411;71789,309373;152562,228600;71789,1478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1835150</wp:posOffset>
                </wp:positionV>
                <wp:extent cx="457200" cy="457200"/>
                <wp:effectExtent l="0" t="0" r="0" b="0"/>
                <wp:wrapNone/>
                <wp:docPr id="27" name="Multipl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mathMultiply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ED1FB" id="Multiply 2" o:spid="_x0000_s1026" style="position:absolute;margin-left:246.45pt;margin-top:144.5pt;width:36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" path="m71789,147827l147827,71789r80773,80773l309373,71789r76038,76038l304638,228600r80773,80773l309373,385411,228600,304638r-80773,80773l71789,309373r80773,-80773l71789,147827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1789,147827;147827,71789;228600,152562;309373,71789;385411,147827;304638,228600;385411,309373;309373,385411;228600,304638;147827,385411;71789,309373;152562,228600;71789,1478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1492250</wp:posOffset>
                </wp:positionV>
                <wp:extent cx="457200" cy="457200"/>
                <wp:effectExtent l="0" t="0" r="0" b="0"/>
                <wp:wrapNone/>
                <wp:docPr id="25" name="Multipl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mathMultiply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BDF17" id="Multiply 2" o:spid="_x0000_s1026" style="position:absolute;margin-left:218.25pt;margin-top:117.5pt;width:36pt;height:3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" path="m71789,147827l147827,71789r80773,80773l309373,71789r76038,76038l304638,228600r80773,80773l309373,385411,228600,304638r-80773,80773l71789,309373r80773,-80773l71789,147827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1789,147827;147827,71789;228600,152562;309373,71789;385411,147827;304638,228600;385411,309373;309373,385411;228600,304638;147827,385411;71789,309373;152562,228600;71789,1478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1827530</wp:posOffset>
                </wp:positionV>
                <wp:extent cx="457200" cy="457200"/>
                <wp:effectExtent l="0" t="0" r="0" b="0"/>
                <wp:wrapNone/>
                <wp:docPr id="34" name="Multipl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mathMultiply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1B7BD" id="Multiply 2" o:spid="_x0000_s1026" style="position:absolute;margin-left:218.25pt;margin-top:143.9pt;width:3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" path="m71789,147827l147827,71789r80773,80773l309373,71789r76038,76038l304638,228600r80773,80773l309373,385411,228600,304638r-80773,80773l71789,309373r80773,-80773l71789,147827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1789,147827;147827,71789;228600,152562;309373,71789;385411,147827;304638,228600;385411,309373;309373,385411;228600,304638;147827,385411;71789,309373;152562,228600;71789,1478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1492250</wp:posOffset>
                </wp:positionV>
                <wp:extent cx="457200" cy="457200"/>
                <wp:effectExtent l="0" t="0" r="0" b="0"/>
                <wp:wrapNone/>
                <wp:docPr id="22" name="Multipl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mathMultiply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54D1D" id="Multiply 2" o:spid="_x0000_s1026" style="position:absolute;margin-left:156.45pt;margin-top:117.5pt;width:36pt;height:3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" path="m71789,147827l147827,71789r80773,80773l309373,71789r76038,76038l304638,228600r80773,80773l309373,385411,228600,304638r-80773,80773l71789,309373r80773,-80773l71789,147827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1789,147827;147827,71789;228600,152562;309373,71789;385411,147827;304638,228600;385411,309373;309373,385411;228600,304638;147827,385411;71789,309373;152562,228600;71789,1478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1835150</wp:posOffset>
                </wp:positionV>
                <wp:extent cx="457200" cy="457200"/>
                <wp:effectExtent l="0" t="0" r="0" b="0"/>
                <wp:wrapNone/>
                <wp:docPr id="23" name="Multipl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mathMultiply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9D242" id="Multiply 2" o:spid="_x0000_s1026" style="position:absolute;margin-left:156.45pt;margin-top:144.5pt;width:36pt;height:3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" path="m71789,147827l147827,71789r80773,80773l309373,71789r76038,76038l304638,228600r80773,80773l309373,385411,228600,304638r-80773,80773l71789,309373r80773,-80773l71789,147827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1789,147827;147827,71789;228600,152562;309373,71789;385411,147827;304638,228600;385411,309373;309373,385411;228600,304638;147827,385411;71789,309373;152562,228600;71789,1478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1827530</wp:posOffset>
                </wp:positionV>
                <wp:extent cx="457200" cy="457200"/>
                <wp:effectExtent l="0" t="0" r="0" b="0"/>
                <wp:wrapNone/>
                <wp:docPr id="35" name="Multipl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mathMultiply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F6ABC" id="Multiply 2" o:spid="_x0000_s1026" style="position:absolute;margin-left:187.65pt;margin-top:143.9pt;width:3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" path="m71789,147827l147827,71789r80773,80773l309373,71789r76038,76038l304638,228600r80773,80773l309373,385411,228600,304638r-80773,80773l71789,309373r80773,-80773l71789,147827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1789,147827;147827,71789;228600,152562;309373,71789;385411,147827;304638,228600;385411,309373;309373,385411;228600,304638;147827,385411;71789,309373;152562,228600;71789,1478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1492250</wp:posOffset>
                </wp:positionV>
                <wp:extent cx="457200" cy="457200"/>
                <wp:effectExtent l="0" t="0" r="0" b="0"/>
                <wp:wrapNone/>
                <wp:docPr id="24" name="Multipl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mathMultiply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2F22D" id="Multiply 2" o:spid="_x0000_s1026" style="position:absolute;margin-left:187.65pt;margin-top:117.5pt;width:36pt;height:3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" path="m71789,147827l147827,71789r80773,80773l309373,71789r76038,76038l304638,228600r80773,80773l309373,385411,228600,304638r-80773,80773l71789,309373r80773,-80773l71789,147827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1789,147827;147827,71789;228600,152562;309373,71789;385411,147827;304638,228600;385411,309373;309373,385411;228600,304638;147827,385411;71789,309373;152562,228600;71789,1478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488055</wp:posOffset>
                </wp:positionH>
                <wp:positionV relativeFrom="paragraph">
                  <wp:posOffset>1492250</wp:posOffset>
                </wp:positionV>
                <wp:extent cx="457200" cy="457200"/>
                <wp:effectExtent l="0" t="0" r="0" b="0"/>
                <wp:wrapNone/>
                <wp:docPr id="28" name="Multipl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mathMultiply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8E6BA" id="Multiply 2" o:spid="_x0000_s1026" style="position:absolute;margin-left:274.65pt;margin-top:117.5pt;width:36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" path="m71789,147827l147827,71789r80773,80773l309373,71789r76038,76038l304638,228600r80773,80773l309373,385411,228600,304638r-80773,80773l71789,309373r80773,-80773l71789,147827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1789,147827;147827,71789;228600,152562;309373,71789;385411,147827;304638,228600;385411,309373;309373,385411;228600,304638;147827,385411;71789,309373;152562,228600;71789,1478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916555</wp:posOffset>
                </wp:positionH>
                <wp:positionV relativeFrom="paragraph">
                  <wp:posOffset>2162810</wp:posOffset>
                </wp:positionV>
                <wp:extent cx="452120" cy="452755"/>
                <wp:effectExtent l="0" t="0" r="0" b="4445"/>
                <wp:wrapNone/>
                <wp:docPr id="31" name="Multipl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120" cy="452755"/>
                        </a:xfrm>
                        <a:prstGeom prst="mathMultiply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EBA3D" id="Multiply 2" o:spid="_x0000_s1026" style="position:absolute;margin-left:229.65pt;margin-top:170.3pt;width:35.6pt;height:35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2120,45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" path="m70965,146310l146211,71170r79849,79962l305909,71170r75246,75140l301200,226378r79955,80067l305909,381585,226060,301623r-79849,79962l70965,306445r79955,-80067l70965,146310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0965,146310;146211,71170;226060,151132;305909,71170;381155,146310;301200,226378;381155,306445;305909,381585;226060,301623;146211,381585;70965,306445;150920,226378;70965,14631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131695</wp:posOffset>
                </wp:positionH>
                <wp:positionV relativeFrom="paragraph">
                  <wp:posOffset>2162810</wp:posOffset>
                </wp:positionV>
                <wp:extent cx="457200" cy="457200"/>
                <wp:effectExtent l="0" t="0" r="0" b="0"/>
                <wp:wrapNone/>
                <wp:docPr id="33" name="Multipl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mathMultiply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CEAD6" id="Multiply 2" o:spid="_x0000_s1026" style="position:absolute;margin-left:167.85pt;margin-top:170.3pt;width:36pt;height:3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" path="m71789,147827l147827,71789r80773,80773l309373,71789r76038,76038l304638,228600r80773,80773l309373,385411,228600,304638r-80773,80773l71789,309373r80773,-80773l71789,147827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1789,147827;147827,71789;228600,152562;309373,71789;385411,147827;304638,228600;385411,309373;309373,385411;228600,304638;147827,385411;71789,309373;152562,228600;71789,1478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527935</wp:posOffset>
                </wp:positionH>
                <wp:positionV relativeFrom="paragraph">
                  <wp:posOffset>2162810</wp:posOffset>
                </wp:positionV>
                <wp:extent cx="457200" cy="457200"/>
                <wp:effectExtent l="0" t="0" r="0" b="0"/>
                <wp:wrapNone/>
                <wp:docPr id="32" name="Multipl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mathMultiply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8F9E4" id="Multiply 2" o:spid="_x0000_s1026" style="position:absolute;margin-left:199.05pt;margin-top:170.3pt;width:36pt;height:3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" path="m71789,147827l147827,71789r80773,80773l309373,71789r76038,76038l304638,228600r80773,80773l309373,385411,228600,304638r-80773,80773l71789,309373r80773,-80773l71789,147827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1789,147827;147827,71789;228600,152562;309373,71789;385411,147827;304638,228600;385411,309373;309373,385411;228600,304638;147827,385411;71789,309373;152562,228600;71789,1478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2162810</wp:posOffset>
                </wp:positionV>
                <wp:extent cx="452120" cy="452120"/>
                <wp:effectExtent l="0" t="0" r="0" b="5080"/>
                <wp:wrapNone/>
                <wp:docPr id="30" name="Multipl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120" cy="452120"/>
                        </a:xfrm>
                        <a:prstGeom prst="mathMultiply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4C617" id="Multiply 2" o:spid="_x0000_s1026" style="position:absolute;margin-left:257.85pt;margin-top:170.3pt;width:35.6pt;height:35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2120,45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" path="m70992,146184l146184,70992r79876,79875l305936,70992r75192,75192l301253,226060r79875,79876l305936,381128,226060,301253r-79876,79875l70992,305936r79875,-79876l70992,146184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0992,146184;146184,70992;226060,150867;305936,70992;381128,146184;301253,226060;381128,305936;305936,381128;226060,301253;146184,381128;70992,305936;150867,226060;70992,14618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15240</wp:posOffset>
                </wp:positionV>
                <wp:extent cx="457200" cy="457200"/>
                <wp:effectExtent l="0" t="0" r="0" b="0"/>
                <wp:wrapNone/>
                <wp:docPr id="43" name="Multipl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mathMultiply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20085" id="Multiply 2" o:spid="_x0000_s1026" style="position:absolute;margin-left:188.45pt;margin-top:1.2pt;width:36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" path="m71789,147827l147827,71789r80773,80773l309373,71789r76038,76038l304638,228600r80773,80773l309373,385411,228600,304638r-80773,80773l71789,309373r80773,-80773l71789,147827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1789,147827;147827,71789;228600,152562;309373,71789;385411,147827;304638,228600;385411,309373;309373,385411;228600,304638;147827,385411;71789,309373;152562,228600;71789,1478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079115</wp:posOffset>
                </wp:positionH>
                <wp:positionV relativeFrom="paragraph">
                  <wp:posOffset>15240</wp:posOffset>
                </wp:positionV>
                <wp:extent cx="457200" cy="457200"/>
                <wp:effectExtent l="0" t="0" r="0" b="0"/>
                <wp:wrapNone/>
                <wp:docPr id="42" name="Multipl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mathMultiply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F052A" id="Multiply 2" o:spid="_x0000_s1026" style="position:absolute;margin-left:242.45pt;margin-top:1.2pt;width:36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" path="m71789,147827l147827,71789r80773,80773l309373,71789r76038,76038l304638,228600r80773,80773l309373,385411,228600,304638r-80773,80773l71789,309373r80773,-80773l71789,147827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1789,147827;147827,71789;228600,152562;309373,71789;385411,147827;304638,228600;385411,309373;309373,385411;228600,304638;147827,385411;71789,309373;152562,228600;71789,1478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15240</wp:posOffset>
                </wp:positionV>
                <wp:extent cx="457200" cy="457200"/>
                <wp:effectExtent l="0" t="0" r="0" b="0"/>
                <wp:wrapNone/>
                <wp:docPr id="41" name="Multipl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mathMultiply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4F06" id="Multiply 2" o:spid="_x0000_s1026" style="position:absolute;margin-left:215.45pt;margin-top:1.2pt;width:36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" path="m71789,147827l147827,71789r80773,80773l309373,71789r76038,76038l304638,228600r80773,80773l309373,385411,228600,304638r-80773,80773l71789,309373r80773,-80773l71789,147827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1789,147827;147827,71789;228600,152562;309373,71789;385411,147827;304638,228600;385411,309373;309373,385411;228600,304638;147827,385411;71789,309373;152562,228600;71789,1478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388620</wp:posOffset>
                </wp:positionV>
                <wp:extent cx="452120" cy="452120"/>
                <wp:effectExtent l="0" t="0" r="0" b="5080"/>
                <wp:wrapNone/>
                <wp:docPr id="40" name="Multipl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120" cy="452120"/>
                        </a:xfrm>
                        <a:prstGeom prst="mathMultiply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8557E" id="Multiply 2" o:spid="_x0000_s1026" style="position:absolute;margin-left:269.85pt;margin-top:30.6pt;width:35.6pt;height:35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2120,45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" path="m70992,146184l146184,70992r79876,79875l305936,70992r75192,75192l301253,226060r79875,79876l305936,381128,226060,301253r-79876,79875l70992,305936r79875,-79876l70992,146184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0992,146184;146184,70992;226060,150867;305936,70992;381128,146184;301253,226060;381128,305936;305936,381128;226060,301253;146184,381128;70992,305936;150867,226060;70992,14618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4195</wp:posOffset>
                </wp:positionH>
                <wp:positionV relativeFrom="paragraph">
                  <wp:posOffset>388620</wp:posOffset>
                </wp:positionV>
                <wp:extent cx="457200" cy="457200"/>
                <wp:effectExtent l="0" t="0" r="0" b="0"/>
                <wp:wrapNone/>
                <wp:docPr id="39" name="Multipl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mathMultiply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F9580" id="Multiply 2" o:spid="_x0000_s1026" style="position:absolute;margin-left:242.85pt;margin-top:30.6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" path="m71789,147827l147827,71789r80773,80773l309373,71789r76038,76038l304638,228600r80773,80773l309373,385411,228600,304638r-80773,80773l71789,309373r80773,-80773l71789,147827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1789,147827;147827,71789;228600,152562;309373,71789;385411,147827;304638,228600;385411,309373;309373,385411;228600,304638;147827,385411;71789,309373;152562,228600;71789,1478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41295</wp:posOffset>
                </wp:positionH>
                <wp:positionV relativeFrom="paragraph">
                  <wp:posOffset>388620</wp:posOffset>
                </wp:positionV>
                <wp:extent cx="457200" cy="457200"/>
                <wp:effectExtent l="0" t="0" r="0" b="0"/>
                <wp:wrapNone/>
                <wp:docPr id="38" name="Multipl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mathMultiply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590EC" id="Multiply 2" o:spid="_x0000_s1026" style="position:absolute;margin-left:215.85pt;margin-top:30.6pt;width:36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" path="m71789,147827l147827,71789r80773,80773l309373,71789r76038,76038l304638,228600r80773,80773l309373,385411,228600,304638r-80773,80773l71789,309373r80773,-80773l71789,147827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1789,147827;147827,71789;228600,152562;309373,71789;385411,147827;304638,228600;385411,309373;309373,385411;228600,304638;147827,385411;71789,309373;152562,228600;71789,1478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388620</wp:posOffset>
                </wp:positionV>
                <wp:extent cx="457200" cy="457200"/>
                <wp:effectExtent l="0" t="0" r="0" b="0"/>
                <wp:wrapNone/>
                <wp:docPr id="37" name="Multipl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mathMultiply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4773C" id="Multiply 2" o:spid="_x0000_s1026" style="position:absolute;margin-left:161.85pt;margin-top:30.6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" path="m71789,147827l147827,71789r80773,80773l309373,71789r76038,76038l304638,228600r80773,80773l309373,385411,228600,304638r-80773,80773l71789,309373r80773,-80773l71789,147827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1789,147827;147827,71789;228600,152562;309373,71789;385411,147827;304638,228600;385411,309373;309373,385411;228600,304638;147827,385411;71789,309373;152562,228600;71789,1478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388620</wp:posOffset>
                </wp:positionV>
                <wp:extent cx="457200" cy="457200"/>
                <wp:effectExtent l="0" t="0" r="0" b="0"/>
                <wp:wrapNone/>
                <wp:docPr id="36" name="Multipl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mathMultiply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261C0" id="Multiply 2" o:spid="_x0000_s1026" style="position:absolute;margin-left:188.85pt;margin-top:30.6pt;width:36pt;height:3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" path="m71789,147827l147827,71789r80773,80773l309373,71789r76038,76038l304638,228600r80773,80773l309373,385411,228600,304638r-80773,80773l71789,309373r80773,-80773l71789,147827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1789,147827;147827,71789;228600,152562;309373,71789;385411,147827;304638,228600;385411,309373;309373,385411;228600,304638;147827,385411;71789,309373;152562,228600;71789,1478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14395</wp:posOffset>
                </wp:positionH>
                <wp:positionV relativeFrom="paragraph">
                  <wp:posOffset>15240</wp:posOffset>
                </wp:positionV>
                <wp:extent cx="457200" cy="457200"/>
                <wp:effectExtent l="0" t="0" r="0" b="0"/>
                <wp:wrapNone/>
                <wp:docPr id="45" name="Multipl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mathMultiply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D63D8" id="Multiply 2" o:spid="_x0000_s1026" style="position:absolute;margin-left:268.85pt;margin-top:1.2pt;width:36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" path="m71789,147827l147827,71789r80773,80773l309373,71789r76038,76038l304638,228600r80773,80773l309373,385411,228600,304638r-80773,80773l71789,309373r80773,-80773l71789,147827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1789,147827;147827,71789;228600,152562;309373,71789;385411,147827;304638,228600;385411,309373;309373,385411;228600,304638;147827,385411;71789,309373;152562,228600;71789,1478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15240</wp:posOffset>
                </wp:positionV>
                <wp:extent cx="457200" cy="457200"/>
                <wp:effectExtent l="0" t="0" r="0" b="0"/>
                <wp:wrapNone/>
                <wp:docPr id="44" name="Multipl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mathMultiply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47AAC" id="Multiply 2" o:spid="_x0000_s1026" style="position:absolute;margin-left:162.45pt;margin-top:1.2pt;width:36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" path="m71789,147827l147827,71789r80773,80773l309373,71789r76038,76038l304638,228600r80773,80773l309373,385411,228600,304638r-80773,80773l71789,309373r80773,-80773l71789,147827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1789,147827;147827,71789;228600,152562;309373,71789;385411,147827;304638,228600;385411,309373;309373,385411;228600,304638;147827,385411;71789,309373;152562,228600;71789,147827" o:connectangles="0,0,0,0,0,0,0,0,0,0,0,0,0"/>
              </v:shape>
            </w:pict>
          </mc:Fallback>
        </mc:AlternateContent>
      </w:r>
      <w:r w:rsidR="00DB58E8">
        <w:tab/>
      </w:r>
      <w:r w:rsidR="00DB58E8">
        <w:br w:type="textWrapping" w:clear="all"/>
      </w:r>
    </w:p>
    <w:p w:rsidR="00C70786" w:rsidRPr="00C70786" w:rsidRDefault="00C70786" w:rsidP="00C70786">
      <w:pPr>
        <w:tabs>
          <w:tab w:val="center" w:pos="561"/>
        </w:tabs>
        <w:rPr>
          <w:rtl/>
        </w:rPr>
      </w:pPr>
      <w:r w:rsidRPr="00DB58E8">
        <w:rPr>
          <w:rFonts w:hint="cs"/>
          <w:sz w:val="32"/>
          <w:szCs w:val="32"/>
          <w:rtl/>
        </w:rPr>
        <w:t>والان قم بتركيب الكلمات في جملة مفيدة :</w:t>
      </w:r>
    </w:p>
    <w:p w:rsidR="00C70786" w:rsidRDefault="00C70786" w:rsidP="00C70786">
      <w:pPr>
        <w:jc w:val="right"/>
      </w:pPr>
      <w:r>
        <w:rPr>
          <w:rFonts w:hint="cs"/>
          <w:sz w:val="32"/>
          <w:szCs w:val="32"/>
          <w:rtl/>
        </w:rPr>
        <w:t>............................................................................</w:t>
      </w:r>
    </w:p>
    <w:p w:rsidR="00DB58E8" w:rsidRPr="0006073A" w:rsidRDefault="00DB58E8" w:rsidP="00C70786">
      <w:pPr>
        <w:tabs>
          <w:tab w:val="left" w:pos="900"/>
        </w:tabs>
      </w:pPr>
    </w:p>
    <w:sectPr w:rsidR="00DB58E8" w:rsidRPr="0006073A" w:rsidSect="007E6E48">
      <w:headerReference w:type="default" r:id="rId8"/>
      <w:footerReference w:type="default" r:id="rId9"/>
      <w:pgSz w:w="11907" w:h="16500" w:code="9"/>
      <w:pgMar w:top="1922" w:right="851" w:bottom="720" w:left="851" w:header="578" w:footer="28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4822" w:rsidRDefault="00F64822">
      <w:r>
        <w:separator/>
      </w:r>
    </w:p>
  </w:endnote>
  <w:endnote w:type="continuationSeparator" w:id="0">
    <w:p w:rsidR="00F64822" w:rsidRDefault="00F6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Arabic">
    <w:altName w:val="Times New Roman"/>
    <w:charset w:val="00"/>
    <w:family w:val="roman"/>
    <w:notTrueType/>
    <w:pitch w:val="variable"/>
    <w:sig w:usb0="8000202F" w:usb1="8000A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724A" w:rsidRDefault="00582FBC">
    <w:pPr>
      <w:pStyle w:val="Footer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24050</wp:posOffset>
          </wp:positionH>
          <wp:positionV relativeFrom="paragraph">
            <wp:posOffset>-4568825</wp:posOffset>
          </wp:positionV>
          <wp:extent cx="4603750" cy="629031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0" cy="629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724A">
      <w:fldChar w:fldCharType="begin"/>
    </w:r>
    <w:r w:rsidR="0010724A">
      <w:instrText xml:space="preserve"> PAGE   \* MERGEFORMAT </w:instrText>
    </w:r>
    <w:r w:rsidR="0010724A">
      <w:fldChar w:fldCharType="separate"/>
    </w:r>
    <w:r w:rsidR="00BA09D7">
      <w:rPr>
        <w:noProof/>
        <w:rtl/>
      </w:rPr>
      <w:t>2</w:t>
    </w:r>
    <w:r w:rsidR="0010724A">
      <w:fldChar w:fldCharType="end"/>
    </w:r>
  </w:p>
  <w:p w:rsidR="0010724A" w:rsidRDefault="00107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4822" w:rsidRDefault="00F64822">
      <w:r>
        <w:separator/>
      </w:r>
    </w:p>
  </w:footnote>
  <w:footnote w:type="continuationSeparator" w:id="0">
    <w:p w:rsidR="00F64822" w:rsidRDefault="00F64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4707" w:type="pct"/>
      <w:tblInd w:w="171" w:type="dxa"/>
      <w:tblBorders>
        <w:bottom w:val="thinThickSmallGap" w:sz="2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3540"/>
      <w:gridCol w:w="2192"/>
      <w:gridCol w:w="3875"/>
    </w:tblGrid>
    <w:tr w:rsidR="0010724A" w:rsidRPr="0003490D" w:rsidTr="0076517B">
      <w:tc>
        <w:tcPr>
          <w:tcW w:w="1842" w:type="pct"/>
          <w:vAlign w:val="center"/>
        </w:tcPr>
        <w:p w:rsidR="0028738C" w:rsidRDefault="0028738C" w:rsidP="000A7300">
          <w:pPr>
            <w:tabs>
              <w:tab w:val="center" w:pos="4153"/>
              <w:tab w:val="right" w:pos="8306"/>
            </w:tabs>
            <w:jc w:val="center"/>
            <w:rPr>
              <w:rFonts w:ascii="Adobe Arabic" w:hAnsi="Adobe Arabic" w:cs="Traditional Arabic"/>
              <w:b/>
              <w:bCs/>
              <w:sz w:val="32"/>
              <w:szCs w:val="32"/>
              <w:rtl/>
            </w:rPr>
          </w:pPr>
          <w:r>
            <w:rPr>
              <w:rFonts w:ascii="Adobe Arabic" w:hAnsi="Adobe Arabic" w:cs="Traditional Arabic" w:hint="cs"/>
              <w:b/>
              <w:bCs/>
              <w:sz w:val="32"/>
              <w:szCs w:val="32"/>
              <w:rtl/>
            </w:rPr>
            <w:t>بِ</w:t>
          </w:r>
          <w:r>
            <w:rPr>
              <w:rFonts w:ascii="Adobe Arabic" w:hAnsi="Adobe Arabic" w:cs="Traditional Arabic"/>
              <w:b/>
              <w:bCs/>
              <w:sz w:val="32"/>
              <w:szCs w:val="32"/>
              <w:rtl/>
            </w:rPr>
            <w:t>كُلِّ قَلْبي ا</w:t>
          </w:r>
          <w:r w:rsidRPr="005F5F74">
            <w:rPr>
              <w:rFonts w:ascii="Adobe Arabic" w:hAnsi="Adobe Arabic" w:cs="Traditional Arabic"/>
              <w:b/>
              <w:bCs/>
              <w:sz w:val="32"/>
              <w:szCs w:val="32"/>
              <w:rtl/>
            </w:rPr>
            <w:t>لتَمَستُكَ</w:t>
          </w:r>
          <w:r>
            <w:rPr>
              <w:rFonts w:ascii="Adobe Arabic" w:hAnsi="Adobe Arabic" w:cs="Traditional Arabic" w:hint="cs"/>
              <w:b/>
              <w:bCs/>
              <w:sz w:val="32"/>
              <w:szCs w:val="32"/>
              <w:rtl/>
            </w:rPr>
            <w:t xml:space="preserve"> </w:t>
          </w:r>
        </w:p>
        <w:p w:rsidR="0010724A" w:rsidRPr="000A7300" w:rsidRDefault="0028738C" w:rsidP="000A7300">
          <w:pPr>
            <w:tabs>
              <w:tab w:val="center" w:pos="4153"/>
              <w:tab w:val="right" w:pos="8306"/>
            </w:tabs>
            <w:jc w:val="center"/>
            <w:rPr>
              <w:rFonts w:cs="Traditional Arabic" w:hint="cs"/>
              <w:b/>
              <w:bCs/>
              <w:rtl/>
            </w:rPr>
          </w:pPr>
          <w:r w:rsidRPr="00C369C4">
            <w:rPr>
              <w:rFonts w:ascii="Adobe Arabic" w:hAnsi="Adobe Arabic" w:cs="Traditional Arabic"/>
              <w:b/>
              <w:bCs/>
              <w:rtl/>
            </w:rPr>
            <w:t>(مز</w:t>
          </w:r>
          <w:r w:rsidRPr="00C369C4">
            <w:rPr>
              <w:rFonts w:ascii="Adobe Arabic" w:hAnsi="Adobe Arabic" w:cs="Traditional Arabic" w:hint="cs"/>
              <w:b/>
              <w:bCs/>
              <w:rtl/>
            </w:rPr>
            <w:t xml:space="preserve"> </w:t>
          </w:r>
          <w:r w:rsidRPr="00C369C4">
            <w:rPr>
              <w:rFonts w:ascii="Adobe Arabic" w:hAnsi="Adobe Arabic" w:cs="Traditional Arabic"/>
              <w:b/>
              <w:bCs/>
              <w:rtl/>
            </w:rPr>
            <w:t>119: 10)</w:t>
          </w:r>
        </w:p>
      </w:tc>
      <w:tc>
        <w:tcPr>
          <w:tcW w:w="1141" w:type="pct"/>
        </w:tcPr>
        <w:p w:rsidR="0010724A" w:rsidRPr="0003490D" w:rsidRDefault="00582FBC" w:rsidP="0076517B">
          <w:pPr>
            <w:pStyle w:val="Header"/>
            <w:jc w:val="center"/>
            <w:rPr>
              <w:rFonts w:cs="Traditional Arabic" w:hint="cs"/>
              <w:b/>
              <w:bCs/>
              <w:sz w:val="36"/>
              <w:szCs w:val="36"/>
              <w:rtl/>
            </w:rPr>
          </w:pPr>
          <w:r w:rsidRPr="0003490D">
            <w:rPr>
              <w:rFonts w:cs="Traditional Arabic" w:hint="cs"/>
              <w:b/>
              <w:bCs/>
              <w:noProof/>
              <w:sz w:val="36"/>
              <w:szCs w:val="36"/>
            </w:rPr>
            <w:drawing>
              <wp:inline distT="0" distB="0" distL="0" distR="0">
                <wp:extent cx="571500" cy="6000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7" w:type="pct"/>
          <w:shd w:val="clear" w:color="auto" w:fill="auto"/>
          <w:vAlign w:val="center"/>
        </w:tcPr>
        <w:p w:rsidR="003D723E" w:rsidRDefault="003D723E" w:rsidP="00E43EAC">
          <w:pPr>
            <w:pStyle w:val="Header"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الامانة العامة للشبيبة المسيحية</w:t>
          </w:r>
        </w:p>
        <w:p w:rsidR="0010724A" w:rsidRPr="00AD6D57" w:rsidRDefault="003D723E" w:rsidP="00E43EAC">
          <w:pPr>
            <w:pStyle w:val="Header"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لجنة البراعم-2021</w:t>
          </w:r>
        </w:p>
      </w:tc>
    </w:tr>
  </w:tbl>
  <w:p w:rsidR="00A25DE2" w:rsidRPr="006F50BA" w:rsidRDefault="00582FBC" w:rsidP="004566A6">
    <w:pPr>
      <w:pStyle w:val="Header"/>
      <w:rPr>
        <w:rFonts w:hint="cs"/>
        <w:sz w:val="36"/>
        <w:rtl/>
      </w:rPr>
    </w:pPr>
    <w:r>
      <w:rPr>
        <w:noProof/>
        <w:sz w:val="36"/>
      </w:rPr>
      <w:drawing>
        <wp:inline distT="0" distB="0" distL="0" distR="0">
          <wp:extent cx="6219825" cy="8801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880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76pt;height:474.75pt" o:bullet="t">
        <v:imagedata r:id="rId1" o:title="3ad5fe4e-bda8-4625-9677-c84fb6874b7e"/>
      </v:shape>
    </w:pict>
  </w:numPicBullet>
  <w:numPicBullet w:numPicBulletId="1">
    <w:pict>
      <v:shape id="_x0000_i1026" type="#_x0000_t75" style="width:430.5pt;height:726.75pt" o:bullet="t">
        <v:imagedata r:id="rId2" o:title="حز"/>
      </v:shape>
    </w:pict>
  </w:numPicBullet>
  <w:numPicBullet w:numPicBulletId="2">
    <w:pict>
      <v:shape id="_x0000_i1027" type="#_x0000_t75" style="width:430.5pt;height:726.75pt" o:bullet="t">
        <v:imagedata r:id="rId3" o:title="ح"/>
      </v:shape>
    </w:pict>
  </w:numPicBullet>
  <w:abstractNum w:abstractNumId="0" w15:restartNumberingAfterBreak="0">
    <w:nsid w:val="01332768"/>
    <w:multiLevelType w:val="hybridMultilevel"/>
    <w:tmpl w:val="D1AAF864"/>
    <w:lvl w:ilvl="0" w:tplc="B5BEB336">
      <w:start w:val="1"/>
      <w:numFmt w:val="decimal"/>
      <w:lvlText w:val="%1)"/>
      <w:lvlJc w:val="left"/>
      <w:pPr>
        <w:ind w:left="1789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D3C717E"/>
    <w:multiLevelType w:val="hybridMultilevel"/>
    <w:tmpl w:val="6F381CA6"/>
    <w:lvl w:ilvl="0" w:tplc="916AF9C0">
      <w:numFmt w:val="bullet"/>
      <w:lvlText w:val=""/>
      <w:lvlPicBulletId w:val="2"/>
      <w:lvlJc w:val="left"/>
      <w:pPr>
        <w:ind w:left="1080" w:hanging="360"/>
      </w:pPr>
      <w:rPr>
        <w:rFonts w:ascii="Symbol" w:eastAsia="SimSun" w:hAnsi="Symbol" w:hint="default"/>
        <w:b/>
        <w:bCs/>
        <w:color w:val="auto"/>
      </w:rPr>
    </w:lvl>
    <w:lvl w:ilvl="1" w:tplc="AFDAEB28">
      <w:numFmt w:val="bullet"/>
      <w:lvlText w:val="-"/>
      <w:lvlJc w:val="left"/>
      <w:pPr>
        <w:ind w:left="1800" w:hanging="360"/>
      </w:pPr>
      <w:rPr>
        <w:rFonts w:ascii="Calibri" w:eastAsia="SimSu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E68E4"/>
    <w:multiLevelType w:val="hybridMultilevel"/>
    <w:tmpl w:val="8A208D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577FEF"/>
    <w:multiLevelType w:val="hybridMultilevel"/>
    <w:tmpl w:val="A0B0FF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5D47A5"/>
    <w:multiLevelType w:val="hybridMultilevel"/>
    <w:tmpl w:val="8D92BC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8C7B8C"/>
    <w:multiLevelType w:val="hybridMultilevel"/>
    <w:tmpl w:val="188AC2BA"/>
    <w:lvl w:ilvl="0" w:tplc="AFDAEB28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FD0C36"/>
    <w:multiLevelType w:val="hybridMultilevel"/>
    <w:tmpl w:val="DECCCAB0"/>
    <w:lvl w:ilvl="0" w:tplc="8042C7F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1592D"/>
    <w:multiLevelType w:val="hybridMultilevel"/>
    <w:tmpl w:val="63D8E478"/>
    <w:lvl w:ilvl="0" w:tplc="FA425F8E">
      <w:numFmt w:val="bullet"/>
      <w:lvlText w:val="-"/>
      <w:lvlJc w:val="left"/>
      <w:pPr>
        <w:ind w:left="1365" w:hanging="360"/>
      </w:pPr>
      <w:rPr>
        <w:rFonts w:ascii="Calibri" w:eastAsia="SimSun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2FDB1CF4"/>
    <w:multiLevelType w:val="hybridMultilevel"/>
    <w:tmpl w:val="C9684918"/>
    <w:lvl w:ilvl="0" w:tplc="04090003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12" w:hanging="360"/>
      </w:pPr>
      <w:rPr>
        <w:rFonts w:ascii="Wingdings" w:hAnsi="Wingdings" w:hint="default"/>
      </w:rPr>
    </w:lvl>
  </w:abstractNum>
  <w:abstractNum w:abstractNumId="9" w15:restartNumberingAfterBreak="0">
    <w:nsid w:val="35164A96"/>
    <w:multiLevelType w:val="hybridMultilevel"/>
    <w:tmpl w:val="380460C2"/>
    <w:lvl w:ilvl="0" w:tplc="AFDAEB28">
      <w:numFmt w:val="bullet"/>
      <w:lvlText w:val="-"/>
      <w:lvlJc w:val="left"/>
      <w:pPr>
        <w:ind w:left="1505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3B480399"/>
    <w:multiLevelType w:val="hybridMultilevel"/>
    <w:tmpl w:val="2CF8B454"/>
    <w:lvl w:ilvl="0" w:tplc="5AB8D734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D5A5E55"/>
    <w:multiLevelType w:val="hybridMultilevel"/>
    <w:tmpl w:val="369EA620"/>
    <w:lvl w:ilvl="0" w:tplc="C7406AA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17B05"/>
    <w:multiLevelType w:val="hybridMultilevel"/>
    <w:tmpl w:val="F19A2EBC"/>
    <w:lvl w:ilvl="0" w:tplc="9C48EAC4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9C242A"/>
    <w:multiLevelType w:val="hybridMultilevel"/>
    <w:tmpl w:val="3006A4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1F4B5B"/>
    <w:multiLevelType w:val="hybridMultilevel"/>
    <w:tmpl w:val="39CA80AA"/>
    <w:lvl w:ilvl="0" w:tplc="AFDAEB28">
      <w:numFmt w:val="bullet"/>
      <w:lvlText w:val="-"/>
      <w:lvlJc w:val="left"/>
      <w:pPr>
        <w:ind w:left="216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1263A5F"/>
    <w:multiLevelType w:val="hybridMultilevel"/>
    <w:tmpl w:val="D70A14C0"/>
    <w:lvl w:ilvl="0" w:tplc="FA425F8E"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4567AB6"/>
    <w:multiLevelType w:val="hybridMultilevel"/>
    <w:tmpl w:val="DF0E9720"/>
    <w:lvl w:ilvl="0" w:tplc="57582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54473"/>
    <w:multiLevelType w:val="hybridMultilevel"/>
    <w:tmpl w:val="83060CB6"/>
    <w:lvl w:ilvl="0" w:tplc="0409000F">
      <w:start w:val="1"/>
      <w:numFmt w:val="decimal"/>
      <w:lvlText w:val="%1."/>
      <w:lvlJc w:val="left"/>
      <w:pPr>
        <w:ind w:left="1498" w:hanging="360"/>
      </w:p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8" w15:restartNumberingAfterBreak="0">
    <w:nsid w:val="7B901B30"/>
    <w:multiLevelType w:val="hybridMultilevel"/>
    <w:tmpl w:val="A1920410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E99156D"/>
    <w:multiLevelType w:val="hybridMultilevel"/>
    <w:tmpl w:val="DF241426"/>
    <w:lvl w:ilvl="0" w:tplc="43F2FF16">
      <w:start w:val="1"/>
      <w:numFmt w:val="decimal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1"/>
  </w:num>
  <w:num w:numId="5">
    <w:abstractNumId w:val="10"/>
  </w:num>
  <w:num w:numId="6">
    <w:abstractNumId w:val="8"/>
  </w:num>
  <w:num w:numId="7">
    <w:abstractNumId w:val="13"/>
  </w:num>
  <w:num w:numId="8">
    <w:abstractNumId w:val="3"/>
  </w:num>
  <w:num w:numId="9">
    <w:abstractNumId w:val="2"/>
  </w:num>
  <w:num w:numId="10">
    <w:abstractNumId w:val="19"/>
  </w:num>
  <w:num w:numId="11">
    <w:abstractNumId w:val="9"/>
  </w:num>
  <w:num w:numId="12">
    <w:abstractNumId w:val="17"/>
  </w:num>
  <w:num w:numId="13">
    <w:abstractNumId w:val="5"/>
  </w:num>
  <w:num w:numId="14">
    <w:abstractNumId w:val="16"/>
  </w:num>
  <w:num w:numId="15">
    <w:abstractNumId w:val="7"/>
  </w:num>
  <w:num w:numId="16">
    <w:abstractNumId w:val="15"/>
  </w:num>
  <w:num w:numId="17">
    <w:abstractNumId w:val="11"/>
  </w:num>
  <w:num w:numId="18">
    <w:abstractNumId w:val="14"/>
  </w:num>
  <w:num w:numId="19">
    <w:abstractNumId w:val="0"/>
  </w:num>
  <w:num w:numId="2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 style="mso-width-percent:400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B39"/>
    <w:rsid w:val="0000083D"/>
    <w:rsid w:val="0000088D"/>
    <w:rsid w:val="00000DAF"/>
    <w:rsid w:val="00000DE0"/>
    <w:rsid w:val="00000F12"/>
    <w:rsid w:val="0000186F"/>
    <w:rsid w:val="000022E8"/>
    <w:rsid w:val="00002B32"/>
    <w:rsid w:val="00004AB6"/>
    <w:rsid w:val="00004E1B"/>
    <w:rsid w:val="00005681"/>
    <w:rsid w:val="00005E4F"/>
    <w:rsid w:val="00006E27"/>
    <w:rsid w:val="0000790D"/>
    <w:rsid w:val="000108F0"/>
    <w:rsid w:val="00010B19"/>
    <w:rsid w:val="00010E28"/>
    <w:rsid w:val="0001148D"/>
    <w:rsid w:val="00012659"/>
    <w:rsid w:val="00013A6C"/>
    <w:rsid w:val="00013B53"/>
    <w:rsid w:val="00013C84"/>
    <w:rsid w:val="00014D55"/>
    <w:rsid w:val="00014FF1"/>
    <w:rsid w:val="00015451"/>
    <w:rsid w:val="00015BCD"/>
    <w:rsid w:val="00016833"/>
    <w:rsid w:val="00016922"/>
    <w:rsid w:val="00017001"/>
    <w:rsid w:val="00020975"/>
    <w:rsid w:val="00020A35"/>
    <w:rsid w:val="00022296"/>
    <w:rsid w:val="0002372B"/>
    <w:rsid w:val="00024FDF"/>
    <w:rsid w:val="000255B8"/>
    <w:rsid w:val="00025A69"/>
    <w:rsid w:val="00026060"/>
    <w:rsid w:val="0002695B"/>
    <w:rsid w:val="00026A8F"/>
    <w:rsid w:val="00026F0E"/>
    <w:rsid w:val="00030535"/>
    <w:rsid w:val="00031062"/>
    <w:rsid w:val="00031195"/>
    <w:rsid w:val="0003216C"/>
    <w:rsid w:val="00032BBA"/>
    <w:rsid w:val="00032C5F"/>
    <w:rsid w:val="00032D8C"/>
    <w:rsid w:val="00033F1B"/>
    <w:rsid w:val="00034D96"/>
    <w:rsid w:val="000353E6"/>
    <w:rsid w:val="000356B8"/>
    <w:rsid w:val="000358F7"/>
    <w:rsid w:val="000359A8"/>
    <w:rsid w:val="00036976"/>
    <w:rsid w:val="0003739D"/>
    <w:rsid w:val="000377FB"/>
    <w:rsid w:val="00037A26"/>
    <w:rsid w:val="00040D37"/>
    <w:rsid w:val="00040FE4"/>
    <w:rsid w:val="00041B9E"/>
    <w:rsid w:val="00042F84"/>
    <w:rsid w:val="00043DF8"/>
    <w:rsid w:val="00044C6F"/>
    <w:rsid w:val="00046D70"/>
    <w:rsid w:val="00046FBE"/>
    <w:rsid w:val="0005039A"/>
    <w:rsid w:val="000509D7"/>
    <w:rsid w:val="00050A37"/>
    <w:rsid w:val="000518A2"/>
    <w:rsid w:val="0005240A"/>
    <w:rsid w:val="0005241B"/>
    <w:rsid w:val="00052794"/>
    <w:rsid w:val="00054088"/>
    <w:rsid w:val="000542D5"/>
    <w:rsid w:val="0005584B"/>
    <w:rsid w:val="00055E71"/>
    <w:rsid w:val="00055EDF"/>
    <w:rsid w:val="00055F0D"/>
    <w:rsid w:val="00056149"/>
    <w:rsid w:val="0005640C"/>
    <w:rsid w:val="000568ED"/>
    <w:rsid w:val="00056C5D"/>
    <w:rsid w:val="000573AE"/>
    <w:rsid w:val="0005751E"/>
    <w:rsid w:val="00057B18"/>
    <w:rsid w:val="0006071D"/>
    <w:rsid w:val="00061189"/>
    <w:rsid w:val="00061F69"/>
    <w:rsid w:val="0006267C"/>
    <w:rsid w:val="00062A01"/>
    <w:rsid w:val="00062E5B"/>
    <w:rsid w:val="00063883"/>
    <w:rsid w:val="000639DC"/>
    <w:rsid w:val="00065990"/>
    <w:rsid w:val="00065C17"/>
    <w:rsid w:val="000663EA"/>
    <w:rsid w:val="000665EF"/>
    <w:rsid w:val="000666DD"/>
    <w:rsid w:val="000677C9"/>
    <w:rsid w:val="00067D8B"/>
    <w:rsid w:val="000700A9"/>
    <w:rsid w:val="0007103C"/>
    <w:rsid w:val="000710B7"/>
    <w:rsid w:val="0007122C"/>
    <w:rsid w:val="0007172E"/>
    <w:rsid w:val="00071805"/>
    <w:rsid w:val="00071F4F"/>
    <w:rsid w:val="000726FC"/>
    <w:rsid w:val="00074E1D"/>
    <w:rsid w:val="00075625"/>
    <w:rsid w:val="00075B4A"/>
    <w:rsid w:val="00075FC5"/>
    <w:rsid w:val="000761DA"/>
    <w:rsid w:val="0007786A"/>
    <w:rsid w:val="0008102A"/>
    <w:rsid w:val="000820A5"/>
    <w:rsid w:val="000820C6"/>
    <w:rsid w:val="00082753"/>
    <w:rsid w:val="00082F36"/>
    <w:rsid w:val="000835F3"/>
    <w:rsid w:val="00083C93"/>
    <w:rsid w:val="00083E0D"/>
    <w:rsid w:val="00084015"/>
    <w:rsid w:val="0008455D"/>
    <w:rsid w:val="00084BB2"/>
    <w:rsid w:val="00084CC5"/>
    <w:rsid w:val="00084D12"/>
    <w:rsid w:val="00086946"/>
    <w:rsid w:val="00087118"/>
    <w:rsid w:val="00087168"/>
    <w:rsid w:val="000872EF"/>
    <w:rsid w:val="00087BD6"/>
    <w:rsid w:val="00090567"/>
    <w:rsid w:val="000907A0"/>
    <w:rsid w:val="000910DA"/>
    <w:rsid w:val="00092BD3"/>
    <w:rsid w:val="00092D69"/>
    <w:rsid w:val="00093385"/>
    <w:rsid w:val="00094125"/>
    <w:rsid w:val="00094F3B"/>
    <w:rsid w:val="00095801"/>
    <w:rsid w:val="000958E6"/>
    <w:rsid w:val="0009675A"/>
    <w:rsid w:val="000969D8"/>
    <w:rsid w:val="00097476"/>
    <w:rsid w:val="000977C3"/>
    <w:rsid w:val="000977E2"/>
    <w:rsid w:val="00097EDA"/>
    <w:rsid w:val="000A14CA"/>
    <w:rsid w:val="000A1B1B"/>
    <w:rsid w:val="000A264F"/>
    <w:rsid w:val="000A316D"/>
    <w:rsid w:val="000A39B1"/>
    <w:rsid w:val="000A3EFD"/>
    <w:rsid w:val="000A4B31"/>
    <w:rsid w:val="000A4E42"/>
    <w:rsid w:val="000A50D5"/>
    <w:rsid w:val="000A559E"/>
    <w:rsid w:val="000A58CA"/>
    <w:rsid w:val="000A701F"/>
    <w:rsid w:val="000A7300"/>
    <w:rsid w:val="000A77A9"/>
    <w:rsid w:val="000A7C05"/>
    <w:rsid w:val="000B0450"/>
    <w:rsid w:val="000B0ACD"/>
    <w:rsid w:val="000B13EF"/>
    <w:rsid w:val="000B1652"/>
    <w:rsid w:val="000B19DA"/>
    <w:rsid w:val="000B1CA0"/>
    <w:rsid w:val="000B2470"/>
    <w:rsid w:val="000B251F"/>
    <w:rsid w:val="000B2C6B"/>
    <w:rsid w:val="000B414A"/>
    <w:rsid w:val="000B416C"/>
    <w:rsid w:val="000B4737"/>
    <w:rsid w:val="000B4FF9"/>
    <w:rsid w:val="000B5302"/>
    <w:rsid w:val="000B5A22"/>
    <w:rsid w:val="000B5A7D"/>
    <w:rsid w:val="000B5B8A"/>
    <w:rsid w:val="000B6125"/>
    <w:rsid w:val="000B6180"/>
    <w:rsid w:val="000B6571"/>
    <w:rsid w:val="000B69B5"/>
    <w:rsid w:val="000B6B2E"/>
    <w:rsid w:val="000B6D2C"/>
    <w:rsid w:val="000B7513"/>
    <w:rsid w:val="000B756D"/>
    <w:rsid w:val="000B7FF5"/>
    <w:rsid w:val="000C042E"/>
    <w:rsid w:val="000C056F"/>
    <w:rsid w:val="000C09B6"/>
    <w:rsid w:val="000C0A60"/>
    <w:rsid w:val="000C1128"/>
    <w:rsid w:val="000C113B"/>
    <w:rsid w:val="000C1545"/>
    <w:rsid w:val="000C16E6"/>
    <w:rsid w:val="000C1808"/>
    <w:rsid w:val="000C1B0D"/>
    <w:rsid w:val="000C2788"/>
    <w:rsid w:val="000C2EC3"/>
    <w:rsid w:val="000C3285"/>
    <w:rsid w:val="000C35AC"/>
    <w:rsid w:val="000C3773"/>
    <w:rsid w:val="000C3A2E"/>
    <w:rsid w:val="000C3BB4"/>
    <w:rsid w:val="000C49DD"/>
    <w:rsid w:val="000C4B9E"/>
    <w:rsid w:val="000C4D84"/>
    <w:rsid w:val="000C581F"/>
    <w:rsid w:val="000C63AB"/>
    <w:rsid w:val="000C6421"/>
    <w:rsid w:val="000C6519"/>
    <w:rsid w:val="000C715B"/>
    <w:rsid w:val="000C77DC"/>
    <w:rsid w:val="000C79A4"/>
    <w:rsid w:val="000D0751"/>
    <w:rsid w:val="000D07DA"/>
    <w:rsid w:val="000D0DCB"/>
    <w:rsid w:val="000D122B"/>
    <w:rsid w:val="000D1609"/>
    <w:rsid w:val="000D1DFB"/>
    <w:rsid w:val="000D21D7"/>
    <w:rsid w:val="000D2842"/>
    <w:rsid w:val="000D2E64"/>
    <w:rsid w:val="000D2EEC"/>
    <w:rsid w:val="000D359B"/>
    <w:rsid w:val="000D360C"/>
    <w:rsid w:val="000D3FAD"/>
    <w:rsid w:val="000D45B9"/>
    <w:rsid w:val="000D5112"/>
    <w:rsid w:val="000D5579"/>
    <w:rsid w:val="000D6023"/>
    <w:rsid w:val="000D6E05"/>
    <w:rsid w:val="000D7CE2"/>
    <w:rsid w:val="000E163A"/>
    <w:rsid w:val="000E1AAD"/>
    <w:rsid w:val="000E20DA"/>
    <w:rsid w:val="000E212F"/>
    <w:rsid w:val="000E216C"/>
    <w:rsid w:val="000E2D4F"/>
    <w:rsid w:val="000E36BE"/>
    <w:rsid w:val="000E44E6"/>
    <w:rsid w:val="000E5275"/>
    <w:rsid w:val="000E60D8"/>
    <w:rsid w:val="000E6214"/>
    <w:rsid w:val="000E6560"/>
    <w:rsid w:val="000E68CB"/>
    <w:rsid w:val="000F0395"/>
    <w:rsid w:val="000F0E36"/>
    <w:rsid w:val="000F1BCE"/>
    <w:rsid w:val="000F2606"/>
    <w:rsid w:val="000F276A"/>
    <w:rsid w:val="000F404A"/>
    <w:rsid w:val="000F4402"/>
    <w:rsid w:val="000F485F"/>
    <w:rsid w:val="000F5177"/>
    <w:rsid w:val="000F51ED"/>
    <w:rsid w:val="000F5C71"/>
    <w:rsid w:val="000F63D0"/>
    <w:rsid w:val="000F6D38"/>
    <w:rsid w:val="000F716C"/>
    <w:rsid w:val="000F7812"/>
    <w:rsid w:val="000F7A82"/>
    <w:rsid w:val="00100705"/>
    <w:rsid w:val="001018EF"/>
    <w:rsid w:val="00101A1E"/>
    <w:rsid w:val="00102285"/>
    <w:rsid w:val="00104A3B"/>
    <w:rsid w:val="00104D09"/>
    <w:rsid w:val="00104F62"/>
    <w:rsid w:val="001052A6"/>
    <w:rsid w:val="0010561E"/>
    <w:rsid w:val="00105BCA"/>
    <w:rsid w:val="001061B3"/>
    <w:rsid w:val="00106AD1"/>
    <w:rsid w:val="0010722A"/>
    <w:rsid w:val="0010724A"/>
    <w:rsid w:val="0010728E"/>
    <w:rsid w:val="0010741A"/>
    <w:rsid w:val="00107540"/>
    <w:rsid w:val="00110877"/>
    <w:rsid w:val="00110A43"/>
    <w:rsid w:val="00111754"/>
    <w:rsid w:val="00111879"/>
    <w:rsid w:val="00111CE0"/>
    <w:rsid w:val="00111DBD"/>
    <w:rsid w:val="00112EC6"/>
    <w:rsid w:val="0011310B"/>
    <w:rsid w:val="00113389"/>
    <w:rsid w:val="00113768"/>
    <w:rsid w:val="001139A2"/>
    <w:rsid w:val="00113FAD"/>
    <w:rsid w:val="001145CF"/>
    <w:rsid w:val="001146C2"/>
    <w:rsid w:val="00114E8B"/>
    <w:rsid w:val="00114FB8"/>
    <w:rsid w:val="00115372"/>
    <w:rsid w:val="00115A59"/>
    <w:rsid w:val="00116B8E"/>
    <w:rsid w:val="00116BE2"/>
    <w:rsid w:val="00117128"/>
    <w:rsid w:val="001173BE"/>
    <w:rsid w:val="001177C0"/>
    <w:rsid w:val="001179F9"/>
    <w:rsid w:val="00117ACD"/>
    <w:rsid w:val="00117C1A"/>
    <w:rsid w:val="001202FB"/>
    <w:rsid w:val="0012059C"/>
    <w:rsid w:val="00120970"/>
    <w:rsid w:val="001211AD"/>
    <w:rsid w:val="001218C7"/>
    <w:rsid w:val="00121E5F"/>
    <w:rsid w:val="001221CA"/>
    <w:rsid w:val="00122659"/>
    <w:rsid w:val="00122F4B"/>
    <w:rsid w:val="0012310A"/>
    <w:rsid w:val="0012445C"/>
    <w:rsid w:val="00124C2E"/>
    <w:rsid w:val="00124DEB"/>
    <w:rsid w:val="00124EEB"/>
    <w:rsid w:val="001255E7"/>
    <w:rsid w:val="00125C96"/>
    <w:rsid w:val="00126125"/>
    <w:rsid w:val="00126427"/>
    <w:rsid w:val="00127B46"/>
    <w:rsid w:val="001303A4"/>
    <w:rsid w:val="00130774"/>
    <w:rsid w:val="001308E2"/>
    <w:rsid w:val="00130FBC"/>
    <w:rsid w:val="00131D2B"/>
    <w:rsid w:val="00132545"/>
    <w:rsid w:val="001328FC"/>
    <w:rsid w:val="00133630"/>
    <w:rsid w:val="00133993"/>
    <w:rsid w:val="00133998"/>
    <w:rsid w:val="00134482"/>
    <w:rsid w:val="001349AE"/>
    <w:rsid w:val="00134DED"/>
    <w:rsid w:val="00134EAB"/>
    <w:rsid w:val="00135158"/>
    <w:rsid w:val="0013545D"/>
    <w:rsid w:val="00135555"/>
    <w:rsid w:val="0013566D"/>
    <w:rsid w:val="00135917"/>
    <w:rsid w:val="00135F3E"/>
    <w:rsid w:val="00136096"/>
    <w:rsid w:val="00136278"/>
    <w:rsid w:val="00136606"/>
    <w:rsid w:val="00136787"/>
    <w:rsid w:val="00136C69"/>
    <w:rsid w:val="00136EB6"/>
    <w:rsid w:val="0013737C"/>
    <w:rsid w:val="00137570"/>
    <w:rsid w:val="00137CEA"/>
    <w:rsid w:val="00140141"/>
    <w:rsid w:val="00140698"/>
    <w:rsid w:val="001407A4"/>
    <w:rsid w:val="0014151D"/>
    <w:rsid w:val="0014177E"/>
    <w:rsid w:val="00141E4E"/>
    <w:rsid w:val="001420B3"/>
    <w:rsid w:val="001423A8"/>
    <w:rsid w:val="00142ADB"/>
    <w:rsid w:val="00142F1F"/>
    <w:rsid w:val="0014352F"/>
    <w:rsid w:val="001435C2"/>
    <w:rsid w:val="00143C09"/>
    <w:rsid w:val="00144402"/>
    <w:rsid w:val="00144542"/>
    <w:rsid w:val="00145440"/>
    <w:rsid w:val="0014599F"/>
    <w:rsid w:val="0014683A"/>
    <w:rsid w:val="00147264"/>
    <w:rsid w:val="00147328"/>
    <w:rsid w:val="00147747"/>
    <w:rsid w:val="001508C8"/>
    <w:rsid w:val="00150989"/>
    <w:rsid w:val="00150B67"/>
    <w:rsid w:val="001510AC"/>
    <w:rsid w:val="001516CE"/>
    <w:rsid w:val="001521BA"/>
    <w:rsid w:val="001524C2"/>
    <w:rsid w:val="00152B58"/>
    <w:rsid w:val="0015365E"/>
    <w:rsid w:val="00153EF7"/>
    <w:rsid w:val="0015465D"/>
    <w:rsid w:val="001549AF"/>
    <w:rsid w:val="00154BFE"/>
    <w:rsid w:val="00154F8D"/>
    <w:rsid w:val="00156ED2"/>
    <w:rsid w:val="00157581"/>
    <w:rsid w:val="001579AF"/>
    <w:rsid w:val="00160F0F"/>
    <w:rsid w:val="001612D2"/>
    <w:rsid w:val="00161939"/>
    <w:rsid w:val="00161E60"/>
    <w:rsid w:val="001622EF"/>
    <w:rsid w:val="0016333D"/>
    <w:rsid w:val="00163353"/>
    <w:rsid w:val="001638D3"/>
    <w:rsid w:val="0016479A"/>
    <w:rsid w:val="00164959"/>
    <w:rsid w:val="00164F70"/>
    <w:rsid w:val="0016533A"/>
    <w:rsid w:val="00165852"/>
    <w:rsid w:val="00165C66"/>
    <w:rsid w:val="00165CEA"/>
    <w:rsid w:val="001660C1"/>
    <w:rsid w:val="0016684D"/>
    <w:rsid w:val="00166CCF"/>
    <w:rsid w:val="00166F83"/>
    <w:rsid w:val="0017020E"/>
    <w:rsid w:val="0017040C"/>
    <w:rsid w:val="001706B3"/>
    <w:rsid w:val="00170C00"/>
    <w:rsid w:val="00171C4B"/>
    <w:rsid w:val="00171DAC"/>
    <w:rsid w:val="00172531"/>
    <w:rsid w:val="00175352"/>
    <w:rsid w:val="00175DBB"/>
    <w:rsid w:val="00175FD0"/>
    <w:rsid w:val="001764B3"/>
    <w:rsid w:val="001765B8"/>
    <w:rsid w:val="00177597"/>
    <w:rsid w:val="001775CB"/>
    <w:rsid w:val="001776A6"/>
    <w:rsid w:val="00177F94"/>
    <w:rsid w:val="00180520"/>
    <w:rsid w:val="001805D9"/>
    <w:rsid w:val="00181356"/>
    <w:rsid w:val="001815F1"/>
    <w:rsid w:val="001828BD"/>
    <w:rsid w:val="001830ED"/>
    <w:rsid w:val="001833BD"/>
    <w:rsid w:val="001834CD"/>
    <w:rsid w:val="00184062"/>
    <w:rsid w:val="0018412C"/>
    <w:rsid w:val="00185A2A"/>
    <w:rsid w:val="00185E7C"/>
    <w:rsid w:val="00185F6B"/>
    <w:rsid w:val="0018615B"/>
    <w:rsid w:val="0018674A"/>
    <w:rsid w:val="00186A49"/>
    <w:rsid w:val="00186CA7"/>
    <w:rsid w:val="00186FB1"/>
    <w:rsid w:val="00187A08"/>
    <w:rsid w:val="00187FDE"/>
    <w:rsid w:val="0019152D"/>
    <w:rsid w:val="00191E3B"/>
    <w:rsid w:val="00192E6D"/>
    <w:rsid w:val="001934E2"/>
    <w:rsid w:val="00193BBF"/>
    <w:rsid w:val="00193DDC"/>
    <w:rsid w:val="00194C1A"/>
    <w:rsid w:val="0019514A"/>
    <w:rsid w:val="00195768"/>
    <w:rsid w:val="00196462"/>
    <w:rsid w:val="0019766B"/>
    <w:rsid w:val="001979F8"/>
    <w:rsid w:val="001A013C"/>
    <w:rsid w:val="001A11B3"/>
    <w:rsid w:val="001A1AC1"/>
    <w:rsid w:val="001A1F56"/>
    <w:rsid w:val="001A2278"/>
    <w:rsid w:val="001A2FC0"/>
    <w:rsid w:val="001A3078"/>
    <w:rsid w:val="001A3473"/>
    <w:rsid w:val="001A3DB6"/>
    <w:rsid w:val="001A40F3"/>
    <w:rsid w:val="001A5231"/>
    <w:rsid w:val="001A5E3D"/>
    <w:rsid w:val="001A5F7B"/>
    <w:rsid w:val="001A7992"/>
    <w:rsid w:val="001A7E6B"/>
    <w:rsid w:val="001B061D"/>
    <w:rsid w:val="001B0E67"/>
    <w:rsid w:val="001B1DD5"/>
    <w:rsid w:val="001B1FC3"/>
    <w:rsid w:val="001B2006"/>
    <w:rsid w:val="001B202B"/>
    <w:rsid w:val="001B2709"/>
    <w:rsid w:val="001B2892"/>
    <w:rsid w:val="001B3531"/>
    <w:rsid w:val="001B4CFA"/>
    <w:rsid w:val="001B4E4E"/>
    <w:rsid w:val="001B6929"/>
    <w:rsid w:val="001B6937"/>
    <w:rsid w:val="001B6B22"/>
    <w:rsid w:val="001B6FD8"/>
    <w:rsid w:val="001B7341"/>
    <w:rsid w:val="001B75C6"/>
    <w:rsid w:val="001B7CA3"/>
    <w:rsid w:val="001B7D0D"/>
    <w:rsid w:val="001C1695"/>
    <w:rsid w:val="001C1899"/>
    <w:rsid w:val="001C1E15"/>
    <w:rsid w:val="001C2434"/>
    <w:rsid w:val="001C48BA"/>
    <w:rsid w:val="001C4B53"/>
    <w:rsid w:val="001C4D6E"/>
    <w:rsid w:val="001C4FBD"/>
    <w:rsid w:val="001C596E"/>
    <w:rsid w:val="001C5B95"/>
    <w:rsid w:val="001C5F9F"/>
    <w:rsid w:val="001C6418"/>
    <w:rsid w:val="001C6575"/>
    <w:rsid w:val="001C7FBF"/>
    <w:rsid w:val="001D1132"/>
    <w:rsid w:val="001D1DFD"/>
    <w:rsid w:val="001D2A80"/>
    <w:rsid w:val="001D2B62"/>
    <w:rsid w:val="001D3CC8"/>
    <w:rsid w:val="001D3F16"/>
    <w:rsid w:val="001D406A"/>
    <w:rsid w:val="001D48FA"/>
    <w:rsid w:val="001D49EA"/>
    <w:rsid w:val="001D5E39"/>
    <w:rsid w:val="001D6616"/>
    <w:rsid w:val="001D6844"/>
    <w:rsid w:val="001D6E7A"/>
    <w:rsid w:val="001D7022"/>
    <w:rsid w:val="001D75F9"/>
    <w:rsid w:val="001D7B8D"/>
    <w:rsid w:val="001E0568"/>
    <w:rsid w:val="001E0BB4"/>
    <w:rsid w:val="001E1356"/>
    <w:rsid w:val="001E197D"/>
    <w:rsid w:val="001E280C"/>
    <w:rsid w:val="001E31DB"/>
    <w:rsid w:val="001E4157"/>
    <w:rsid w:val="001E4AD8"/>
    <w:rsid w:val="001E4D82"/>
    <w:rsid w:val="001E5658"/>
    <w:rsid w:val="001E5970"/>
    <w:rsid w:val="001E639A"/>
    <w:rsid w:val="001E641A"/>
    <w:rsid w:val="001E680F"/>
    <w:rsid w:val="001E6EA4"/>
    <w:rsid w:val="001E76D8"/>
    <w:rsid w:val="001F0162"/>
    <w:rsid w:val="001F020F"/>
    <w:rsid w:val="001F0D51"/>
    <w:rsid w:val="001F1C0B"/>
    <w:rsid w:val="001F2669"/>
    <w:rsid w:val="001F2774"/>
    <w:rsid w:val="001F30B0"/>
    <w:rsid w:val="001F3353"/>
    <w:rsid w:val="001F3457"/>
    <w:rsid w:val="001F3670"/>
    <w:rsid w:val="001F3E4C"/>
    <w:rsid w:val="001F4B77"/>
    <w:rsid w:val="001F4C1B"/>
    <w:rsid w:val="001F4DCD"/>
    <w:rsid w:val="001F5027"/>
    <w:rsid w:val="002005FA"/>
    <w:rsid w:val="002006D1"/>
    <w:rsid w:val="00200758"/>
    <w:rsid w:val="0020136D"/>
    <w:rsid w:val="00201599"/>
    <w:rsid w:val="00201F8A"/>
    <w:rsid w:val="00202709"/>
    <w:rsid w:val="00202C12"/>
    <w:rsid w:val="00203109"/>
    <w:rsid w:val="00203C0A"/>
    <w:rsid w:val="00203E12"/>
    <w:rsid w:val="00204581"/>
    <w:rsid w:val="00204782"/>
    <w:rsid w:val="00205576"/>
    <w:rsid w:val="002055E8"/>
    <w:rsid w:val="002059A4"/>
    <w:rsid w:val="0020621D"/>
    <w:rsid w:val="0020675F"/>
    <w:rsid w:val="0020705C"/>
    <w:rsid w:val="0020781C"/>
    <w:rsid w:val="00210166"/>
    <w:rsid w:val="0021049D"/>
    <w:rsid w:val="0021164B"/>
    <w:rsid w:val="00211792"/>
    <w:rsid w:val="00211CFA"/>
    <w:rsid w:val="00211FCA"/>
    <w:rsid w:val="00212154"/>
    <w:rsid w:val="00212B3B"/>
    <w:rsid w:val="00212E7E"/>
    <w:rsid w:val="002130B9"/>
    <w:rsid w:val="002135B1"/>
    <w:rsid w:val="00213B2E"/>
    <w:rsid w:val="002142C4"/>
    <w:rsid w:val="00215648"/>
    <w:rsid w:val="00215899"/>
    <w:rsid w:val="0021673A"/>
    <w:rsid w:val="00216852"/>
    <w:rsid w:val="0021686E"/>
    <w:rsid w:val="00216934"/>
    <w:rsid w:val="00216954"/>
    <w:rsid w:val="00217686"/>
    <w:rsid w:val="00217B87"/>
    <w:rsid w:val="002200D3"/>
    <w:rsid w:val="0022020B"/>
    <w:rsid w:val="0022045E"/>
    <w:rsid w:val="0022076D"/>
    <w:rsid w:val="00221A1B"/>
    <w:rsid w:val="00222534"/>
    <w:rsid w:val="00222D49"/>
    <w:rsid w:val="002239C3"/>
    <w:rsid w:val="0022437E"/>
    <w:rsid w:val="00224682"/>
    <w:rsid w:val="0022479C"/>
    <w:rsid w:val="0022487F"/>
    <w:rsid w:val="00224D0D"/>
    <w:rsid w:val="002252A3"/>
    <w:rsid w:val="0022536B"/>
    <w:rsid w:val="00225D0C"/>
    <w:rsid w:val="00226B1E"/>
    <w:rsid w:val="00227526"/>
    <w:rsid w:val="00230365"/>
    <w:rsid w:val="0023051C"/>
    <w:rsid w:val="00231873"/>
    <w:rsid w:val="0023272E"/>
    <w:rsid w:val="00232A0A"/>
    <w:rsid w:val="00233A14"/>
    <w:rsid w:val="00234BE3"/>
    <w:rsid w:val="002356E1"/>
    <w:rsid w:val="002359B1"/>
    <w:rsid w:val="00235C34"/>
    <w:rsid w:val="0023634F"/>
    <w:rsid w:val="002365F2"/>
    <w:rsid w:val="00236B86"/>
    <w:rsid w:val="002371BA"/>
    <w:rsid w:val="00240D81"/>
    <w:rsid w:val="00240EFD"/>
    <w:rsid w:val="0024169E"/>
    <w:rsid w:val="00241D07"/>
    <w:rsid w:val="00242356"/>
    <w:rsid w:val="002424D4"/>
    <w:rsid w:val="002424E4"/>
    <w:rsid w:val="002429EA"/>
    <w:rsid w:val="0024382B"/>
    <w:rsid w:val="0024400D"/>
    <w:rsid w:val="0024405B"/>
    <w:rsid w:val="00244079"/>
    <w:rsid w:val="00245119"/>
    <w:rsid w:val="00245923"/>
    <w:rsid w:val="0024592F"/>
    <w:rsid w:val="00245D37"/>
    <w:rsid w:val="00246584"/>
    <w:rsid w:val="00247CAC"/>
    <w:rsid w:val="00250554"/>
    <w:rsid w:val="002505FA"/>
    <w:rsid w:val="002511EA"/>
    <w:rsid w:val="00251843"/>
    <w:rsid w:val="00251A26"/>
    <w:rsid w:val="00252633"/>
    <w:rsid w:val="0025279C"/>
    <w:rsid w:val="00252965"/>
    <w:rsid w:val="002530C3"/>
    <w:rsid w:val="00253C9A"/>
    <w:rsid w:val="002540E2"/>
    <w:rsid w:val="002542AE"/>
    <w:rsid w:val="00254A20"/>
    <w:rsid w:val="00254AC0"/>
    <w:rsid w:val="00255155"/>
    <w:rsid w:val="00255452"/>
    <w:rsid w:val="00255C2A"/>
    <w:rsid w:val="00256199"/>
    <w:rsid w:val="00257404"/>
    <w:rsid w:val="002578D6"/>
    <w:rsid w:val="0026019E"/>
    <w:rsid w:val="00260359"/>
    <w:rsid w:val="00260555"/>
    <w:rsid w:val="00261D0E"/>
    <w:rsid w:val="002620C6"/>
    <w:rsid w:val="002626C0"/>
    <w:rsid w:val="002630EF"/>
    <w:rsid w:val="00263597"/>
    <w:rsid w:val="002641E8"/>
    <w:rsid w:val="002645AF"/>
    <w:rsid w:val="002645B8"/>
    <w:rsid w:val="0026492B"/>
    <w:rsid w:val="00264C26"/>
    <w:rsid w:val="00265B3F"/>
    <w:rsid w:val="00265FDE"/>
    <w:rsid w:val="002666B8"/>
    <w:rsid w:val="00266880"/>
    <w:rsid w:val="00267D14"/>
    <w:rsid w:val="002708A2"/>
    <w:rsid w:val="002708F0"/>
    <w:rsid w:val="00270F69"/>
    <w:rsid w:val="00271F76"/>
    <w:rsid w:val="00272C32"/>
    <w:rsid w:val="00272F1A"/>
    <w:rsid w:val="0027322E"/>
    <w:rsid w:val="0027368D"/>
    <w:rsid w:val="00274D9B"/>
    <w:rsid w:val="0027558A"/>
    <w:rsid w:val="002764D1"/>
    <w:rsid w:val="00276753"/>
    <w:rsid w:val="00277738"/>
    <w:rsid w:val="00277F6E"/>
    <w:rsid w:val="002800ED"/>
    <w:rsid w:val="0028053A"/>
    <w:rsid w:val="002808A0"/>
    <w:rsid w:val="00281A01"/>
    <w:rsid w:val="00281CDD"/>
    <w:rsid w:val="00282E5C"/>
    <w:rsid w:val="0028390A"/>
    <w:rsid w:val="00283E3F"/>
    <w:rsid w:val="00283E7F"/>
    <w:rsid w:val="002841E1"/>
    <w:rsid w:val="002849C1"/>
    <w:rsid w:val="00284AC6"/>
    <w:rsid w:val="00284C55"/>
    <w:rsid w:val="0028564E"/>
    <w:rsid w:val="002857EF"/>
    <w:rsid w:val="00285C27"/>
    <w:rsid w:val="00285E68"/>
    <w:rsid w:val="00286382"/>
    <w:rsid w:val="002868A5"/>
    <w:rsid w:val="0028738C"/>
    <w:rsid w:val="0028778C"/>
    <w:rsid w:val="00287B36"/>
    <w:rsid w:val="0029008A"/>
    <w:rsid w:val="00290DBB"/>
    <w:rsid w:val="00290F7E"/>
    <w:rsid w:val="002918FD"/>
    <w:rsid w:val="00291AF5"/>
    <w:rsid w:val="00292693"/>
    <w:rsid w:val="0029329C"/>
    <w:rsid w:val="002936E6"/>
    <w:rsid w:val="002942D8"/>
    <w:rsid w:val="00294880"/>
    <w:rsid w:val="00294B28"/>
    <w:rsid w:val="00294EFD"/>
    <w:rsid w:val="00295661"/>
    <w:rsid w:val="002956BC"/>
    <w:rsid w:val="002965EF"/>
    <w:rsid w:val="002966DF"/>
    <w:rsid w:val="00296DDE"/>
    <w:rsid w:val="002A00DA"/>
    <w:rsid w:val="002A0221"/>
    <w:rsid w:val="002A05BD"/>
    <w:rsid w:val="002A1B49"/>
    <w:rsid w:val="002A2D4E"/>
    <w:rsid w:val="002A3461"/>
    <w:rsid w:val="002A4BF0"/>
    <w:rsid w:val="002A4C0D"/>
    <w:rsid w:val="002A5501"/>
    <w:rsid w:val="002A5C06"/>
    <w:rsid w:val="002A5C67"/>
    <w:rsid w:val="002A628E"/>
    <w:rsid w:val="002A655F"/>
    <w:rsid w:val="002A780D"/>
    <w:rsid w:val="002A7A79"/>
    <w:rsid w:val="002A7FE8"/>
    <w:rsid w:val="002B0685"/>
    <w:rsid w:val="002B206A"/>
    <w:rsid w:val="002B26A2"/>
    <w:rsid w:val="002B2AA1"/>
    <w:rsid w:val="002B2C36"/>
    <w:rsid w:val="002B2DE6"/>
    <w:rsid w:val="002B3173"/>
    <w:rsid w:val="002B3F5F"/>
    <w:rsid w:val="002B4016"/>
    <w:rsid w:val="002B4154"/>
    <w:rsid w:val="002B4F2C"/>
    <w:rsid w:val="002B5241"/>
    <w:rsid w:val="002B5B53"/>
    <w:rsid w:val="002B668D"/>
    <w:rsid w:val="002B6A52"/>
    <w:rsid w:val="002B6AAC"/>
    <w:rsid w:val="002B6B2A"/>
    <w:rsid w:val="002B6C93"/>
    <w:rsid w:val="002C03D1"/>
    <w:rsid w:val="002C0923"/>
    <w:rsid w:val="002C0ADD"/>
    <w:rsid w:val="002C1CB5"/>
    <w:rsid w:val="002C1CD3"/>
    <w:rsid w:val="002C21DC"/>
    <w:rsid w:val="002C2603"/>
    <w:rsid w:val="002C2FC0"/>
    <w:rsid w:val="002C3D88"/>
    <w:rsid w:val="002C5411"/>
    <w:rsid w:val="002C5464"/>
    <w:rsid w:val="002C569F"/>
    <w:rsid w:val="002C5862"/>
    <w:rsid w:val="002C58EA"/>
    <w:rsid w:val="002C6056"/>
    <w:rsid w:val="002C61A4"/>
    <w:rsid w:val="002C63E6"/>
    <w:rsid w:val="002C7303"/>
    <w:rsid w:val="002C7656"/>
    <w:rsid w:val="002D0610"/>
    <w:rsid w:val="002D18AB"/>
    <w:rsid w:val="002D1FFC"/>
    <w:rsid w:val="002D4497"/>
    <w:rsid w:val="002D4926"/>
    <w:rsid w:val="002D4DA2"/>
    <w:rsid w:val="002D532E"/>
    <w:rsid w:val="002D5AAD"/>
    <w:rsid w:val="002D5F5D"/>
    <w:rsid w:val="002D624E"/>
    <w:rsid w:val="002D6767"/>
    <w:rsid w:val="002E0354"/>
    <w:rsid w:val="002E0983"/>
    <w:rsid w:val="002E18C7"/>
    <w:rsid w:val="002E1B87"/>
    <w:rsid w:val="002E1EA8"/>
    <w:rsid w:val="002E1FDD"/>
    <w:rsid w:val="002E2DAF"/>
    <w:rsid w:val="002E3593"/>
    <w:rsid w:val="002E3CB0"/>
    <w:rsid w:val="002E41B3"/>
    <w:rsid w:val="002E4A7D"/>
    <w:rsid w:val="002E52E3"/>
    <w:rsid w:val="002E56DC"/>
    <w:rsid w:val="002E617C"/>
    <w:rsid w:val="002E6341"/>
    <w:rsid w:val="002E6599"/>
    <w:rsid w:val="002E664F"/>
    <w:rsid w:val="002E68C5"/>
    <w:rsid w:val="002E77D4"/>
    <w:rsid w:val="002E79C2"/>
    <w:rsid w:val="002F01B7"/>
    <w:rsid w:val="002F01CD"/>
    <w:rsid w:val="002F02D5"/>
    <w:rsid w:val="002F0750"/>
    <w:rsid w:val="002F122C"/>
    <w:rsid w:val="002F1E05"/>
    <w:rsid w:val="002F3672"/>
    <w:rsid w:val="002F3B70"/>
    <w:rsid w:val="002F3F2D"/>
    <w:rsid w:val="002F41E0"/>
    <w:rsid w:val="002F42D6"/>
    <w:rsid w:val="002F4E95"/>
    <w:rsid w:val="002F50C4"/>
    <w:rsid w:val="002F5324"/>
    <w:rsid w:val="002F5FF5"/>
    <w:rsid w:val="002F6866"/>
    <w:rsid w:val="002F6D3B"/>
    <w:rsid w:val="002F71D1"/>
    <w:rsid w:val="002F7413"/>
    <w:rsid w:val="003001F6"/>
    <w:rsid w:val="003007A4"/>
    <w:rsid w:val="003007D6"/>
    <w:rsid w:val="00300D92"/>
    <w:rsid w:val="003011F6"/>
    <w:rsid w:val="00301210"/>
    <w:rsid w:val="00301862"/>
    <w:rsid w:val="00301F3F"/>
    <w:rsid w:val="003035E3"/>
    <w:rsid w:val="003035FF"/>
    <w:rsid w:val="00303B51"/>
    <w:rsid w:val="003052BA"/>
    <w:rsid w:val="00305B5A"/>
    <w:rsid w:val="00306718"/>
    <w:rsid w:val="003068BE"/>
    <w:rsid w:val="00307F0C"/>
    <w:rsid w:val="00310329"/>
    <w:rsid w:val="00310544"/>
    <w:rsid w:val="00310639"/>
    <w:rsid w:val="003106B8"/>
    <w:rsid w:val="00310AEB"/>
    <w:rsid w:val="0031239C"/>
    <w:rsid w:val="003124D1"/>
    <w:rsid w:val="003125DD"/>
    <w:rsid w:val="0031281D"/>
    <w:rsid w:val="00312B8A"/>
    <w:rsid w:val="00312E55"/>
    <w:rsid w:val="00312F07"/>
    <w:rsid w:val="00313F05"/>
    <w:rsid w:val="00314157"/>
    <w:rsid w:val="00315242"/>
    <w:rsid w:val="00317078"/>
    <w:rsid w:val="00317EDE"/>
    <w:rsid w:val="00321F1F"/>
    <w:rsid w:val="0032208F"/>
    <w:rsid w:val="00322BB8"/>
    <w:rsid w:val="00322C74"/>
    <w:rsid w:val="00324840"/>
    <w:rsid w:val="00324C45"/>
    <w:rsid w:val="003255AC"/>
    <w:rsid w:val="0032564B"/>
    <w:rsid w:val="0032623F"/>
    <w:rsid w:val="003269C9"/>
    <w:rsid w:val="00326B1D"/>
    <w:rsid w:val="00327AD4"/>
    <w:rsid w:val="003301A5"/>
    <w:rsid w:val="00330678"/>
    <w:rsid w:val="0033096F"/>
    <w:rsid w:val="00330E8D"/>
    <w:rsid w:val="00331585"/>
    <w:rsid w:val="00331ED8"/>
    <w:rsid w:val="00331EFB"/>
    <w:rsid w:val="00332BC4"/>
    <w:rsid w:val="00333717"/>
    <w:rsid w:val="0033395E"/>
    <w:rsid w:val="00335108"/>
    <w:rsid w:val="003353D2"/>
    <w:rsid w:val="003355A0"/>
    <w:rsid w:val="00336167"/>
    <w:rsid w:val="003366D8"/>
    <w:rsid w:val="00337414"/>
    <w:rsid w:val="00340317"/>
    <w:rsid w:val="00340FF8"/>
    <w:rsid w:val="00341363"/>
    <w:rsid w:val="00342201"/>
    <w:rsid w:val="003425FD"/>
    <w:rsid w:val="00342947"/>
    <w:rsid w:val="00342E04"/>
    <w:rsid w:val="0034458F"/>
    <w:rsid w:val="00345114"/>
    <w:rsid w:val="003473F3"/>
    <w:rsid w:val="00350E10"/>
    <w:rsid w:val="00350F0D"/>
    <w:rsid w:val="00351115"/>
    <w:rsid w:val="00351815"/>
    <w:rsid w:val="00352085"/>
    <w:rsid w:val="00352558"/>
    <w:rsid w:val="00352B00"/>
    <w:rsid w:val="00353260"/>
    <w:rsid w:val="003536D8"/>
    <w:rsid w:val="00353CBD"/>
    <w:rsid w:val="00353DD6"/>
    <w:rsid w:val="003540CF"/>
    <w:rsid w:val="0035492F"/>
    <w:rsid w:val="00354F8E"/>
    <w:rsid w:val="00355BCB"/>
    <w:rsid w:val="00356459"/>
    <w:rsid w:val="0035696B"/>
    <w:rsid w:val="00356C48"/>
    <w:rsid w:val="00356EBE"/>
    <w:rsid w:val="00356ED6"/>
    <w:rsid w:val="003600BA"/>
    <w:rsid w:val="00360212"/>
    <w:rsid w:val="003604AE"/>
    <w:rsid w:val="003606F7"/>
    <w:rsid w:val="003608EF"/>
    <w:rsid w:val="00362001"/>
    <w:rsid w:val="00363D61"/>
    <w:rsid w:val="00363FFF"/>
    <w:rsid w:val="0036448A"/>
    <w:rsid w:val="00364E19"/>
    <w:rsid w:val="003650C0"/>
    <w:rsid w:val="003654CD"/>
    <w:rsid w:val="003658BF"/>
    <w:rsid w:val="003659B4"/>
    <w:rsid w:val="00366060"/>
    <w:rsid w:val="003662AE"/>
    <w:rsid w:val="003663D5"/>
    <w:rsid w:val="003665DC"/>
    <w:rsid w:val="003666C0"/>
    <w:rsid w:val="00367449"/>
    <w:rsid w:val="003675E0"/>
    <w:rsid w:val="00367A81"/>
    <w:rsid w:val="003704A0"/>
    <w:rsid w:val="00370E35"/>
    <w:rsid w:val="00371BF2"/>
    <w:rsid w:val="00374011"/>
    <w:rsid w:val="00375045"/>
    <w:rsid w:val="003754AF"/>
    <w:rsid w:val="003755DF"/>
    <w:rsid w:val="00375AC5"/>
    <w:rsid w:val="0037613B"/>
    <w:rsid w:val="00376696"/>
    <w:rsid w:val="003769FD"/>
    <w:rsid w:val="003800BF"/>
    <w:rsid w:val="00380164"/>
    <w:rsid w:val="003801B1"/>
    <w:rsid w:val="00380664"/>
    <w:rsid w:val="00380754"/>
    <w:rsid w:val="00380F66"/>
    <w:rsid w:val="003819A5"/>
    <w:rsid w:val="00381A32"/>
    <w:rsid w:val="003821F1"/>
    <w:rsid w:val="0038232C"/>
    <w:rsid w:val="003837D1"/>
    <w:rsid w:val="00383E52"/>
    <w:rsid w:val="00384BC4"/>
    <w:rsid w:val="0038530E"/>
    <w:rsid w:val="003862A3"/>
    <w:rsid w:val="00390A52"/>
    <w:rsid w:val="00390A76"/>
    <w:rsid w:val="00391504"/>
    <w:rsid w:val="00391B7A"/>
    <w:rsid w:val="00393602"/>
    <w:rsid w:val="00393C14"/>
    <w:rsid w:val="003945DA"/>
    <w:rsid w:val="003946BF"/>
    <w:rsid w:val="003956A1"/>
    <w:rsid w:val="00395BEF"/>
    <w:rsid w:val="00395E8B"/>
    <w:rsid w:val="003960A7"/>
    <w:rsid w:val="003961F4"/>
    <w:rsid w:val="00396482"/>
    <w:rsid w:val="00396655"/>
    <w:rsid w:val="00396CED"/>
    <w:rsid w:val="00396E33"/>
    <w:rsid w:val="0039790C"/>
    <w:rsid w:val="003A047C"/>
    <w:rsid w:val="003A06C7"/>
    <w:rsid w:val="003A0848"/>
    <w:rsid w:val="003A23FB"/>
    <w:rsid w:val="003A2BF4"/>
    <w:rsid w:val="003A41CB"/>
    <w:rsid w:val="003A434D"/>
    <w:rsid w:val="003A4494"/>
    <w:rsid w:val="003A4D88"/>
    <w:rsid w:val="003A4F4C"/>
    <w:rsid w:val="003A5042"/>
    <w:rsid w:val="003A6989"/>
    <w:rsid w:val="003A764F"/>
    <w:rsid w:val="003A79FC"/>
    <w:rsid w:val="003A7ABE"/>
    <w:rsid w:val="003A7CFB"/>
    <w:rsid w:val="003A7FFB"/>
    <w:rsid w:val="003B0225"/>
    <w:rsid w:val="003B0B22"/>
    <w:rsid w:val="003B2CF9"/>
    <w:rsid w:val="003B2F7C"/>
    <w:rsid w:val="003B2FA4"/>
    <w:rsid w:val="003B4397"/>
    <w:rsid w:val="003B45B6"/>
    <w:rsid w:val="003B4766"/>
    <w:rsid w:val="003B5119"/>
    <w:rsid w:val="003B5988"/>
    <w:rsid w:val="003B6F16"/>
    <w:rsid w:val="003B70E9"/>
    <w:rsid w:val="003B7186"/>
    <w:rsid w:val="003B785B"/>
    <w:rsid w:val="003B7F87"/>
    <w:rsid w:val="003C030F"/>
    <w:rsid w:val="003C0818"/>
    <w:rsid w:val="003C1341"/>
    <w:rsid w:val="003C2D9B"/>
    <w:rsid w:val="003C2DFB"/>
    <w:rsid w:val="003C364D"/>
    <w:rsid w:val="003C402C"/>
    <w:rsid w:val="003C566B"/>
    <w:rsid w:val="003C64EF"/>
    <w:rsid w:val="003C677B"/>
    <w:rsid w:val="003C7525"/>
    <w:rsid w:val="003C77B9"/>
    <w:rsid w:val="003C77C2"/>
    <w:rsid w:val="003D08A3"/>
    <w:rsid w:val="003D141A"/>
    <w:rsid w:val="003D21F0"/>
    <w:rsid w:val="003D231A"/>
    <w:rsid w:val="003D2AE3"/>
    <w:rsid w:val="003D2C1B"/>
    <w:rsid w:val="003D36F0"/>
    <w:rsid w:val="003D53F0"/>
    <w:rsid w:val="003D5F97"/>
    <w:rsid w:val="003D6A03"/>
    <w:rsid w:val="003D6B79"/>
    <w:rsid w:val="003D723E"/>
    <w:rsid w:val="003D7959"/>
    <w:rsid w:val="003D7EAA"/>
    <w:rsid w:val="003E0185"/>
    <w:rsid w:val="003E02FC"/>
    <w:rsid w:val="003E05BA"/>
    <w:rsid w:val="003E1011"/>
    <w:rsid w:val="003E143D"/>
    <w:rsid w:val="003E1C9B"/>
    <w:rsid w:val="003E3538"/>
    <w:rsid w:val="003E3CA4"/>
    <w:rsid w:val="003E4533"/>
    <w:rsid w:val="003E4E4F"/>
    <w:rsid w:val="003E5464"/>
    <w:rsid w:val="003E5F07"/>
    <w:rsid w:val="003E604E"/>
    <w:rsid w:val="003E6B19"/>
    <w:rsid w:val="003E6ED0"/>
    <w:rsid w:val="003E78A4"/>
    <w:rsid w:val="003E7934"/>
    <w:rsid w:val="003E7EBA"/>
    <w:rsid w:val="003F05B9"/>
    <w:rsid w:val="003F069D"/>
    <w:rsid w:val="003F0F0A"/>
    <w:rsid w:val="003F1FFB"/>
    <w:rsid w:val="003F2700"/>
    <w:rsid w:val="003F2A08"/>
    <w:rsid w:val="003F3124"/>
    <w:rsid w:val="003F31A3"/>
    <w:rsid w:val="003F3C39"/>
    <w:rsid w:val="003F46A9"/>
    <w:rsid w:val="003F4A18"/>
    <w:rsid w:val="003F52CC"/>
    <w:rsid w:val="003F5378"/>
    <w:rsid w:val="003F68F9"/>
    <w:rsid w:val="003F6CA3"/>
    <w:rsid w:val="003F7A3E"/>
    <w:rsid w:val="004008C9"/>
    <w:rsid w:val="0040096B"/>
    <w:rsid w:val="00400DEC"/>
    <w:rsid w:val="0040173C"/>
    <w:rsid w:val="00401A19"/>
    <w:rsid w:val="00401A55"/>
    <w:rsid w:val="00401CDF"/>
    <w:rsid w:val="00402AC4"/>
    <w:rsid w:val="00405018"/>
    <w:rsid w:val="004053BD"/>
    <w:rsid w:val="00405637"/>
    <w:rsid w:val="00405F72"/>
    <w:rsid w:val="004060D9"/>
    <w:rsid w:val="004065F0"/>
    <w:rsid w:val="00407A27"/>
    <w:rsid w:val="00407A2D"/>
    <w:rsid w:val="00410D8D"/>
    <w:rsid w:val="004111A4"/>
    <w:rsid w:val="004112C1"/>
    <w:rsid w:val="00411AEB"/>
    <w:rsid w:val="00411B92"/>
    <w:rsid w:val="00412385"/>
    <w:rsid w:val="004127FE"/>
    <w:rsid w:val="0041293E"/>
    <w:rsid w:val="00413E7B"/>
    <w:rsid w:val="00414362"/>
    <w:rsid w:val="004152F0"/>
    <w:rsid w:val="00415570"/>
    <w:rsid w:val="00415A60"/>
    <w:rsid w:val="00416592"/>
    <w:rsid w:val="004174B4"/>
    <w:rsid w:val="004203B7"/>
    <w:rsid w:val="00420937"/>
    <w:rsid w:val="00420DB4"/>
    <w:rsid w:val="00421498"/>
    <w:rsid w:val="00421AD5"/>
    <w:rsid w:val="00421F2A"/>
    <w:rsid w:val="00422468"/>
    <w:rsid w:val="00422BAA"/>
    <w:rsid w:val="004235D5"/>
    <w:rsid w:val="00423856"/>
    <w:rsid w:val="00423D23"/>
    <w:rsid w:val="00424472"/>
    <w:rsid w:val="00424725"/>
    <w:rsid w:val="00424D11"/>
    <w:rsid w:val="00425C1A"/>
    <w:rsid w:val="00425EEF"/>
    <w:rsid w:val="00426A25"/>
    <w:rsid w:val="00426BFA"/>
    <w:rsid w:val="00426F19"/>
    <w:rsid w:val="004302BD"/>
    <w:rsid w:val="004304C1"/>
    <w:rsid w:val="00430CCF"/>
    <w:rsid w:val="00431D17"/>
    <w:rsid w:val="0043211B"/>
    <w:rsid w:val="00432229"/>
    <w:rsid w:val="0043307A"/>
    <w:rsid w:val="00433860"/>
    <w:rsid w:val="00433919"/>
    <w:rsid w:val="00433A7D"/>
    <w:rsid w:val="00433BE0"/>
    <w:rsid w:val="00433D61"/>
    <w:rsid w:val="004347E9"/>
    <w:rsid w:val="00434F5C"/>
    <w:rsid w:val="004352BF"/>
    <w:rsid w:val="004360BF"/>
    <w:rsid w:val="00436209"/>
    <w:rsid w:val="00436244"/>
    <w:rsid w:val="004401C7"/>
    <w:rsid w:val="00440DBF"/>
    <w:rsid w:val="004421B3"/>
    <w:rsid w:val="00442234"/>
    <w:rsid w:val="0044301B"/>
    <w:rsid w:val="004436C2"/>
    <w:rsid w:val="004442A8"/>
    <w:rsid w:val="00444B8A"/>
    <w:rsid w:val="0044608B"/>
    <w:rsid w:val="004460D7"/>
    <w:rsid w:val="0044654F"/>
    <w:rsid w:val="0045009C"/>
    <w:rsid w:val="00450121"/>
    <w:rsid w:val="00450196"/>
    <w:rsid w:val="004502A7"/>
    <w:rsid w:val="004504BF"/>
    <w:rsid w:val="00451969"/>
    <w:rsid w:val="00451C19"/>
    <w:rsid w:val="004520A4"/>
    <w:rsid w:val="00452189"/>
    <w:rsid w:val="004527F9"/>
    <w:rsid w:val="0045283F"/>
    <w:rsid w:val="00452F38"/>
    <w:rsid w:val="0045335F"/>
    <w:rsid w:val="00453373"/>
    <w:rsid w:val="004534B6"/>
    <w:rsid w:val="004537E1"/>
    <w:rsid w:val="00453850"/>
    <w:rsid w:val="0045387D"/>
    <w:rsid w:val="00453A91"/>
    <w:rsid w:val="00453BC2"/>
    <w:rsid w:val="0045450F"/>
    <w:rsid w:val="00454A89"/>
    <w:rsid w:val="00455207"/>
    <w:rsid w:val="00455949"/>
    <w:rsid w:val="00455B08"/>
    <w:rsid w:val="004566A6"/>
    <w:rsid w:val="00456AA3"/>
    <w:rsid w:val="00456B7F"/>
    <w:rsid w:val="0045729C"/>
    <w:rsid w:val="00457C5F"/>
    <w:rsid w:val="00460C1B"/>
    <w:rsid w:val="00460E29"/>
    <w:rsid w:val="0046110F"/>
    <w:rsid w:val="0046118E"/>
    <w:rsid w:val="00462F29"/>
    <w:rsid w:val="0046363D"/>
    <w:rsid w:val="00463E45"/>
    <w:rsid w:val="00463F09"/>
    <w:rsid w:val="0046487E"/>
    <w:rsid w:val="00464EE7"/>
    <w:rsid w:val="004657C6"/>
    <w:rsid w:val="00466290"/>
    <w:rsid w:val="004662AA"/>
    <w:rsid w:val="004665AD"/>
    <w:rsid w:val="00466794"/>
    <w:rsid w:val="004677CD"/>
    <w:rsid w:val="00467EA3"/>
    <w:rsid w:val="0047081D"/>
    <w:rsid w:val="00471413"/>
    <w:rsid w:val="0047148B"/>
    <w:rsid w:val="00471679"/>
    <w:rsid w:val="00472827"/>
    <w:rsid w:val="0047319D"/>
    <w:rsid w:val="004733D7"/>
    <w:rsid w:val="00473C90"/>
    <w:rsid w:val="00474027"/>
    <w:rsid w:val="00474345"/>
    <w:rsid w:val="004743F9"/>
    <w:rsid w:val="004760B6"/>
    <w:rsid w:val="004775AA"/>
    <w:rsid w:val="004808A3"/>
    <w:rsid w:val="004812A6"/>
    <w:rsid w:val="004812E3"/>
    <w:rsid w:val="00481938"/>
    <w:rsid w:val="004824FA"/>
    <w:rsid w:val="00483940"/>
    <w:rsid w:val="0048416F"/>
    <w:rsid w:val="00484204"/>
    <w:rsid w:val="00484498"/>
    <w:rsid w:val="00485B8B"/>
    <w:rsid w:val="00485EAF"/>
    <w:rsid w:val="004861B6"/>
    <w:rsid w:val="004862CE"/>
    <w:rsid w:val="00487AAC"/>
    <w:rsid w:val="00487F2C"/>
    <w:rsid w:val="00487F88"/>
    <w:rsid w:val="00487FC7"/>
    <w:rsid w:val="00490349"/>
    <w:rsid w:val="00490D18"/>
    <w:rsid w:val="00492534"/>
    <w:rsid w:val="0049257F"/>
    <w:rsid w:val="004930C7"/>
    <w:rsid w:val="004931E6"/>
    <w:rsid w:val="00495082"/>
    <w:rsid w:val="00496089"/>
    <w:rsid w:val="0049619B"/>
    <w:rsid w:val="004A00A8"/>
    <w:rsid w:val="004A031B"/>
    <w:rsid w:val="004A06A9"/>
    <w:rsid w:val="004A1639"/>
    <w:rsid w:val="004A21D7"/>
    <w:rsid w:val="004A31BE"/>
    <w:rsid w:val="004A3FA6"/>
    <w:rsid w:val="004A567E"/>
    <w:rsid w:val="004A575D"/>
    <w:rsid w:val="004A7E4A"/>
    <w:rsid w:val="004B1A0A"/>
    <w:rsid w:val="004B1AB0"/>
    <w:rsid w:val="004B294A"/>
    <w:rsid w:val="004B2CC3"/>
    <w:rsid w:val="004B41E7"/>
    <w:rsid w:val="004B4546"/>
    <w:rsid w:val="004B5A28"/>
    <w:rsid w:val="004B6A18"/>
    <w:rsid w:val="004B75C7"/>
    <w:rsid w:val="004B7B62"/>
    <w:rsid w:val="004C0286"/>
    <w:rsid w:val="004C0CB7"/>
    <w:rsid w:val="004C0E9B"/>
    <w:rsid w:val="004C14A2"/>
    <w:rsid w:val="004C197A"/>
    <w:rsid w:val="004C3962"/>
    <w:rsid w:val="004C42A6"/>
    <w:rsid w:val="004C4875"/>
    <w:rsid w:val="004C4EC0"/>
    <w:rsid w:val="004C51F7"/>
    <w:rsid w:val="004C5E15"/>
    <w:rsid w:val="004C60D4"/>
    <w:rsid w:val="004C62A1"/>
    <w:rsid w:val="004C643F"/>
    <w:rsid w:val="004C69A2"/>
    <w:rsid w:val="004C7255"/>
    <w:rsid w:val="004C7671"/>
    <w:rsid w:val="004D0117"/>
    <w:rsid w:val="004D0696"/>
    <w:rsid w:val="004D0C68"/>
    <w:rsid w:val="004D0C7B"/>
    <w:rsid w:val="004D0EFD"/>
    <w:rsid w:val="004D1361"/>
    <w:rsid w:val="004D14D6"/>
    <w:rsid w:val="004D18D6"/>
    <w:rsid w:val="004D1A8C"/>
    <w:rsid w:val="004D1AA0"/>
    <w:rsid w:val="004D1B7E"/>
    <w:rsid w:val="004D1FA3"/>
    <w:rsid w:val="004D346D"/>
    <w:rsid w:val="004D44CB"/>
    <w:rsid w:val="004D462C"/>
    <w:rsid w:val="004D4CCF"/>
    <w:rsid w:val="004D4FE4"/>
    <w:rsid w:val="004D6F72"/>
    <w:rsid w:val="004E0448"/>
    <w:rsid w:val="004E059F"/>
    <w:rsid w:val="004E128F"/>
    <w:rsid w:val="004E1861"/>
    <w:rsid w:val="004E3531"/>
    <w:rsid w:val="004E3BC8"/>
    <w:rsid w:val="004E3FC8"/>
    <w:rsid w:val="004E54DC"/>
    <w:rsid w:val="004E5935"/>
    <w:rsid w:val="004E6432"/>
    <w:rsid w:val="004E648F"/>
    <w:rsid w:val="004E65FE"/>
    <w:rsid w:val="004E6FD9"/>
    <w:rsid w:val="004E70CD"/>
    <w:rsid w:val="004E766A"/>
    <w:rsid w:val="004E7E6F"/>
    <w:rsid w:val="004F0121"/>
    <w:rsid w:val="004F0144"/>
    <w:rsid w:val="004F0622"/>
    <w:rsid w:val="004F0A91"/>
    <w:rsid w:val="004F0B54"/>
    <w:rsid w:val="004F0EA0"/>
    <w:rsid w:val="004F3018"/>
    <w:rsid w:val="004F4A4D"/>
    <w:rsid w:val="004F5628"/>
    <w:rsid w:val="004F602B"/>
    <w:rsid w:val="004F669B"/>
    <w:rsid w:val="00500489"/>
    <w:rsid w:val="0050341D"/>
    <w:rsid w:val="00506BA1"/>
    <w:rsid w:val="00506DD8"/>
    <w:rsid w:val="005076F8"/>
    <w:rsid w:val="005109B2"/>
    <w:rsid w:val="00510A02"/>
    <w:rsid w:val="005112A7"/>
    <w:rsid w:val="00511536"/>
    <w:rsid w:val="00512210"/>
    <w:rsid w:val="00512E2A"/>
    <w:rsid w:val="0051328D"/>
    <w:rsid w:val="0051379B"/>
    <w:rsid w:val="005137DF"/>
    <w:rsid w:val="00514074"/>
    <w:rsid w:val="0051422E"/>
    <w:rsid w:val="005143C1"/>
    <w:rsid w:val="00514816"/>
    <w:rsid w:val="00514958"/>
    <w:rsid w:val="00515AD0"/>
    <w:rsid w:val="00515DFC"/>
    <w:rsid w:val="00517716"/>
    <w:rsid w:val="005179FD"/>
    <w:rsid w:val="005206FE"/>
    <w:rsid w:val="0052104E"/>
    <w:rsid w:val="005213BE"/>
    <w:rsid w:val="005213CE"/>
    <w:rsid w:val="00521516"/>
    <w:rsid w:val="00521598"/>
    <w:rsid w:val="00522E0B"/>
    <w:rsid w:val="005239B2"/>
    <w:rsid w:val="005244EE"/>
    <w:rsid w:val="00525746"/>
    <w:rsid w:val="00525930"/>
    <w:rsid w:val="00525C0C"/>
    <w:rsid w:val="00526822"/>
    <w:rsid w:val="00526971"/>
    <w:rsid w:val="0052717B"/>
    <w:rsid w:val="00530362"/>
    <w:rsid w:val="00530453"/>
    <w:rsid w:val="00530997"/>
    <w:rsid w:val="00530D76"/>
    <w:rsid w:val="00530FCB"/>
    <w:rsid w:val="00532AB4"/>
    <w:rsid w:val="0053311F"/>
    <w:rsid w:val="0053425B"/>
    <w:rsid w:val="00536CF4"/>
    <w:rsid w:val="005400E5"/>
    <w:rsid w:val="005407ED"/>
    <w:rsid w:val="00541399"/>
    <w:rsid w:val="00541854"/>
    <w:rsid w:val="00542A2E"/>
    <w:rsid w:val="00542E1A"/>
    <w:rsid w:val="00542ECF"/>
    <w:rsid w:val="00543021"/>
    <w:rsid w:val="00543319"/>
    <w:rsid w:val="00544587"/>
    <w:rsid w:val="00544AAA"/>
    <w:rsid w:val="00544C14"/>
    <w:rsid w:val="00546444"/>
    <w:rsid w:val="005468D8"/>
    <w:rsid w:val="00546CF1"/>
    <w:rsid w:val="00546F12"/>
    <w:rsid w:val="005477B7"/>
    <w:rsid w:val="00547A9A"/>
    <w:rsid w:val="00550407"/>
    <w:rsid w:val="005513BD"/>
    <w:rsid w:val="005518FE"/>
    <w:rsid w:val="00551A26"/>
    <w:rsid w:val="00552376"/>
    <w:rsid w:val="00553209"/>
    <w:rsid w:val="00553B81"/>
    <w:rsid w:val="005541A1"/>
    <w:rsid w:val="00555297"/>
    <w:rsid w:val="00555B0F"/>
    <w:rsid w:val="0055722F"/>
    <w:rsid w:val="005576F3"/>
    <w:rsid w:val="0055780F"/>
    <w:rsid w:val="00557F2B"/>
    <w:rsid w:val="00557FC4"/>
    <w:rsid w:val="005609A4"/>
    <w:rsid w:val="005612AD"/>
    <w:rsid w:val="005615C7"/>
    <w:rsid w:val="00561721"/>
    <w:rsid w:val="00561995"/>
    <w:rsid w:val="005624B2"/>
    <w:rsid w:val="005624C0"/>
    <w:rsid w:val="005627F6"/>
    <w:rsid w:val="00562BB1"/>
    <w:rsid w:val="00563AA3"/>
    <w:rsid w:val="00563D55"/>
    <w:rsid w:val="00563EE8"/>
    <w:rsid w:val="00564916"/>
    <w:rsid w:val="005652D3"/>
    <w:rsid w:val="0056545E"/>
    <w:rsid w:val="005655D8"/>
    <w:rsid w:val="00565E1B"/>
    <w:rsid w:val="00565FC3"/>
    <w:rsid w:val="00566243"/>
    <w:rsid w:val="00567072"/>
    <w:rsid w:val="005712D1"/>
    <w:rsid w:val="00571A03"/>
    <w:rsid w:val="005721ED"/>
    <w:rsid w:val="005741FA"/>
    <w:rsid w:val="00574DC6"/>
    <w:rsid w:val="005754B8"/>
    <w:rsid w:val="00575653"/>
    <w:rsid w:val="0057617F"/>
    <w:rsid w:val="00576A06"/>
    <w:rsid w:val="00577373"/>
    <w:rsid w:val="00577CAD"/>
    <w:rsid w:val="00577DCE"/>
    <w:rsid w:val="005800C9"/>
    <w:rsid w:val="005802F1"/>
    <w:rsid w:val="005804E7"/>
    <w:rsid w:val="00580697"/>
    <w:rsid w:val="00580CA4"/>
    <w:rsid w:val="005812E1"/>
    <w:rsid w:val="005814C7"/>
    <w:rsid w:val="005814FD"/>
    <w:rsid w:val="00581694"/>
    <w:rsid w:val="0058190E"/>
    <w:rsid w:val="00582FBC"/>
    <w:rsid w:val="0058316C"/>
    <w:rsid w:val="00583DC8"/>
    <w:rsid w:val="00584BD8"/>
    <w:rsid w:val="00584EEF"/>
    <w:rsid w:val="00584F95"/>
    <w:rsid w:val="005856F8"/>
    <w:rsid w:val="0058590C"/>
    <w:rsid w:val="00585C8F"/>
    <w:rsid w:val="005863A3"/>
    <w:rsid w:val="00586A3F"/>
    <w:rsid w:val="00587A83"/>
    <w:rsid w:val="00587F05"/>
    <w:rsid w:val="00587FC8"/>
    <w:rsid w:val="0059295A"/>
    <w:rsid w:val="005930CA"/>
    <w:rsid w:val="005934AE"/>
    <w:rsid w:val="00593656"/>
    <w:rsid w:val="0059383F"/>
    <w:rsid w:val="0059391E"/>
    <w:rsid w:val="00593AB2"/>
    <w:rsid w:val="00593E84"/>
    <w:rsid w:val="00593EE8"/>
    <w:rsid w:val="005940D2"/>
    <w:rsid w:val="005949E0"/>
    <w:rsid w:val="005959ED"/>
    <w:rsid w:val="00596B56"/>
    <w:rsid w:val="005973DD"/>
    <w:rsid w:val="0059772A"/>
    <w:rsid w:val="00597A26"/>
    <w:rsid w:val="005A0E4D"/>
    <w:rsid w:val="005A2C7F"/>
    <w:rsid w:val="005A3046"/>
    <w:rsid w:val="005A4139"/>
    <w:rsid w:val="005A5424"/>
    <w:rsid w:val="005A5CCD"/>
    <w:rsid w:val="005A635D"/>
    <w:rsid w:val="005A6558"/>
    <w:rsid w:val="005A6968"/>
    <w:rsid w:val="005B0EEA"/>
    <w:rsid w:val="005B1361"/>
    <w:rsid w:val="005B1480"/>
    <w:rsid w:val="005B1F5F"/>
    <w:rsid w:val="005B2D72"/>
    <w:rsid w:val="005B3D83"/>
    <w:rsid w:val="005B4E11"/>
    <w:rsid w:val="005B55FD"/>
    <w:rsid w:val="005B6DF2"/>
    <w:rsid w:val="005B70DE"/>
    <w:rsid w:val="005B75E1"/>
    <w:rsid w:val="005B7743"/>
    <w:rsid w:val="005B7A27"/>
    <w:rsid w:val="005C0009"/>
    <w:rsid w:val="005C0533"/>
    <w:rsid w:val="005C078A"/>
    <w:rsid w:val="005C16C7"/>
    <w:rsid w:val="005C325D"/>
    <w:rsid w:val="005C3312"/>
    <w:rsid w:val="005C3C19"/>
    <w:rsid w:val="005C45AF"/>
    <w:rsid w:val="005C45D0"/>
    <w:rsid w:val="005C55CE"/>
    <w:rsid w:val="005C5671"/>
    <w:rsid w:val="005C5974"/>
    <w:rsid w:val="005C5FAC"/>
    <w:rsid w:val="005C6305"/>
    <w:rsid w:val="005C6C81"/>
    <w:rsid w:val="005C703C"/>
    <w:rsid w:val="005C706F"/>
    <w:rsid w:val="005D02E4"/>
    <w:rsid w:val="005D0F63"/>
    <w:rsid w:val="005D193D"/>
    <w:rsid w:val="005D20F9"/>
    <w:rsid w:val="005D3159"/>
    <w:rsid w:val="005D356A"/>
    <w:rsid w:val="005D385B"/>
    <w:rsid w:val="005D4918"/>
    <w:rsid w:val="005D5067"/>
    <w:rsid w:val="005D5170"/>
    <w:rsid w:val="005D5458"/>
    <w:rsid w:val="005D5E4C"/>
    <w:rsid w:val="005D5E55"/>
    <w:rsid w:val="005D6A3F"/>
    <w:rsid w:val="005D6B27"/>
    <w:rsid w:val="005D6FC4"/>
    <w:rsid w:val="005D798D"/>
    <w:rsid w:val="005D7AF2"/>
    <w:rsid w:val="005E0025"/>
    <w:rsid w:val="005E003B"/>
    <w:rsid w:val="005E06DB"/>
    <w:rsid w:val="005E094A"/>
    <w:rsid w:val="005E0EE0"/>
    <w:rsid w:val="005E1A26"/>
    <w:rsid w:val="005E1B35"/>
    <w:rsid w:val="005E1C02"/>
    <w:rsid w:val="005E1EE8"/>
    <w:rsid w:val="005E32E6"/>
    <w:rsid w:val="005E395E"/>
    <w:rsid w:val="005E46E0"/>
    <w:rsid w:val="005E47D3"/>
    <w:rsid w:val="005E7B45"/>
    <w:rsid w:val="005F0838"/>
    <w:rsid w:val="005F0D90"/>
    <w:rsid w:val="005F16FD"/>
    <w:rsid w:val="005F17ED"/>
    <w:rsid w:val="005F2B50"/>
    <w:rsid w:val="005F2F15"/>
    <w:rsid w:val="005F31AD"/>
    <w:rsid w:val="005F3698"/>
    <w:rsid w:val="005F3F3F"/>
    <w:rsid w:val="005F4141"/>
    <w:rsid w:val="005F5250"/>
    <w:rsid w:val="005F7688"/>
    <w:rsid w:val="0060008D"/>
    <w:rsid w:val="006001BC"/>
    <w:rsid w:val="006001D3"/>
    <w:rsid w:val="00600779"/>
    <w:rsid w:val="00600816"/>
    <w:rsid w:val="0060107A"/>
    <w:rsid w:val="0060186A"/>
    <w:rsid w:val="00601E95"/>
    <w:rsid w:val="0060241A"/>
    <w:rsid w:val="00604646"/>
    <w:rsid w:val="00605827"/>
    <w:rsid w:val="006066B4"/>
    <w:rsid w:val="00606EB8"/>
    <w:rsid w:val="0060766C"/>
    <w:rsid w:val="0061033D"/>
    <w:rsid w:val="00610450"/>
    <w:rsid w:val="00610C22"/>
    <w:rsid w:val="00610D6C"/>
    <w:rsid w:val="00610E2E"/>
    <w:rsid w:val="006110DB"/>
    <w:rsid w:val="00612321"/>
    <w:rsid w:val="006124F8"/>
    <w:rsid w:val="00612BDC"/>
    <w:rsid w:val="0061348E"/>
    <w:rsid w:val="00613609"/>
    <w:rsid w:val="0061387A"/>
    <w:rsid w:val="00613931"/>
    <w:rsid w:val="00613ECF"/>
    <w:rsid w:val="00613F5C"/>
    <w:rsid w:val="00614584"/>
    <w:rsid w:val="00614D45"/>
    <w:rsid w:val="00615265"/>
    <w:rsid w:val="0061559D"/>
    <w:rsid w:val="006156EA"/>
    <w:rsid w:val="00615A3C"/>
    <w:rsid w:val="00616629"/>
    <w:rsid w:val="00616FF0"/>
    <w:rsid w:val="00617EF1"/>
    <w:rsid w:val="00620005"/>
    <w:rsid w:val="006209E1"/>
    <w:rsid w:val="00620B43"/>
    <w:rsid w:val="00620C21"/>
    <w:rsid w:val="006211C2"/>
    <w:rsid w:val="00621720"/>
    <w:rsid w:val="006222A7"/>
    <w:rsid w:val="00622344"/>
    <w:rsid w:val="00622C5D"/>
    <w:rsid w:val="0062355F"/>
    <w:rsid w:val="00624404"/>
    <w:rsid w:val="006253E9"/>
    <w:rsid w:val="0062650C"/>
    <w:rsid w:val="00626921"/>
    <w:rsid w:val="006277A7"/>
    <w:rsid w:val="00630745"/>
    <w:rsid w:val="00630D4A"/>
    <w:rsid w:val="00631983"/>
    <w:rsid w:val="00631AA0"/>
    <w:rsid w:val="00631CA9"/>
    <w:rsid w:val="0063221C"/>
    <w:rsid w:val="00632360"/>
    <w:rsid w:val="0063271B"/>
    <w:rsid w:val="006329C4"/>
    <w:rsid w:val="00633079"/>
    <w:rsid w:val="00633645"/>
    <w:rsid w:val="006341F8"/>
    <w:rsid w:val="006346E9"/>
    <w:rsid w:val="006347DC"/>
    <w:rsid w:val="0063578F"/>
    <w:rsid w:val="00635CBC"/>
    <w:rsid w:val="00635D82"/>
    <w:rsid w:val="006368B0"/>
    <w:rsid w:val="00636E57"/>
    <w:rsid w:val="006378AF"/>
    <w:rsid w:val="0064081F"/>
    <w:rsid w:val="0064103D"/>
    <w:rsid w:val="00641505"/>
    <w:rsid w:val="0064188E"/>
    <w:rsid w:val="00642204"/>
    <w:rsid w:val="006426AC"/>
    <w:rsid w:val="00643332"/>
    <w:rsid w:val="006456C8"/>
    <w:rsid w:val="00645988"/>
    <w:rsid w:val="00645FCE"/>
    <w:rsid w:val="00646269"/>
    <w:rsid w:val="00647CF8"/>
    <w:rsid w:val="0065031B"/>
    <w:rsid w:val="006509EF"/>
    <w:rsid w:val="006518C4"/>
    <w:rsid w:val="00651E7F"/>
    <w:rsid w:val="00652F45"/>
    <w:rsid w:val="00653C8D"/>
    <w:rsid w:val="00653D9F"/>
    <w:rsid w:val="006561E8"/>
    <w:rsid w:val="006563F1"/>
    <w:rsid w:val="006570A7"/>
    <w:rsid w:val="00657151"/>
    <w:rsid w:val="00657D36"/>
    <w:rsid w:val="00660A7B"/>
    <w:rsid w:val="00661574"/>
    <w:rsid w:val="006617B1"/>
    <w:rsid w:val="00661E6D"/>
    <w:rsid w:val="00662140"/>
    <w:rsid w:val="006622C0"/>
    <w:rsid w:val="00663AF4"/>
    <w:rsid w:val="006641F2"/>
    <w:rsid w:val="00665B70"/>
    <w:rsid w:val="00665E64"/>
    <w:rsid w:val="00666413"/>
    <w:rsid w:val="00666B9F"/>
    <w:rsid w:val="0066753F"/>
    <w:rsid w:val="0067016B"/>
    <w:rsid w:val="00670E2A"/>
    <w:rsid w:val="006714A6"/>
    <w:rsid w:val="0067150B"/>
    <w:rsid w:val="00674A47"/>
    <w:rsid w:val="00675611"/>
    <w:rsid w:val="00675700"/>
    <w:rsid w:val="006758E9"/>
    <w:rsid w:val="00676922"/>
    <w:rsid w:val="0067732B"/>
    <w:rsid w:val="00677DA4"/>
    <w:rsid w:val="0068041D"/>
    <w:rsid w:val="00680C12"/>
    <w:rsid w:val="0068139D"/>
    <w:rsid w:val="00681880"/>
    <w:rsid w:val="00681939"/>
    <w:rsid w:val="00681FE7"/>
    <w:rsid w:val="006821BE"/>
    <w:rsid w:val="006840F7"/>
    <w:rsid w:val="006841E0"/>
    <w:rsid w:val="0068459F"/>
    <w:rsid w:val="006847A7"/>
    <w:rsid w:val="00684845"/>
    <w:rsid w:val="00684A3E"/>
    <w:rsid w:val="00685167"/>
    <w:rsid w:val="006851CA"/>
    <w:rsid w:val="00685E53"/>
    <w:rsid w:val="00686479"/>
    <w:rsid w:val="0068649D"/>
    <w:rsid w:val="006865A7"/>
    <w:rsid w:val="00686D56"/>
    <w:rsid w:val="00686E73"/>
    <w:rsid w:val="00686FA3"/>
    <w:rsid w:val="00687AAF"/>
    <w:rsid w:val="00687B5C"/>
    <w:rsid w:val="0069021F"/>
    <w:rsid w:val="006903F8"/>
    <w:rsid w:val="00690F11"/>
    <w:rsid w:val="00691230"/>
    <w:rsid w:val="00691B5C"/>
    <w:rsid w:val="00691BB0"/>
    <w:rsid w:val="00693150"/>
    <w:rsid w:val="00693CFE"/>
    <w:rsid w:val="006945CF"/>
    <w:rsid w:val="00694895"/>
    <w:rsid w:val="0069493D"/>
    <w:rsid w:val="00694B6F"/>
    <w:rsid w:val="00694C82"/>
    <w:rsid w:val="00694C8B"/>
    <w:rsid w:val="00694D63"/>
    <w:rsid w:val="00696499"/>
    <w:rsid w:val="00696620"/>
    <w:rsid w:val="0069685A"/>
    <w:rsid w:val="006968E2"/>
    <w:rsid w:val="00696A04"/>
    <w:rsid w:val="00696E1B"/>
    <w:rsid w:val="00697582"/>
    <w:rsid w:val="00697D29"/>
    <w:rsid w:val="00697F8F"/>
    <w:rsid w:val="006A0BDC"/>
    <w:rsid w:val="006A0DF1"/>
    <w:rsid w:val="006A1188"/>
    <w:rsid w:val="006A13A1"/>
    <w:rsid w:val="006A147D"/>
    <w:rsid w:val="006A1A68"/>
    <w:rsid w:val="006A3C3A"/>
    <w:rsid w:val="006A4489"/>
    <w:rsid w:val="006A481D"/>
    <w:rsid w:val="006A5CE9"/>
    <w:rsid w:val="006A63AB"/>
    <w:rsid w:val="006A677F"/>
    <w:rsid w:val="006A70CB"/>
    <w:rsid w:val="006A71B9"/>
    <w:rsid w:val="006A790B"/>
    <w:rsid w:val="006A7AC3"/>
    <w:rsid w:val="006A7C2E"/>
    <w:rsid w:val="006A7D25"/>
    <w:rsid w:val="006B047A"/>
    <w:rsid w:val="006B068D"/>
    <w:rsid w:val="006B06E8"/>
    <w:rsid w:val="006B0D53"/>
    <w:rsid w:val="006B1725"/>
    <w:rsid w:val="006B2016"/>
    <w:rsid w:val="006B3864"/>
    <w:rsid w:val="006B41B3"/>
    <w:rsid w:val="006B446E"/>
    <w:rsid w:val="006B5910"/>
    <w:rsid w:val="006B6220"/>
    <w:rsid w:val="006B6945"/>
    <w:rsid w:val="006B7C56"/>
    <w:rsid w:val="006C0337"/>
    <w:rsid w:val="006C0492"/>
    <w:rsid w:val="006C06E8"/>
    <w:rsid w:val="006C080B"/>
    <w:rsid w:val="006C0841"/>
    <w:rsid w:val="006C0AF5"/>
    <w:rsid w:val="006C0C2F"/>
    <w:rsid w:val="006C152F"/>
    <w:rsid w:val="006C1D1E"/>
    <w:rsid w:val="006C20D8"/>
    <w:rsid w:val="006C29BF"/>
    <w:rsid w:val="006C2A3A"/>
    <w:rsid w:val="006C2D7A"/>
    <w:rsid w:val="006C2EF0"/>
    <w:rsid w:val="006C376A"/>
    <w:rsid w:val="006C3919"/>
    <w:rsid w:val="006C4315"/>
    <w:rsid w:val="006C4426"/>
    <w:rsid w:val="006C479A"/>
    <w:rsid w:val="006C5270"/>
    <w:rsid w:val="006C540B"/>
    <w:rsid w:val="006C5AED"/>
    <w:rsid w:val="006C61D2"/>
    <w:rsid w:val="006C63A9"/>
    <w:rsid w:val="006C672B"/>
    <w:rsid w:val="006C6F8D"/>
    <w:rsid w:val="006C7195"/>
    <w:rsid w:val="006C7C4B"/>
    <w:rsid w:val="006D0540"/>
    <w:rsid w:val="006D12A8"/>
    <w:rsid w:val="006D12B2"/>
    <w:rsid w:val="006D165C"/>
    <w:rsid w:val="006D169F"/>
    <w:rsid w:val="006D2584"/>
    <w:rsid w:val="006D25A8"/>
    <w:rsid w:val="006D28B0"/>
    <w:rsid w:val="006D2BB3"/>
    <w:rsid w:val="006D2F4B"/>
    <w:rsid w:val="006D3134"/>
    <w:rsid w:val="006D3D19"/>
    <w:rsid w:val="006D45AD"/>
    <w:rsid w:val="006D5DE5"/>
    <w:rsid w:val="006D6419"/>
    <w:rsid w:val="006D66C2"/>
    <w:rsid w:val="006D6D99"/>
    <w:rsid w:val="006D6EC8"/>
    <w:rsid w:val="006D712A"/>
    <w:rsid w:val="006D720A"/>
    <w:rsid w:val="006D7D0C"/>
    <w:rsid w:val="006D7F72"/>
    <w:rsid w:val="006E00BD"/>
    <w:rsid w:val="006E0F68"/>
    <w:rsid w:val="006E1015"/>
    <w:rsid w:val="006E10E7"/>
    <w:rsid w:val="006E14C7"/>
    <w:rsid w:val="006E2BD5"/>
    <w:rsid w:val="006E2BDA"/>
    <w:rsid w:val="006E3126"/>
    <w:rsid w:val="006E363C"/>
    <w:rsid w:val="006E3F41"/>
    <w:rsid w:val="006E3FB0"/>
    <w:rsid w:val="006E4C6F"/>
    <w:rsid w:val="006E4DCD"/>
    <w:rsid w:val="006E530C"/>
    <w:rsid w:val="006E5E44"/>
    <w:rsid w:val="006E62C2"/>
    <w:rsid w:val="006E63D4"/>
    <w:rsid w:val="006E6B6C"/>
    <w:rsid w:val="006E6D57"/>
    <w:rsid w:val="006E72E4"/>
    <w:rsid w:val="006F0537"/>
    <w:rsid w:val="006F07A0"/>
    <w:rsid w:val="006F0F73"/>
    <w:rsid w:val="006F13B0"/>
    <w:rsid w:val="006F1C08"/>
    <w:rsid w:val="006F1D12"/>
    <w:rsid w:val="006F2446"/>
    <w:rsid w:val="006F26FC"/>
    <w:rsid w:val="006F2848"/>
    <w:rsid w:val="006F2888"/>
    <w:rsid w:val="006F2C87"/>
    <w:rsid w:val="006F3A30"/>
    <w:rsid w:val="006F4221"/>
    <w:rsid w:val="006F4898"/>
    <w:rsid w:val="006F4A62"/>
    <w:rsid w:val="006F4B02"/>
    <w:rsid w:val="006F51AB"/>
    <w:rsid w:val="006F5971"/>
    <w:rsid w:val="006F5D3B"/>
    <w:rsid w:val="006F63D4"/>
    <w:rsid w:val="006F6B37"/>
    <w:rsid w:val="006F747F"/>
    <w:rsid w:val="006F7798"/>
    <w:rsid w:val="006F7EAD"/>
    <w:rsid w:val="006F7FAF"/>
    <w:rsid w:val="00701108"/>
    <w:rsid w:val="00701131"/>
    <w:rsid w:val="0070219F"/>
    <w:rsid w:val="00702DF6"/>
    <w:rsid w:val="00703645"/>
    <w:rsid w:val="00703D20"/>
    <w:rsid w:val="007042A3"/>
    <w:rsid w:val="00705A64"/>
    <w:rsid w:val="00706031"/>
    <w:rsid w:val="007064F2"/>
    <w:rsid w:val="00706739"/>
    <w:rsid w:val="00707CD9"/>
    <w:rsid w:val="00710554"/>
    <w:rsid w:val="0071072E"/>
    <w:rsid w:val="00710928"/>
    <w:rsid w:val="00710CE9"/>
    <w:rsid w:val="00710DC9"/>
    <w:rsid w:val="0071105F"/>
    <w:rsid w:val="00711800"/>
    <w:rsid w:val="00711D28"/>
    <w:rsid w:val="00711D8A"/>
    <w:rsid w:val="00712488"/>
    <w:rsid w:val="0071345C"/>
    <w:rsid w:val="00713506"/>
    <w:rsid w:val="00713BA7"/>
    <w:rsid w:val="007143D7"/>
    <w:rsid w:val="00714B5D"/>
    <w:rsid w:val="0071510A"/>
    <w:rsid w:val="007156AD"/>
    <w:rsid w:val="00716676"/>
    <w:rsid w:val="00716F6E"/>
    <w:rsid w:val="00716FED"/>
    <w:rsid w:val="007171C0"/>
    <w:rsid w:val="0071723F"/>
    <w:rsid w:val="00717475"/>
    <w:rsid w:val="007174C4"/>
    <w:rsid w:val="007176FA"/>
    <w:rsid w:val="00717A82"/>
    <w:rsid w:val="007202A9"/>
    <w:rsid w:val="0072111A"/>
    <w:rsid w:val="0072159A"/>
    <w:rsid w:val="007215FC"/>
    <w:rsid w:val="00721703"/>
    <w:rsid w:val="00722A40"/>
    <w:rsid w:val="007232F6"/>
    <w:rsid w:val="00723620"/>
    <w:rsid w:val="007237AA"/>
    <w:rsid w:val="00723858"/>
    <w:rsid w:val="00724CBF"/>
    <w:rsid w:val="00724E32"/>
    <w:rsid w:val="00724FDE"/>
    <w:rsid w:val="00725A78"/>
    <w:rsid w:val="00725AA4"/>
    <w:rsid w:val="0072608B"/>
    <w:rsid w:val="00726625"/>
    <w:rsid w:val="0072734F"/>
    <w:rsid w:val="00731A59"/>
    <w:rsid w:val="00731D80"/>
    <w:rsid w:val="00732CF5"/>
    <w:rsid w:val="00734DC2"/>
    <w:rsid w:val="00736CD2"/>
    <w:rsid w:val="00736D5C"/>
    <w:rsid w:val="00736D71"/>
    <w:rsid w:val="00740317"/>
    <w:rsid w:val="00740DD5"/>
    <w:rsid w:val="007411FA"/>
    <w:rsid w:val="00741890"/>
    <w:rsid w:val="007423BA"/>
    <w:rsid w:val="007426A2"/>
    <w:rsid w:val="00742819"/>
    <w:rsid w:val="00742E02"/>
    <w:rsid w:val="00744A7E"/>
    <w:rsid w:val="00745122"/>
    <w:rsid w:val="00745BC3"/>
    <w:rsid w:val="00745DE1"/>
    <w:rsid w:val="0074675F"/>
    <w:rsid w:val="0074676F"/>
    <w:rsid w:val="007472E6"/>
    <w:rsid w:val="00747662"/>
    <w:rsid w:val="0075060D"/>
    <w:rsid w:val="0075146A"/>
    <w:rsid w:val="00751A4E"/>
    <w:rsid w:val="00753DD8"/>
    <w:rsid w:val="0075418E"/>
    <w:rsid w:val="007542B9"/>
    <w:rsid w:val="0075593E"/>
    <w:rsid w:val="00756198"/>
    <w:rsid w:val="00757EC0"/>
    <w:rsid w:val="00760286"/>
    <w:rsid w:val="00760978"/>
    <w:rsid w:val="007609F0"/>
    <w:rsid w:val="0076135E"/>
    <w:rsid w:val="00761DCA"/>
    <w:rsid w:val="0076200B"/>
    <w:rsid w:val="0076215D"/>
    <w:rsid w:val="007622BA"/>
    <w:rsid w:val="00762661"/>
    <w:rsid w:val="00762733"/>
    <w:rsid w:val="007629B3"/>
    <w:rsid w:val="00762C4C"/>
    <w:rsid w:val="00763084"/>
    <w:rsid w:val="007637E5"/>
    <w:rsid w:val="007646E7"/>
    <w:rsid w:val="00764CC3"/>
    <w:rsid w:val="00764FD2"/>
    <w:rsid w:val="0076517B"/>
    <w:rsid w:val="0076548B"/>
    <w:rsid w:val="00765EDB"/>
    <w:rsid w:val="00765F80"/>
    <w:rsid w:val="00766A88"/>
    <w:rsid w:val="00766C48"/>
    <w:rsid w:val="00767152"/>
    <w:rsid w:val="007700BB"/>
    <w:rsid w:val="00770302"/>
    <w:rsid w:val="00771AE2"/>
    <w:rsid w:val="0077291B"/>
    <w:rsid w:val="00773180"/>
    <w:rsid w:val="00773A5C"/>
    <w:rsid w:val="00774A94"/>
    <w:rsid w:val="007756BB"/>
    <w:rsid w:val="00775917"/>
    <w:rsid w:val="00775C8E"/>
    <w:rsid w:val="00776D5E"/>
    <w:rsid w:val="00776E6D"/>
    <w:rsid w:val="00776FE0"/>
    <w:rsid w:val="00777460"/>
    <w:rsid w:val="00777520"/>
    <w:rsid w:val="00777672"/>
    <w:rsid w:val="00781626"/>
    <w:rsid w:val="0078176D"/>
    <w:rsid w:val="0078214D"/>
    <w:rsid w:val="007829DE"/>
    <w:rsid w:val="0078341A"/>
    <w:rsid w:val="0078350A"/>
    <w:rsid w:val="007845DE"/>
    <w:rsid w:val="007851EE"/>
    <w:rsid w:val="0078599D"/>
    <w:rsid w:val="00785B7D"/>
    <w:rsid w:val="00787D27"/>
    <w:rsid w:val="00790155"/>
    <w:rsid w:val="00791E1C"/>
    <w:rsid w:val="0079203B"/>
    <w:rsid w:val="007935EF"/>
    <w:rsid w:val="00795241"/>
    <w:rsid w:val="007958CB"/>
    <w:rsid w:val="00795942"/>
    <w:rsid w:val="00795997"/>
    <w:rsid w:val="007962EE"/>
    <w:rsid w:val="00796390"/>
    <w:rsid w:val="007968DC"/>
    <w:rsid w:val="007A08D2"/>
    <w:rsid w:val="007A17F0"/>
    <w:rsid w:val="007A20E7"/>
    <w:rsid w:val="007A4068"/>
    <w:rsid w:val="007A4084"/>
    <w:rsid w:val="007A418B"/>
    <w:rsid w:val="007A457B"/>
    <w:rsid w:val="007A4F98"/>
    <w:rsid w:val="007A62FB"/>
    <w:rsid w:val="007A6B18"/>
    <w:rsid w:val="007A6EBF"/>
    <w:rsid w:val="007A721E"/>
    <w:rsid w:val="007A75DB"/>
    <w:rsid w:val="007A7FFA"/>
    <w:rsid w:val="007B00A1"/>
    <w:rsid w:val="007B00D7"/>
    <w:rsid w:val="007B0337"/>
    <w:rsid w:val="007B0AB8"/>
    <w:rsid w:val="007B0FA3"/>
    <w:rsid w:val="007B1331"/>
    <w:rsid w:val="007B1F60"/>
    <w:rsid w:val="007B20CF"/>
    <w:rsid w:val="007B26D8"/>
    <w:rsid w:val="007B2C6B"/>
    <w:rsid w:val="007B2E92"/>
    <w:rsid w:val="007B2F99"/>
    <w:rsid w:val="007B3949"/>
    <w:rsid w:val="007B3FA6"/>
    <w:rsid w:val="007B4E36"/>
    <w:rsid w:val="007B4E98"/>
    <w:rsid w:val="007B5C8E"/>
    <w:rsid w:val="007B671B"/>
    <w:rsid w:val="007B71BB"/>
    <w:rsid w:val="007B7554"/>
    <w:rsid w:val="007B7815"/>
    <w:rsid w:val="007B79A3"/>
    <w:rsid w:val="007B7C90"/>
    <w:rsid w:val="007C0B27"/>
    <w:rsid w:val="007C0E26"/>
    <w:rsid w:val="007C1090"/>
    <w:rsid w:val="007C168B"/>
    <w:rsid w:val="007C1836"/>
    <w:rsid w:val="007C1BF6"/>
    <w:rsid w:val="007C208C"/>
    <w:rsid w:val="007C24DE"/>
    <w:rsid w:val="007C2987"/>
    <w:rsid w:val="007C2CA6"/>
    <w:rsid w:val="007C31F8"/>
    <w:rsid w:val="007C4081"/>
    <w:rsid w:val="007C4344"/>
    <w:rsid w:val="007C4500"/>
    <w:rsid w:val="007C49E5"/>
    <w:rsid w:val="007C4AF0"/>
    <w:rsid w:val="007C5A93"/>
    <w:rsid w:val="007C5EB8"/>
    <w:rsid w:val="007C6910"/>
    <w:rsid w:val="007C6CDD"/>
    <w:rsid w:val="007C7278"/>
    <w:rsid w:val="007C77B9"/>
    <w:rsid w:val="007C78B3"/>
    <w:rsid w:val="007D0032"/>
    <w:rsid w:val="007D0342"/>
    <w:rsid w:val="007D1021"/>
    <w:rsid w:val="007D1E5C"/>
    <w:rsid w:val="007D20B6"/>
    <w:rsid w:val="007D2B3D"/>
    <w:rsid w:val="007D3603"/>
    <w:rsid w:val="007D37D7"/>
    <w:rsid w:val="007D39ED"/>
    <w:rsid w:val="007D3DCF"/>
    <w:rsid w:val="007D40FE"/>
    <w:rsid w:val="007D45FA"/>
    <w:rsid w:val="007D4670"/>
    <w:rsid w:val="007D5880"/>
    <w:rsid w:val="007D5BC3"/>
    <w:rsid w:val="007D63E4"/>
    <w:rsid w:val="007D64DF"/>
    <w:rsid w:val="007D6639"/>
    <w:rsid w:val="007D7685"/>
    <w:rsid w:val="007D7B67"/>
    <w:rsid w:val="007D7E21"/>
    <w:rsid w:val="007E21DC"/>
    <w:rsid w:val="007E29CA"/>
    <w:rsid w:val="007E3D3D"/>
    <w:rsid w:val="007E3EC9"/>
    <w:rsid w:val="007E454C"/>
    <w:rsid w:val="007E4946"/>
    <w:rsid w:val="007E5B77"/>
    <w:rsid w:val="007E651A"/>
    <w:rsid w:val="007E69EC"/>
    <w:rsid w:val="007E6E48"/>
    <w:rsid w:val="007E7336"/>
    <w:rsid w:val="007E78D5"/>
    <w:rsid w:val="007E78F4"/>
    <w:rsid w:val="007E7DDB"/>
    <w:rsid w:val="007F01C3"/>
    <w:rsid w:val="007F080E"/>
    <w:rsid w:val="007F22B1"/>
    <w:rsid w:val="007F2A05"/>
    <w:rsid w:val="007F2E80"/>
    <w:rsid w:val="007F6058"/>
    <w:rsid w:val="007F6CBC"/>
    <w:rsid w:val="007F6DAD"/>
    <w:rsid w:val="007F7912"/>
    <w:rsid w:val="007F7DE5"/>
    <w:rsid w:val="008000FE"/>
    <w:rsid w:val="0080026C"/>
    <w:rsid w:val="0080160A"/>
    <w:rsid w:val="00803645"/>
    <w:rsid w:val="00804001"/>
    <w:rsid w:val="008047A8"/>
    <w:rsid w:val="00804958"/>
    <w:rsid w:val="0080523F"/>
    <w:rsid w:val="00805B9F"/>
    <w:rsid w:val="00805D0E"/>
    <w:rsid w:val="00806091"/>
    <w:rsid w:val="00806554"/>
    <w:rsid w:val="00806636"/>
    <w:rsid w:val="0080793F"/>
    <w:rsid w:val="0080799B"/>
    <w:rsid w:val="008109C9"/>
    <w:rsid w:val="0081193A"/>
    <w:rsid w:val="00812BB6"/>
    <w:rsid w:val="008132A2"/>
    <w:rsid w:val="0081462A"/>
    <w:rsid w:val="00814E29"/>
    <w:rsid w:val="0081514F"/>
    <w:rsid w:val="0081516F"/>
    <w:rsid w:val="008164D6"/>
    <w:rsid w:val="00816617"/>
    <w:rsid w:val="008168F3"/>
    <w:rsid w:val="00817455"/>
    <w:rsid w:val="0082033D"/>
    <w:rsid w:val="0082057C"/>
    <w:rsid w:val="00820B58"/>
    <w:rsid w:val="00820DD3"/>
    <w:rsid w:val="00820F30"/>
    <w:rsid w:val="00821764"/>
    <w:rsid w:val="00821C95"/>
    <w:rsid w:val="00823868"/>
    <w:rsid w:val="00824291"/>
    <w:rsid w:val="008269E0"/>
    <w:rsid w:val="00826E70"/>
    <w:rsid w:val="008307C0"/>
    <w:rsid w:val="00830DE1"/>
    <w:rsid w:val="008316DB"/>
    <w:rsid w:val="008325E4"/>
    <w:rsid w:val="0083395E"/>
    <w:rsid w:val="008339C7"/>
    <w:rsid w:val="00834262"/>
    <w:rsid w:val="0083492D"/>
    <w:rsid w:val="00834E8C"/>
    <w:rsid w:val="0083532C"/>
    <w:rsid w:val="00835B44"/>
    <w:rsid w:val="00836094"/>
    <w:rsid w:val="00836608"/>
    <w:rsid w:val="00836777"/>
    <w:rsid w:val="00836ABA"/>
    <w:rsid w:val="0083708C"/>
    <w:rsid w:val="0083753B"/>
    <w:rsid w:val="00837592"/>
    <w:rsid w:val="00837837"/>
    <w:rsid w:val="00837AD5"/>
    <w:rsid w:val="00837AF6"/>
    <w:rsid w:val="0084016C"/>
    <w:rsid w:val="00840193"/>
    <w:rsid w:val="00840E6D"/>
    <w:rsid w:val="00841DB9"/>
    <w:rsid w:val="0084236F"/>
    <w:rsid w:val="00843135"/>
    <w:rsid w:val="0084323D"/>
    <w:rsid w:val="008435B0"/>
    <w:rsid w:val="008437E5"/>
    <w:rsid w:val="00843EFB"/>
    <w:rsid w:val="0084428F"/>
    <w:rsid w:val="0084456C"/>
    <w:rsid w:val="00844B8D"/>
    <w:rsid w:val="00844BE9"/>
    <w:rsid w:val="00844C6B"/>
    <w:rsid w:val="008455AC"/>
    <w:rsid w:val="00845959"/>
    <w:rsid w:val="00846525"/>
    <w:rsid w:val="008468E6"/>
    <w:rsid w:val="0084721E"/>
    <w:rsid w:val="008475E0"/>
    <w:rsid w:val="00850315"/>
    <w:rsid w:val="0085068B"/>
    <w:rsid w:val="00850D28"/>
    <w:rsid w:val="00851114"/>
    <w:rsid w:val="00851784"/>
    <w:rsid w:val="00852E7F"/>
    <w:rsid w:val="00854251"/>
    <w:rsid w:val="00854AC7"/>
    <w:rsid w:val="008556EB"/>
    <w:rsid w:val="0085582B"/>
    <w:rsid w:val="00855D58"/>
    <w:rsid w:val="00856529"/>
    <w:rsid w:val="00856F88"/>
    <w:rsid w:val="00856FEF"/>
    <w:rsid w:val="008579ED"/>
    <w:rsid w:val="00857FDB"/>
    <w:rsid w:val="00860812"/>
    <w:rsid w:val="0086116C"/>
    <w:rsid w:val="0086127B"/>
    <w:rsid w:val="0086162B"/>
    <w:rsid w:val="0086262F"/>
    <w:rsid w:val="0086287C"/>
    <w:rsid w:val="00863121"/>
    <w:rsid w:val="00863785"/>
    <w:rsid w:val="0086381F"/>
    <w:rsid w:val="00864503"/>
    <w:rsid w:val="0086450B"/>
    <w:rsid w:val="008653E6"/>
    <w:rsid w:val="00865594"/>
    <w:rsid w:val="008655D8"/>
    <w:rsid w:val="00870E7A"/>
    <w:rsid w:val="008715AF"/>
    <w:rsid w:val="0087179A"/>
    <w:rsid w:val="00871BFC"/>
    <w:rsid w:val="008729B6"/>
    <w:rsid w:val="00872D72"/>
    <w:rsid w:val="00873080"/>
    <w:rsid w:val="0087334C"/>
    <w:rsid w:val="00873458"/>
    <w:rsid w:val="00873E0D"/>
    <w:rsid w:val="0087435C"/>
    <w:rsid w:val="00874F9B"/>
    <w:rsid w:val="008759CE"/>
    <w:rsid w:val="0087629A"/>
    <w:rsid w:val="00876848"/>
    <w:rsid w:val="00876A98"/>
    <w:rsid w:val="00876D86"/>
    <w:rsid w:val="008773A2"/>
    <w:rsid w:val="00877F66"/>
    <w:rsid w:val="00877F9A"/>
    <w:rsid w:val="00880FD7"/>
    <w:rsid w:val="008816A4"/>
    <w:rsid w:val="00881EBF"/>
    <w:rsid w:val="00882302"/>
    <w:rsid w:val="00882841"/>
    <w:rsid w:val="008837E2"/>
    <w:rsid w:val="00883E6D"/>
    <w:rsid w:val="00883EF9"/>
    <w:rsid w:val="00884E95"/>
    <w:rsid w:val="00885445"/>
    <w:rsid w:val="0088573D"/>
    <w:rsid w:val="0088670D"/>
    <w:rsid w:val="0088725C"/>
    <w:rsid w:val="008874EC"/>
    <w:rsid w:val="00887753"/>
    <w:rsid w:val="008902E5"/>
    <w:rsid w:val="00890594"/>
    <w:rsid w:val="00890CE0"/>
    <w:rsid w:val="00890FB9"/>
    <w:rsid w:val="0089123B"/>
    <w:rsid w:val="00891813"/>
    <w:rsid w:val="00891B7D"/>
    <w:rsid w:val="00892B6F"/>
    <w:rsid w:val="0089377E"/>
    <w:rsid w:val="00893D70"/>
    <w:rsid w:val="008942FB"/>
    <w:rsid w:val="008958FC"/>
    <w:rsid w:val="00895E5B"/>
    <w:rsid w:val="00896063"/>
    <w:rsid w:val="00897489"/>
    <w:rsid w:val="00897890"/>
    <w:rsid w:val="008A0650"/>
    <w:rsid w:val="008A131C"/>
    <w:rsid w:val="008A1B7F"/>
    <w:rsid w:val="008A1EB0"/>
    <w:rsid w:val="008A1FFC"/>
    <w:rsid w:val="008A2685"/>
    <w:rsid w:val="008A294A"/>
    <w:rsid w:val="008A36B1"/>
    <w:rsid w:val="008A4132"/>
    <w:rsid w:val="008A4177"/>
    <w:rsid w:val="008A4661"/>
    <w:rsid w:val="008A50F5"/>
    <w:rsid w:val="008A56CB"/>
    <w:rsid w:val="008A591C"/>
    <w:rsid w:val="008A678D"/>
    <w:rsid w:val="008A67A7"/>
    <w:rsid w:val="008A6BE5"/>
    <w:rsid w:val="008A6FFF"/>
    <w:rsid w:val="008A71EC"/>
    <w:rsid w:val="008A7D8C"/>
    <w:rsid w:val="008A7DC9"/>
    <w:rsid w:val="008B0218"/>
    <w:rsid w:val="008B0354"/>
    <w:rsid w:val="008B0469"/>
    <w:rsid w:val="008B0546"/>
    <w:rsid w:val="008B06DB"/>
    <w:rsid w:val="008B0A47"/>
    <w:rsid w:val="008B1055"/>
    <w:rsid w:val="008B139B"/>
    <w:rsid w:val="008B148E"/>
    <w:rsid w:val="008B1720"/>
    <w:rsid w:val="008B2F64"/>
    <w:rsid w:val="008B3306"/>
    <w:rsid w:val="008B3612"/>
    <w:rsid w:val="008B4EC2"/>
    <w:rsid w:val="008B5392"/>
    <w:rsid w:val="008B5900"/>
    <w:rsid w:val="008B5C7A"/>
    <w:rsid w:val="008B5C90"/>
    <w:rsid w:val="008B6896"/>
    <w:rsid w:val="008B7215"/>
    <w:rsid w:val="008C0ACC"/>
    <w:rsid w:val="008C0B90"/>
    <w:rsid w:val="008C0D7E"/>
    <w:rsid w:val="008C15DD"/>
    <w:rsid w:val="008C1A4C"/>
    <w:rsid w:val="008C2AFF"/>
    <w:rsid w:val="008C2C4E"/>
    <w:rsid w:val="008C3320"/>
    <w:rsid w:val="008C3891"/>
    <w:rsid w:val="008C3DEF"/>
    <w:rsid w:val="008C41BB"/>
    <w:rsid w:val="008C457B"/>
    <w:rsid w:val="008C53E4"/>
    <w:rsid w:val="008C552D"/>
    <w:rsid w:val="008C56F6"/>
    <w:rsid w:val="008C5EB0"/>
    <w:rsid w:val="008C73A9"/>
    <w:rsid w:val="008C7ACE"/>
    <w:rsid w:val="008D0017"/>
    <w:rsid w:val="008D082E"/>
    <w:rsid w:val="008D0D93"/>
    <w:rsid w:val="008D19F0"/>
    <w:rsid w:val="008D1E74"/>
    <w:rsid w:val="008D214D"/>
    <w:rsid w:val="008D3083"/>
    <w:rsid w:val="008D32BD"/>
    <w:rsid w:val="008D3ACA"/>
    <w:rsid w:val="008D3B2A"/>
    <w:rsid w:val="008D438E"/>
    <w:rsid w:val="008D453E"/>
    <w:rsid w:val="008D47D1"/>
    <w:rsid w:val="008D499C"/>
    <w:rsid w:val="008D57DB"/>
    <w:rsid w:val="008D6F47"/>
    <w:rsid w:val="008D7BED"/>
    <w:rsid w:val="008E001C"/>
    <w:rsid w:val="008E02C2"/>
    <w:rsid w:val="008E0368"/>
    <w:rsid w:val="008E2AAA"/>
    <w:rsid w:val="008E2C86"/>
    <w:rsid w:val="008E2EA9"/>
    <w:rsid w:val="008E3C4C"/>
    <w:rsid w:val="008E3E6D"/>
    <w:rsid w:val="008E4BFD"/>
    <w:rsid w:val="008E5745"/>
    <w:rsid w:val="008E5D5D"/>
    <w:rsid w:val="008E5FC8"/>
    <w:rsid w:val="008E6282"/>
    <w:rsid w:val="008E7191"/>
    <w:rsid w:val="008E79DB"/>
    <w:rsid w:val="008F0008"/>
    <w:rsid w:val="008F072E"/>
    <w:rsid w:val="008F1EC3"/>
    <w:rsid w:val="008F220C"/>
    <w:rsid w:val="008F2497"/>
    <w:rsid w:val="008F3265"/>
    <w:rsid w:val="008F3A82"/>
    <w:rsid w:val="008F465D"/>
    <w:rsid w:val="008F4738"/>
    <w:rsid w:val="008F5242"/>
    <w:rsid w:val="008F58EF"/>
    <w:rsid w:val="008F5A20"/>
    <w:rsid w:val="0090019F"/>
    <w:rsid w:val="00900C83"/>
    <w:rsid w:val="00900EE5"/>
    <w:rsid w:val="009011E4"/>
    <w:rsid w:val="00901E1C"/>
    <w:rsid w:val="00901E9F"/>
    <w:rsid w:val="00902B0C"/>
    <w:rsid w:val="00902BF9"/>
    <w:rsid w:val="00902C68"/>
    <w:rsid w:val="009030A1"/>
    <w:rsid w:val="00903B02"/>
    <w:rsid w:val="00903D4B"/>
    <w:rsid w:val="00903D8A"/>
    <w:rsid w:val="00903FB7"/>
    <w:rsid w:val="00904557"/>
    <w:rsid w:val="009045DB"/>
    <w:rsid w:val="00904A0C"/>
    <w:rsid w:val="00904C6B"/>
    <w:rsid w:val="00904D84"/>
    <w:rsid w:val="00906645"/>
    <w:rsid w:val="00906A2C"/>
    <w:rsid w:val="00906A3B"/>
    <w:rsid w:val="00906DEE"/>
    <w:rsid w:val="00906E81"/>
    <w:rsid w:val="00907D36"/>
    <w:rsid w:val="00910334"/>
    <w:rsid w:val="009105BD"/>
    <w:rsid w:val="0091268D"/>
    <w:rsid w:val="00912DB5"/>
    <w:rsid w:val="00912EAB"/>
    <w:rsid w:val="0091303C"/>
    <w:rsid w:val="00913467"/>
    <w:rsid w:val="009137C7"/>
    <w:rsid w:val="00914273"/>
    <w:rsid w:val="009154BE"/>
    <w:rsid w:val="0091598A"/>
    <w:rsid w:val="00915A7A"/>
    <w:rsid w:val="00915C98"/>
    <w:rsid w:val="00916159"/>
    <w:rsid w:val="0091625A"/>
    <w:rsid w:val="009168E7"/>
    <w:rsid w:val="00916A4E"/>
    <w:rsid w:val="00917676"/>
    <w:rsid w:val="00920778"/>
    <w:rsid w:val="00921111"/>
    <w:rsid w:val="00921D8A"/>
    <w:rsid w:val="00922CEB"/>
    <w:rsid w:val="00922D2C"/>
    <w:rsid w:val="009233DE"/>
    <w:rsid w:val="00923609"/>
    <w:rsid w:val="0092470B"/>
    <w:rsid w:val="00925434"/>
    <w:rsid w:val="0092614A"/>
    <w:rsid w:val="0092619F"/>
    <w:rsid w:val="00926246"/>
    <w:rsid w:val="00926692"/>
    <w:rsid w:val="00927070"/>
    <w:rsid w:val="009273BF"/>
    <w:rsid w:val="009278DA"/>
    <w:rsid w:val="0093066E"/>
    <w:rsid w:val="009308A5"/>
    <w:rsid w:val="00930996"/>
    <w:rsid w:val="00930C42"/>
    <w:rsid w:val="00930F12"/>
    <w:rsid w:val="009312CE"/>
    <w:rsid w:val="009314CB"/>
    <w:rsid w:val="0093166D"/>
    <w:rsid w:val="00931966"/>
    <w:rsid w:val="009323A4"/>
    <w:rsid w:val="009328FA"/>
    <w:rsid w:val="00933233"/>
    <w:rsid w:val="0093325F"/>
    <w:rsid w:val="0093376B"/>
    <w:rsid w:val="00933F89"/>
    <w:rsid w:val="0093430F"/>
    <w:rsid w:val="00934CF1"/>
    <w:rsid w:val="00935247"/>
    <w:rsid w:val="00935574"/>
    <w:rsid w:val="00935D96"/>
    <w:rsid w:val="00935F6B"/>
    <w:rsid w:val="009364CD"/>
    <w:rsid w:val="00936708"/>
    <w:rsid w:val="009367CE"/>
    <w:rsid w:val="00937132"/>
    <w:rsid w:val="00937278"/>
    <w:rsid w:val="00937945"/>
    <w:rsid w:val="00937EE5"/>
    <w:rsid w:val="00940B1C"/>
    <w:rsid w:val="00940EF1"/>
    <w:rsid w:val="009415AA"/>
    <w:rsid w:val="009421C1"/>
    <w:rsid w:val="00942C6C"/>
    <w:rsid w:val="009438C4"/>
    <w:rsid w:val="00943ACE"/>
    <w:rsid w:val="00943BE3"/>
    <w:rsid w:val="00943D68"/>
    <w:rsid w:val="00943D9E"/>
    <w:rsid w:val="00944059"/>
    <w:rsid w:val="009441FD"/>
    <w:rsid w:val="00944C45"/>
    <w:rsid w:val="0094508E"/>
    <w:rsid w:val="00946250"/>
    <w:rsid w:val="00946D9F"/>
    <w:rsid w:val="0094712D"/>
    <w:rsid w:val="009473ED"/>
    <w:rsid w:val="0094748E"/>
    <w:rsid w:val="009474AD"/>
    <w:rsid w:val="00947538"/>
    <w:rsid w:val="00947D90"/>
    <w:rsid w:val="00950850"/>
    <w:rsid w:val="009509CF"/>
    <w:rsid w:val="00950DA4"/>
    <w:rsid w:val="00952105"/>
    <w:rsid w:val="00952732"/>
    <w:rsid w:val="00953A9B"/>
    <w:rsid w:val="00953B78"/>
    <w:rsid w:val="0095561C"/>
    <w:rsid w:val="00955AE5"/>
    <w:rsid w:val="00955F64"/>
    <w:rsid w:val="00956F24"/>
    <w:rsid w:val="009570C0"/>
    <w:rsid w:val="00957313"/>
    <w:rsid w:val="00957A59"/>
    <w:rsid w:val="009603BE"/>
    <w:rsid w:val="00960B59"/>
    <w:rsid w:val="009614E9"/>
    <w:rsid w:val="00961A57"/>
    <w:rsid w:val="00961CC5"/>
    <w:rsid w:val="009634BB"/>
    <w:rsid w:val="00964AD8"/>
    <w:rsid w:val="00964AF0"/>
    <w:rsid w:val="009658FD"/>
    <w:rsid w:val="00965A4A"/>
    <w:rsid w:val="0096789F"/>
    <w:rsid w:val="0097026A"/>
    <w:rsid w:val="0097047B"/>
    <w:rsid w:val="009705F3"/>
    <w:rsid w:val="00970C05"/>
    <w:rsid w:val="0097314E"/>
    <w:rsid w:val="009732B9"/>
    <w:rsid w:val="009739CF"/>
    <w:rsid w:val="00973DDE"/>
    <w:rsid w:val="00973FED"/>
    <w:rsid w:val="00974874"/>
    <w:rsid w:val="0097487B"/>
    <w:rsid w:val="00975004"/>
    <w:rsid w:val="00975731"/>
    <w:rsid w:val="00975DCE"/>
    <w:rsid w:val="009765B3"/>
    <w:rsid w:val="00976C9D"/>
    <w:rsid w:val="00977142"/>
    <w:rsid w:val="009801E9"/>
    <w:rsid w:val="00980B03"/>
    <w:rsid w:val="009829CA"/>
    <w:rsid w:val="00982D12"/>
    <w:rsid w:val="00982E2F"/>
    <w:rsid w:val="009830AC"/>
    <w:rsid w:val="00983ACE"/>
    <w:rsid w:val="00983D1C"/>
    <w:rsid w:val="00983E3D"/>
    <w:rsid w:val="00983F0A"/>
    <w:rsid w:val="009851F5"/>
    <w:rsid w:val="009852B0"/>
    <w:rsid w:val="009852E6"/>
    <w:rsid w:val="00985CE9"/>
    <w:rsid w:val="00986408"/>
    <w:rsid w:val="0098647E"/>
    <w:rsid w:val="009878CB"/>
    <w:rsid w:val="00990579"/>
    <w:rsid w:val="00990DC9"/>
    <w:rsid w:val="0099115E"/>
    <w:rsid w:val="00991FBE"/>
    <w:rsid w:val="00992015"/>
    <w:rsid w:val="009920E8"/>
    <w:rsid w:val="0099233E"/>
    <w:rsid w:val="009929AA"/>
    <w:rsid w:val="009929D3"/>
    <w:rsid w:val="00993199"/>
    <w:rsid w:val="009945DD"/>
    <w:rsid w:val="00994B11"/>
    <w:rsid w:val="009954A1"/>
    <w:rsid w:val="00995754"/>
    <w:rsid w:val="00996205"/>
    <w:rsid w:val="009968D6"/>
    <w:rsid w:val="009973D5"/>
    <w:rsid w:val="00997955"/>
    <w:rsid w:val="00997C2A"/>
    <w:rsid w:val="009A01BA"/>
    <w:rsid w:val="009A0B7B"/>
    <w:rsid w:val="009A0D1A"/>
    <w:rsid w:val="009A19B0"/>
    <w:rsid w:val="009A2BAE"/>
    <w:rsid w:val="009A2D81"/>
    <w:rsid w:val="009A3DF1"/>
    <w:rsid w:val="009A4D33"/>
    <w:rsid w:val="009A4D69"/>
    <w:rsid w:val="009A5C0B"/>
    <w:rsid w:val="009A5DE3"/>
    <w:rsid w:val="009A6509"/>
    <w:rsid w:val="009A67ED"/>
    <w:rsid w:val="009A77F4"/>
    <w:rsid w:val="009A7ABE"/>
    <w:rsid w:val="009B07DF"/>
    <w:rsid w:val="009B10E5"/>
    <w:rsid w:val="009B1155"/>
    <w:rsid w:val="009B2440"/>
    <w:rsid w:val="009B4077"/>
    <w:rsid w:val="009B4250"/>
    <w:rsid w:val="009B551F"/>
    <w:rsid w:val="009B5C1B"/>
    <w:rsid w:val="009B5C2F"/>
    <w:rsid w:val="009B5D9E"/>
    <w:rsid w:val="009B65E0"/>
    <w:rsid w:val="009B66A9"/>
    <w:rsid w:val="009B7F49"/>
    <w:rsid w:val="009C0852"/>
    <w:rsid w:val="009C1428"/>
    <w:rsid w:val="009C1EC5"/>
    <w:rsid w:val="009C1FFB"/>
    <w:rsid w:val="009C247D"/>
    <w:rsid w:val="009C2584"/>
    <w:rsid w:val="009C2893"/>
    <w:rsid w:val="009C2A09"/>
    <w:rsid w:val="009C2DEE"/>
    <w:rsid w:val="009C2E11"/>
    <w:rsid w:val="009C2E37"/>
    <w:rsid w:val="009C3133"/>
    <w:rsid w:val="009C3326"/>
    <w:rsid w:val="009C36A7"/>
    <w:rsid w:val="009C3A96"/>
    <w:rsid w:val="009C3A97"/>
    <w:rsid w:val="009C3DEF"/>
    <w:rsid w:val="009C4540"/>
    <w:rsid w:val="009C54FE"/>
    <w:rsid w:val="009C64C6"/>
    <w:rsid w:val="009C6E99"/>
    <w:rsid w:val="009D0DD7"/>
    <w:rsid w:val="009D0F03"/>
    <w:rsid w:val="009D106D"/>
    <w:rsid w:val="009D16D8"/>
    <w:rsid w:val="009D1732"/>
    <w:rsid w:val="009D25B7"/>
    <w:rsid w:val="009D3107"/>
    <w:rsid w:val="009D3CCF"/>
    <w:rsid w:val="009D62A1"/>
    <w:rsid w:val="009D65A5"/>
    <w:rsid w:val="009D65FF"/>
    <w:rsid w:val="009D7FFC"/>
    <w:rsid w:val="009E0061"/>
    <w:rsid w:val="009E01FF"/>
    <w:rsid w:val="009E05DD"/>
    <w:rsid w:val="009E15DF"/>
    <w:rsid w:val="009E2C34"/>
    <w:rsid w:val="009E2E3E"/>
    <w:rsid w:val="009E3267"/>
    <w:rsid w:val="009E3952"/>
    <w:rsid w:val="009E442B"/>
    <w:rsid w:val="009E51C0"/>
    <w:rsid w:val="009E5AB9"/>
    <w:rsid w:val="009E5C46"/>
    <w:rsid w:val="009E63F1"/>
    <w:rsid w:val="009E792D"/>
    <w:rsid w:val="009F0132"/>
    <w:rsid w:val="009F09FD"/>
    <w:rsid w:val="009F1269"/>
    <w:rsid w:val="009F158A"/>
    <w:rsid w:val="009F1DA7"/>
    <w:rsid w:val="009F3AC7"/>
    <w:rsid w:val="009F4A9D"/>
    <w:rsid w:val="009F4ACC"/>
    <w:rsid w:val="009F5024"/>
    <w:rsid w:val="009F521F"/>
    <w:rsid w:val="009F5429"/>
    <w:rsid w:val="009F624A"/>
    <w:rsid w:val="009F6404"/>
    <w:rsid w:val="009F6DF1"/>
    <w:rsid w:val="009F6F29"/>
    <w:rsid w:val="009F77AF"/>
    <w:rsid w:val="009F78F4"/>
    <w:rsid w:val="009F7F41"/>
    <w:rsid w:val="00A0139F"/>
    <w:rsid w:val="00A016BB"/>
    <w:rsid w:val="00A023CF"/>
    <w:rsid w:val="00A029F2"/>
    <w:rsid w:val="00A02DAE"/>
    <w:rsid w:val="00A02E3A"/>
    <w:rsid w:val="00A035B0"/>
    <w:rsid w:val="00A036C9"/>
    <w:rsid w:val="00A04369"/>
    <w:rsid w:val="00A0583D"/>
    <w:rsid w:val="00A05CC9"/>
    <w:rsid w:val="00A06414"/>
    <w:rsid w:val="00A06EB6"/>
    <w:rsid w:val="00A075CB"/>
    <w:rsid w:val="00A0760E"/>
    <w:rsid w:val="00A1059F"/>
    <w:rsid w:val="00A10C71"/>
    <w:rsid w:val="00A11B73"/>
    <w:rsid w:val="00A11EF6"/>
    <w:rsid w:val="00A15195"/>
    <w:rsid w:val="00A154E8"/>
    <w:rsid w:val="00A157F3"/>
    <w:rsid w:val="00A15A99"/>
    <w:rsid w:val="00A15CCA"/>
    <w:rsid w:val="00A16676"/>
    <w:rsid w:val="00A166F7"/>
    <w:rsid w:val="00A16C37"/>
    <w:rsid w:val="00A1732B"/>
    <w:rsid w:val="00A17CBB"/>
    <w:rsid w:val="00A17DD2"/>
    <w:rsid w:val="00A2002E"/>
    <w:rsid w:val="00A22B63"/>
    <w:rsid w:val="00A23438"/>
    <w:rsid w:val="00A24A64"/>
    <w:rsid w:val="00A24B78"/>
    <w:rsid w:val="00A24E95"/>
    <w:rsid w:val="00A2510A"/>
    <w:rsid w:val="00A2528E"/>
    <w:rsid w:val="00A25D30"/>
    <w:rsid w:val="00A25DE2"/>
    <w:rsid w:val="00A26855"/>
    <w:rsid w:val="00A268FD"/>
    <w:rsid w:val="00A26E4F"/>
    <w:rsid w:val="00A27C14"/>
    <w:rsid w:val="00A30689"/>
    <w:rsid w:val="00A30F09"/>
    <w:rsid w:val="00A331E2"/>
    <w:rsid w:val="00A3323B"/>
    <w:rsid w:val="00A334C2"/>
    <w:rsid w:val="00A33C4C"/>
    <w:rsid w:val="00A33EE4"/>
    <w:rsid w:val="00A340F6"/>
    <w:rsid w:val="00A341EB"/>
    <w:rsid w:val="00A35278"/>
    <w:rsid w:val="00A35C84"/>
    <w:rsid w:val="00A35DDB"/>
    <w:rsid w:val="00A35E68"/>
    <w:rsid w:val="00A368AE"/>
    <w:rsid w:val="00A379BF"/>
    <w:rsid w:val="00A37CBC"/>
    <w:rsid w:val="00A40C4E"/>
    <w:rsid w:val="00A41701"/>
    <w:rsid w:val="00A41E2A"/>
    <w:rsid w:val="00A41E49"/>
    <w:rsid w:val="00A41EF8"/>
    <w:rsid w:val="00A427C3"/>
    <w:rsid w:val="00A42D48"/>
    <w:rsid w:val="00A433AF"/>
    <w:rsid w:val="00A43B22"/>
    <w:rsid w:val="00A441DB"/>
    <w:rsid w:val="00A454E6"/>
    <w:rsid w:val="00A45A85"/>
    <w:rsid w:val="00A476FB"/>
    <w:rsid w:val="00A47705"/>
    <w:rsid w:val="00A478DE"/>
    <w:rsid w:val="00A502CF"/>
    <w:rsid w:val="00A5054D"/>
    <w:rsid w:val="00A50709"/>
    <w:rsid w:val="00A50DE8"/>
    <w:rsid w:val="00A5101A"/>
    <w:rsid w:val="00A51803"/>
    <w:rsid w:val="00A51A70"/>
    <w:rsid w:val="00A528BE"/>
    <w:rsid w:val="00A53488"/>
    <w:rsid w:val="00A53E20"/>
    <w:rsid w:val="00A5472F"/>
    <w:rsid w:val="00A54F8E"/>
    <w:rsid w:val="00A55660"/>
    <w:rsid w:val="00A5598A"/>
    <w:rsid w:val="00A563CD"/>
    <w:rsid w:val="00A56CA2"/>
    <w:rsid w:val="00A6191A"/>
    <w:rsid w:val="00A62F0D"/>
    <w:rsid w:val="00A62FBA"/>
    <w:rsid w:val="00A62FEC"/>
    <w:rsid w:val="00A630C9"/>
    <w:rsid w:val="00A638BF"/>
    <w:rsid w:val="00A650A9"/>
    <w:rsid w:val="00A65746"/>
    <w:rsid w:val="00A65E1E"/>
    <w:rsid w:val="00A65F10"/>
    <w:rsid w:val="00A665CD"/>
    <w:rsid w:val="00A66C9D"/>
    <w:rsid w:val="00A66D27"/>
    <w:rsid w:val="00A66E21"/>
    <w:rsid w:val="00A66EC8"/>
    <w:rsid w:val="00A6775E"/>
    <w:rsid w:val="00A67D45"/>
    <w:rsid w:val="00A67E60"/>
    <w:rsid w:val="00A67E76"/>
    <w:rsid w:val="00A70A48"/>
    <w:rsid w:val="00A70C1C"/>
    <w:rsid w:val="00A7132A"/>
    <w:rsid w:val="00A71357"/>
    <w:rsid w:val="00A7151A"/>
    <w:rsid w:val="00A7163F"/>
    <w:rsid w:val="00A71845"/>
    <w:rsid w:val="00A719C6"/>
    <w:rsid w:val="00A72909"/>
    <w:rsid w:val="00A72B9B"/>
    <w:rsid w:val="00A736AE"/>
    <w:rsid w:val="00A73BA7"/>
    <w:rsid w:val="00A742A9"/>
    <w:rsid w:val="00A74516"/>
    <w:rsid w:val="00A746E9"/>
    <w:rsid w:val="00A7504E"/>
    <w:rsid w:val="00A750C0"/>
    <w:rsid w:val="00A75405"/>
    <w:rsid w:val="00A7571B"/>
    <w:rsid w:val="00A75E85"/>
    <w:rsid w:val="00A76800"/>
    <w:rsid w:val="00A76981"/>
    <w:rsid w:val="00A778CF"/>
    <w:rsid w:val="00A77F58"/>
    <w:rsid w:val="00A80C81"/>
    <w:rsid w:val="00A8108A"/>
    <w:rsid w:val="00A81920"/>
    <w:rsid w:val="00A821E2"/>
    <w:rsid w:val="00A83549"/>
    <w:rsid w:val="00A83610"/>
    <w:rsid w:val="00A839E4"/>
    <w:rsid w:val="00A841AE"/>
    <w:rsid w:val="00A843D3"/>
    <w:rsid w:val="00A84AD4"/>
    <w:rsid w:val="00A84E8C"/>
    <w:rsid w:val="00A850EA"/>
    <w:rsid w:val="00A853AC"/>
    <w:rsid w:val="00A8540D"/>
    <w:rsid w:val="00A8591B"/>
    <w:rsid w:val="00A8612F"/>
    <w:rsid w:val="00A8663B"/>
    <w:rsid w:val="00A86DDC"/>
    <w:rsid w:val="00A87072"/>
    <w:rsid w:val="00A879B5"/>
    <w:rsid w:val="00A87F7F"/>
    <w:rsid w:val="00A90C7D"/>
    <w:rsid w:val="00A9260A"/>
    <w:rsid w:val="00A930D2"/>
    <w:rsid w:val="00A93A79"/>
    <w:rsid w:val="00A93B80"/>
    <w:rsid w:val="00A944D5"/>
    <w:rsid w:val="00A95174"/>
    <w:rsid w:val="00A957B4"/>
    <w:rsid w:val="00A96775"/>
    <w:rsid w:val="00A970E4"/>
    <w:rsid w:val="00A9782B"/>
    <w:rsid w:val="00A97DF8"/>
    <w:rsid w:val="00AA0509"/>
    <w:rsid w:val="00AA051B"/>
    <w:rsid w:val="00AA051C"/>
    <w:rsid w:val="00AA19EC"/>
    <w:rsid w:val="00AA1C01"/>
    <w:rsid w:val="00AA250B"/>
    <w:rsid w:val="00AA313D"/>
    <w:rsid w:val="00AA3D4F"/>
    <w:rsid w:val="00AA5CE7"/>
    <w:rsid w:val="00AA5E58"/>
    <w:rsid w:val="00AA6423"/>
    <w:rsid w:val="00AB0622"/>
    <w:rsid w:val="00AB0BEF"/>
    <w:rsid w:val="00AB0CFF"/>
    <w:rsid w:val="00AB145E"/>
    <w:rsid w:val="00AB16E2"/>
    <w:rsid w:val="00AB2C65"/>
    <w:rsid w:val="00AB49A2"/>
    <w:rsid w:val="00AB4A7F"/>
    <w:rsid w:val="00AB4D22"/>
    <w:rsid w:val="00AB5A34"/>
    <w:rsid w:val="00AB7033"/>
    <w:rsid w:val="00AB7122"/>
    <w:rsid w:val="00AB7415"/>
    <w:rsid w:val="00AC02DD"/>
    <w:rsid w:val="00AC248C"/>
    <w:rsid w:val="00AC295F"/>
    <w:rsid w:val="00AC2DDA"/>
    <w:rsid w:val="00AC2ED6"/>
    <w:rsid w:val="00AC3D29"/>
    <w:rsid w:val="00AC3D87"/>
    <w:rsid w:val="00AC41D5"/>
    <w:rsid w:val="00AC45A8"/>
    <w:rsid w:val="00AC523C"/>
    <w:rsid w:val="00AC5325"/>
    <w:rsid w:val="00AC6348"/>
    <w:rsid w:val="00AC712B"/>
    <w:rsid w:val="00AC78D4"/>
    <w:rsid w:val="00AC78FA"/>
    <w:rsid w:val="00AC7E4E"/>
    <w:rsid w:val="00AC7F83"/>
    <w:rsid w:val="00AD00FD"/>
    <w:rsid w:val="00AD0189"/>
    <w:rsid w:val="00AD0D65"/>
    <w:rsid w:val="00AD143A"/>
    <w:rsid w:val="00AD1DF2"/>
    <w:rsid w:val="00AD221F"/>
    <w:rsid w:val="00AD432A"/>
    <w:rsid w:val="00AD46EB"/>
    <w:rsid w:val="00AD5305"/>
    <w:rsid w:val="00AD53B2"/>
    <w:rsid w:val="00AD5C41"/>
    <w:rsid w:val="00AD6D57"/>
    <w:rsid w:val="00AD718C"/>
    <w:rsid w:val="00AD7E76"/>
    <w:rsid w:val="00AE0449"/>
    <w:rsid w:val="00AE0558"/>
    <w:rsid w:val="00AE1B0D"/>
    <w:rsid w:val="00AE1CB2"/>
    <w:rsid w:val="00AE3084"/>
    <w:rsid w:val="00AE31E5"/>
    <w:rsid w:val="00AE38AB"/>
    <w:rsid w:val="00AE4667"/>
    <w:rsid w:val="00AE4F0D"/>
    <w:rsid w:val="00AE5881"/>
    <w:rsid w:val="00AE58C4"/>
    <w:rsid w:val="00AE5911"/>
    <w:rsid w:val="00AE5B7B"/>
    <w:rsid w:val="00AE660F"/>
    <w:rsid w:val="00AE6E8C"/>
    <w:rsid w:val="00AE7460"/>
    <w:rsid w:val="00AE7CA4"/>
    <w:rsid w:val="00AE7FB4"/>
    <w:rsid w:val="00AF003F"/>
    <w:rsid w:val="00AF0F20"/>
    <w:rsid w:val="00AF16F9"/>
    <w:rsid w:val="00AF2B29"/>
    <w:rsid w:val="00AF3BFF"/>
    <w:rsid w:val="00AF3EAB"/>
    <w:rsid w:val="00AF4B57"/>
    <w:rsid w:val="00AF5731"/>
    <w:rsid w:val="00AF57D9"/>
    <w:rsid w:val="00AF6A34"/>
    <w:rsid w:val="00AF6A37"/>
    <w:rsid w:val="00AF6A8D"/>
    <w:rsid w:val="00AF6D52"/>
    <w:rsid w:val="00AF736C"/>
    <w:rsid w:val="00B00280"/>
    <w:rsid w:val="00B00465"/>
    <w:rsid w:val="00B006D8"/>
    <w:rsid w:val="00B00A36"/>
    <w:rsid w:val="00B011DA"/>
    <w:rsid w:val="00B018F6"/>
    <w:rsid w:val="00B02E70"/>
    <w:rsid w:val="00B04342"/>
    <w:rsid w:val="00B060F8"/>
    <w:rsid w:val="00B06123"/>
    <w:rsid w:val="00B06915"/>
    <w:rsid w:val="00B07405"/>
    <w:rsid w:val="00B079A0"/>
    <w:rsid w:val="00B07EBB"/>
    <w:rsid w:val="00B104BB"/>
    <w:rsid w:val="00B106B1"/>
    <w:rsid w:val="00B1085E"/>
    <w:rsid w:val="00B10A02"/>
    <w:rsid w:val="00B1124A"/>
    <w:rsid w:val="00B127DF"/>
    <w:rsid w:val="00B1313E"/>
    <w:rsid w:val="00B13339"/>
    <w:rsid w:val="00B13586"/>
    <w:rsid w:val="00B13869"/>
    <w:rsid w:val="00B15685"/>
    <w:rsid w:val="00B15B38"/>
    <w:rsid w:val="00B15D11"/>
    <w:rsid w:val="00B16979"/>
    <w:rsid w:val="00B171B8"/>
    <w:rsid w:val="00B17EFC"/>
    <w:rsid w:val="00B20903"/>
    <w:rsid w:val="00B20AB8"/>
    <w:rsid w:val="00B20CD2"/>
    <w:rsid w:val="00B22BF7"/>
    <w:rsid w:val="00B22EE2"/>
    <w:rsid w:val="00B22F27"/>
    <w:rsid w:val="00B22F47"/>
    <w:rsid w:val="00B22FB5"/>
    <w:rsid w:val="00B23353"/>
    <w:rsid w:val="00B24658"/>
    <w:rsid w:val="00B24C14"/>
    <w:rsid w:val="00B26280"/>
    <w:rsid w:val="00B265DE"/>
    <w:rsid w:val="00B26CC4"/>
    <w:rsid w:val="00B26F78"/>
    <w:rsid w:val="00B2705F"/>
    <w:rsid w:val="00B27FBB"/>
    <w:rsid w:val="00B30992"/>
    <w:rsid w:val="00B30EF8"/>
    <w:rsid w:val="00B3164F"/>
    <w:rsid w:val="00B31792"/>
    <w:rsid w:val="00B33A63"/>
    <w:rsid w:val="00B33B60"/>
    <w:rsid w:val="00B3418C"/>
    <w:rsid w:val="00B341C4"/>
    <w:rsid w:val="00B34A08"/>
    <w:rsid w:val="00B34AFB"/>
    <w:rsid w:val="00B34F67"/>
    <w:rsid w:val="00B357DC"/>
    <w:rsid w:val="00B3592E"/>
    <w:rsid w:val="00B359DB"/>
    <w:rsid w:val="00B362A2"/>
    <w:rsid w:val="00B36BEA"/>
    <w:rsid w:val="00B36FC7"/>
    <w:rsid w:val="00B37006"/>
    <w:rsid w:val="00B40750"/>
    <w:rsid w:val="00B407EA"/>
    <w:rsid w:val="00B4085A"/>
    <w:rsid w:val="00B40C99"/>
    <w:rsid w:val="00B417CF"/>
    <w:rsid w:val="00B429E0"/>
    <w:rsid w:val="00B42B3C"/>
    <w:rsid w:val="00B42EE9"/>
    <w:rsid w:val="00B430ED"/>
    <w:rsid w:val="00B43A54"/>
    <w:rsid w:val="00B445D0"/>
    <w:rsid w:val="00B44EDE"/>
    <w:rsid w:val="00B45920"/>
    <w:rsid w:val="00B465ED"/>
    <w:rsid w:val="00B46904"/>
    <w:rsid w:val="00B46A4D"/>
    <w:rsid w:val="00B46BF3"/>
    <w:rsid w:val="00B46FD8"/>
    <w:rsid w:val="00B47015"/>
    <w:rsid w:val="00B479F2"/>
    <w:rsid w:val="00B504A9"/>
    <w:rsid w:val="00B50AF6"/>
    <w:rsid w:val="00B5118D"/>
    <w:rsid w:val="00B512F7"/>
    <w:rsid w:val="00B514E0"/>
    <w:rsid w:val="00B51A47"/>
    <w:rsid w:val="00B51D1B"/>
    <w:rsid w:val="00B52392"/>
    <w:rsid w:val="00B52CE5"/>
    <w:rsid w:val="00B5370E"/>
    <w:rsid w:val="00B54357"/>
    <w:rsid w:val="00B5446A"/>
    <w:rsid w:val="00B54859"/>
    <w:rsid w:val="00B54BA5"/>
    <w:rsid w:val="00B54CFC"/>
    <w:rsid w:val="00B55A80"/>
    <w:rsid w:val="00B55EB6"/>
    <w:rsid w:val="00B56762"/>
    <w:rsid w:val="00B56AE2"/>
    <w:rsid w:val="00B57A17"/>
    <w:rsid w:val="00B60DDA"/>
    <w:rsid w:val="00B61916"/>
    <w:rsid w:val="00B62468"/>
    <w:rsid w:val="00B6293B"/>
    <w:rsid w:val="00B62F1E"/>
    <w:rsid w:val="00B62FC7"/>
    <w:rsid w:val="00B63C38"/>
    <w:rsid w:val="00B65809"/>
    <w:rsid w:val="00B658D6"/>
    <w:rsid w:val="00B6663B"/>
    <w:rsid w:val="00B666D5"/>
    <w:rsid w:val="00B66874"/>
    <w:rsid w:val="00B66A3E"/>
    <w:rsid w:val="00B66D8F"/>
    <w:rsid w:val="00B66FB4"/>
    <w:rsid w:val="00B673FF"/>
    <w:rsid w:val="00B701D6"/>
    <w:rsid w:val="00B705E8"/>
    <w:rsid w:val="00B70E0B"/>
    <w:rsid w:val="00B716A3"/>
    <w:rsid w:val="00B71B47"/>
    <w:rsid w:val="00B72934"/>
    <w:rsid w:val="00B7303E"/>
    <w:rsid w:val="00B7312C"/>
    <w:rsid w:val="00B73510"/>
    <w:rsid w:val="00B73DCB"/>
    <w:rsid w:val="00B74118"/>
    <w:rsid w:val="00B752B5"/>
    <w:rsid w:val="00B752E6"/>
    <w:rsid w:val="00B754DF"/>
    <w:rsid w:val="00B75AE7"/>
    <w:rsid w:val="00B75C78"/>
    <w:rsid w:val="00B761D0"/>
    <w:rsid w:val="00B7643E"/>
    <w:rsid w:val="00B7660C"/>
    <w:rsid w:val="00B76C16"/>
    <w:rsid w:val="00B80015"/>
    <w:rsid w:val="00B80618"/>
    <w:rsid w:val="00B80AE3"/>
    <w:rsid w:val="00B811A7"/>
    <w:rsid w:val="00B814EF"/>
    <w:rsid w:val="00B81FC5"/>
    <w:rsid w:val="00B82091"/>
    <w:rsid w:val="00B825F2"/>
    <w:rsid w:val="00B82D06"/>
    <w:rsid w:val="00B830C3"/>
    <w:rsid w:val="00B83969"/>
    <w:rsid w:val="00B84053"/>
    <w:rsid w:val="00B8423F"/>
    <w:rsid w:val="00B8438D"/>
    <w:rsid w:val="00B844CA"/>
    <w:rsid w:val="00B84E1F"/>
    <w:rsid w:val="00B85304"/>
    <w:rsid w:val="00B853D2"/>
    <w:rsid w:val="00B87D71"/>
    <w:rsid w:val="00B90275"/>
    <w:rsid w:val="00B903DA"/>
    <w:rsid w:val="00B90D10"/>
    <w:rsid w:val="00B90F0F"/>
    <w:rsid w:val="00B914E0"/>
    <w:rsid w:val="00B917A0"/>
    <w:rsid w:val="00B91F93"/>
    <w:rsid w:val="00B9212D"/>
    <w:rsid w:val="00B926D3"/>
    <w:rsid w:val="00B92B18"/>
    <w:rsid w:val="00B93909"/>
    <w:rsid w:val="00B93E3A"/>
    <w:rsid w:val="00B93E3C"/>
    <w:rsid w:val="00B946A3"/>
    <w:rsid w:val="00B95D4C"/>
    <w:rsid w:val="00B96216"/>
    <w:rsid w:val="00B97191"/>
    <w:rsid w:val="00B9730C"/>
    <w:rsid w:val="00B97969"/>
    <w:rsid w:val="00BA05A3"/>
    <w:rsid w:val="00BA0852"/>
    <w:rsid w:val="00BA09D7"/>
    <w:rsid w:val="00BA2445"/>
    <w:rsid w:val="00BA2A01"/>
    <w:rsid w:val="00BA3963"/>
    <w:rsid w:val="00BA3B2E"/>
    <w:rsid w:val="00BA4028"/>
    <w:rsid w:val="00BA4980"/>
    <w:rsid w:val="00BA4CDA"/>
    <w:rsid w:val="00BA53EE"/>
    <w:rsid w:val="00BA5988"/>
    <w:rsid w:val="00BA6679"/>
    <w:rsid w:val="00BB0044"/>
    <w:rsid w:val="00BB03DA"/>
    <w:rsid w:val="00BB0AB6"/>
    <w:rsid w:val="00BB1139"/>
    <w:rsid w:val="00BB1830"/>
    <w:rsid w:val="00BB1A00"/>
    <w:rsid w:val="00BB2597"/>
    <w:rsid w:val="00BB3443"/>
    <w:rsid w:val="00BB3AC1"/>
    <w:rsid w:val="00BB3D4B"/>
    <w:rsid w:val="00BB3D7F"/>
    <w:rsid w:val="00BB3F1F"/>
    <w:rsid w:val="00BB40DE"/>
    <w:rsid w:val="00BB49CA"/>
    <w:rsid w:val="00BB5143"/>
    <w:rsid w:val="00BB5250"/>
    <w:rsid w:val="00BB5FEB"/>
    <w:rsid w:val="00BB6B2E"/>
    <w:rsid w:val="00BC011F"/>
    <w:rsid w:val="00BC04C5"/>
    <w:rsid w:val="00BC1CA3"/>
    <w:rsid w:val="00BC2754"/>
    <w:rsid w:val="00BC2C0C"/>
    <w:rsid w:val="00BC2C19"/>
    <w:rsid w:val="00BC3839"/>
    <w:rsid w:val="00BC3ADE"/>
    <w:rsid w:val="00BC3C65"/>
    <w:rsid w:val="00BC3D39"/>
    <w:rsid w:val="00BC412B"/>
    <w:rsid w:val="00BC433D"/>
    <w:rsid w:val="00BC49CB"/>
    <w:rsid w:val="00BC5C59"/>
    <w:rsid w:val="00BC5FE3"/>
    <w:rsid w:val="00BC6CFF"/>
    <w:rsid w:val="00BD03B3"/>
    <w:rsid w:val="00BD06D3"/>
    <w:rsid w:val="00BD11F1"/>
    <w:rsid w:val="00BD17AB"/>
    <w:rsid w:val="00BD17C8"/>
    <w:rsid w:val="00BD1AA5"/>
    <w:rsid w:val="00BD2644"/>
    <w:rsid w:val="00BD3653"/>
    <w:rsid w:val="00BD3F85"/>
    <w:rsid w:val="00BD437B"/>
    <w:rsid w:val="00BD4421"/>
    <w:rsid w:val="00BD4AC8"/>
    <w:rsid w:val="00BD509C"/>
    <w:rsid w:val="00BD57C7"/>
    <w:rsid w:val="00BD6308"/>
    <w:rsid w:val="00BD65A2"/>
    <w:rsid w:val="00BD6B9D"/>
    <w:rsid w:val="00BD7229"/>
    <w:rsid w:val="00BD73D1"/>
    <w:rsid w:val="00BD7672"/>
    <w:rsid w:val="00BE0409"/>
    <w:rsid w:val="00BE0DB7"/>
    <w:rsid w:val="00BE0E7D"/>
    <w:rsid w:val="00BE2E54"/>
    <w:rsid w:val="00BE3167"/>
    <w:rsid w:val="00BE3935"/>
    <w:rsid w:val="00BE3D7C"/>
    <w:rsid w:val="00BE4575"/>
    <w:rsid w:val="00BE54B4"/>
    <w:rsid w:val="00BE5A52"/>
    <w:rsid w:val="00BE6701"/>
    <w:rsid w:val="00BE68E9"/>
    <w:rsid w:val="00BE6FCD"/>
    <w:rsid w:val="00BE7CA0"/>
    <w:rsid w:val="00BE7F8F"/>
    <w:rsid w:val="00BF00FB"/>
    <w:rsid w:val="00BF07A1"/>
    <w:rsid w:val="00BF1DF6"/>
    <w:rsid w:val="00BF3875"/>
    <w:rsid w:val="00BF3F55"/>
    <w:rsid w:val="00BF5181"/>
    <w:rsid w:val="00BF5636"/>
    <w:rsid w:val="00BF5756"/>
    <w:rsid w:val="00BF6039"/>
    <w:rsid w:val="00BF6926"/>
    <w:rsid w:val="00BF69DB"/>
    <w:rsid w:val="00BF6E5C"/>
    <w:rsid w:val="00BF7BDB"/>
    <w:rsid w:val="00C00837"/>
    <w:rsid w:val="00C00F51"/>
    <w:rsid w:val="00C01603"/>
    <w:rsid w:val="00C01783"/>
    <w:rsid w:val="00C01843"/>
    <w:rsid w:val="00C01A31"/>
    <w:rsid w:val="00C0265F"/>
    <w:rsid w:val="00C03C76"/>
    <w:rsid w:val="00C04428"/>
    <w:rsid w:val="00C04F78"/>
    <w:rsid w:val="00C05183"/>
    <w:rsid w:val="00C056EF"/>
    <w:rsid w:val="00C05995"/>
    <w:rsid w:val="00C06485"/>
    <w:rsid w:val="00C06C86"/>
    <w:rsid w:val="00C0784A"/>
    <w:rsid w:val="00C1048B"/>
    <w:rsid w:val="00C1075F"/>
    <w:rsid w:val="00C10B87"/>
    <w:rsid w:val="00C111AB"/>
    <w:rsid w:val="00C113E3"/>
    <w:rsid w:val="00C1347F"/>
    <w:rsid w:val="00C13646"/>
    <w:rsid w:val="00C13C61"/>
    <w:rsid w:val="00C14082"/>
    <w:rsid w:val="00C15402"/>
    <w:rsid w:val="00C15903"/>
    <w:rsid w:val="00C164E9"/>
    <w:rsid w:val="00C1673C"/>
    <w:rsid w:val="00C16CCF"/>
    <w:rsid w:val="00C16EAA"/>
    <w:rsid w:val="00C16F7F"/>
    <w:rsid w:val="00C172F0"/>
    <w:rsid w:val="00C177A8"/>
    <w:rsid w:val="00C17B3C"/>
    <w:rsid w:val="00C201A6"/>
    <w:rsid w:val="00C203B9"/>
    <w:rsid w:val="00C20655"/>
    <w:rsid w:val="00C215C7"/>
    <w:rsid w:val="00C217BB"/>
    <w:rsid w:val="00C21B7A"/>
    <w:rsid w:val="00C223D3"/>
    <w:rsid w:val="00C228C0"/>
    <w:rsid w:val="00C22A93"/>
    <w:rsid w:val="00C23DE3"/>
    <w:rsid w:val="00C2484E"/>
    <w:rsid w:val="00C2595D"/>
    <w:rsid w:val="00C2598B"/>
    <w:rsid w:val="00C26E8F"/>
    <w:rsid w:val="00C272F2"/>
    <w:rsid w:val="00C27926"/>
    <w:rsid w:val="00C279AB"/>
    <w:rsid w:val="00C279D8"/>
    <w:rsid w:val="00C3003C"/>
    <w:rsid w:val="00C301F1"/>
    <w:rsid w:val="00C31563"/>
    <w:rsid w:val="00C31BE3"/>
    <w:rsid w:val="00C32084"/>
    <w:rsid w:val="00C32816"/>
    <w:rsid w:val="00C32BAD"/>
    <w:rsid w:val="00C3413F"/>
    <w:rsid w:val="00C34969"/>
    <w:rsid w:val="00C34A13"/>
    <w:rsid w:val="00C34F93"/>
    <w:rsid w:val="00C350BA"/>
    <w:rsid w:val="00C35629"/>
    <w:rsid w:val="00C3767B"/>
    <w:rsid w:val="00C40041"/>
    <w:rsid w:val="00C401DE"/>
    <w:rsid w:val="00C403FF"/>
    <w:rsid w:val="00C404AE"/>
    <w:rsid w:val="00C4065A"/>
    <w:rsid w:val="00C4076A"/>
    <w:rsid w:val="00C40AB7"/>
    <w:rsid w:val="00C411F9"/>
    <w:rsid w:val="00C4178E"/>
    <w:rsid w:val="00C41B0F"/>
    <w:rsid w:val="00C41D85"/>
    <w:rsid w:val="00C41E65"/>
    <w:rsid w:val="00C42186"/>
    <w:rsid w:val="00C42296"/>
    <w:rsid w:val="00C42907"/>
    <w:rsid w:val="00C42ABD"/>
    <w:rsid w:val="00C42EDB"/>
    <w:rsid w:val="00C43247"/>
    <w:rsid w:val="00C43AF6"/>
    <w:rsid w:val="00C44035"/>
    <w:rsid w:val="00C443AB"/>
    <w:rsid w:val="00C4511E"/>
    <w:rsid w:val="00C45B1F"/>
    <w:rsid w:val="00C45C27"/>
    <w:rsid w:val="00C466DA"/>
    <w:rsid w:val="00C47364"/>
    <w:rsid w:val="00C47C7F"/>
    <w:rsid w:val="00C50C87"/>
    <w:rsid w:val="00C50EEB"/>
    <w:rsid w:val="00C50F29"/>
    <w:rsid w:val="00C5230C"/>
    <w:rsid w:val="00C52C41"/>
    <w:rsid w:val="00C53AA7"/>
    <w:rsid w:val="00C53CF2"/>
    <w:rsid w:val="00C53FE3"/>
    <w:rsid w:val="00C54184"/>
    <w:rsid w:val="00C543CB"/>
    <w:rsid w:val="00C544B4"/>
    <w:rsid w:val="00C5471D"/>
    <w:rsid w:val="00C54FE7"/>
    <w:rsid w:val="00C55041"/>
    <w:rsid w:val="00C55703"/>
    <w:rsid w:val="00C55F29"/>
    <w:rsid w:val="00C56550"/>
    <w:rsid w:val="00C602D5"/>
    <w:rsid w:val="00C60E39"/>
    <w:rsid w:val="00C61865"/>
    <w:rsid w:val="00C61CD2"/>
    <w:rsid w:val="00C62824"/>
    <w:rsid w:val="00C62D05"/>
    <w:rsid w:val="00C62F4F"/>
    <w:rsid w:val="00C635CF"/>
    <w:rsid w:val="00C6367D"/>
    <w:rsid w:val="00C6378B"/>
    <w:rsid w:val="00C63BBF"/>
    <w:rsid w:val="00C648A7"/>
    <w:rsid w:val="00C6514D"/>
    <w:rsid w:val="00C65B39"/>
    <w:rsid w:val="00C660FE"/>
    <w:rsid w:val="00C662F6"/>
    <w:rsid w:val="00C66E36"/>
    <w:rsid w:val="00C67D67"/>
    <w:rsid w:val="00C7058E"/>
    <w:rsid w:val="00C70786"/>
    <w:rsid w:val="00C70E6E"/>
    <w:rsid w:val="00C714A8"/>
    <w:rsid w:val="00C71A0D"/>
    <w:rsid w:val="00C72125"/>
    <w:rsid w:val="00C7226B"/>
    <w:rsid w:val="00C738A1"/>
    <w:rsid w:val="00C73F40"/>
    <w:rsid w:val="00C74093"/>
    <w:rsid w:val="00C74837"/>
    <w:rsid w:val="00C74C36"/>
    <w:rsid w:val="00C74F0E"/>
    <w:rsid w:val="00C75175"/>
    <w:rsid w:val="00C75D5F"/>
    <w:rsid w:val="00C75D7A"/>
    <w:rsid w:val="00C75E82"/>
    <w:rsid w:val="00C76006"/>
    <w:rsid w:val="00C76211"/>
    <w:rsid w:val="00C7785C"/>
    <w:rsid w:val="00C77AA8"/>
    <w:rsid w:val="00C8001C"/>
    <w:rsid w:val="00C81A3A"/>
    <w:rsid w:val="00C82116"/>
    <w:rsid w:val="00C8240E"/>
    <w:rsid w:val="00C824EF"/>
    <w:rsid w:val="00C82B90"/>
    <w:rsid w:val="00C82BB1"/>
    <w:rsid w:val="00C82E80"/>
    <w:rsid w:val="00C8312A"/>
    <w:rsid w:val="00C83E0D"/>
    <w:rsid w:val="00C840A9"/>
    <w:rsid w:val="00C8411A"/>
    <w:rsid w:val="00C841CC"/>
    <w:rsid w:val="00C84F4B"/>
    <w:rsid w:val="00C850EF"/>
    <w:rsid w:val="00C855E0"/>
    <w:rsid w:val="00C8564D"/>
    <w:rsid w:val="00C8565A"/>
    <w:rsid w:val="00C8565F"/>
    <w:rsid w:val="00C85A43"/>
    <w:rsid w:val="00C863EB"/>
    <w:rsid w:val="00C869DC"/>
    <w:rsid w:val="00C86E2A"/>
    <w:rsid w:val="00C8714D"/>
    <w:rsid w:val="00C8734F"/>
    <w:rsid w:val="00C873DD"/>
    <w:rsid w:val="00C87CAB"/>
    <w:rsid w:val="00C90175"/>
    <w:rsid w:val="00C90766"/>
    <w:rsid w:val="00C91308"/>
    <w:rsid w:val="00C913EB"/>
    <w:rsid w:val="00C91405"/>
    <w:rsid w:val="00C91DF3"/>
    <w:rsid w:val="00C9204D"/>
    <w:rsid w:val="00C92304"/>
    <w:rsid w:val="00C937EF"/>
    <w:rsid w:val="00C93D42"/>
    <w:rsid w:val="00C946ED"/>
    <w:rsid w:val="00C949D6"/>
    <w:rsid w:val="00C95061"/>
    <w:rsid w:val="00C950EA"/>
    <w:rsid w:val="00C95765"/>
    <w:rsid w:val="00C95E7E"/>
    <w:rsid w:val="00C9601F"/>
    <w:rsid w:val="00C96651"/>
    <w:rsid w:val="00C97362"/>
    <w:rsid w:val="00C97A8C"/>
    <w:rsid w:val="00CA0920"/>
    <w:rsid w:val="00CA09A5"/>
    <w:rsid w:val="00CA0C6C"/>
    <w:rsid w:val="00CA100C"/>
    <w:rsid w:val="00CA12D8"/>
    <w:rsid w:val="00CA199B"/>
    <w:rsid w:val="00CA2D8C"/>
    <w:rsid w:val="00CA3160"/>
    <w:rsid w:val="00CA3211"/>
    <w:rsid w:val="00CA34E5"/>
    <w:rsid w:val="00CA376B"/>
    <w:rsid w:val="00CA37BB"/>
    <w:rsid w:val="00CA4925"/>
    <w:rsid w:val="00CA4E25"/>
    <w:rsid w:val="00CA50DC"/>
    <w:rsid w:val="00CA5C93"/>
    <w:rsid w:val="00CA5E27"/>
    <w:rsid w:val="00CA5E4E"/>
    <w:rsid w:val="00CA73C9"/>
    <w:rsid w:val="00CA7FA6"/>
    <w:rsid w:val="00CB070E"/>
    <w:rsid w:val="00CB11EE"/>
    <w:rsid w:val="00CB136A"/>
    <w:rsid w:val="00CB1390"/>
    <w:rsid w:val="00CB183C"/>
    <w:rsid w:val="00CB1899"/>
    <w:rsid w:val="00CB193D"/>
    <w:rsid w:val="00CB26F0"/>
    <w:rsid w:val="00CB2CCF"/>
    <w:rsid w:val="00CB2CF9"/>
    <w:rsid w:val="00CB315F"/>
    <w:rsid w:val="00CB3551"/>
    <w:rsid w:val="00CB3918"/>
    <w:rsid w:val="00CB3995"/>
    <w:rsid w:val="00CB3EA1"/>
    <w:rsid w:val="00CB40D7"/>
    <w:rsid w:val="00CB4181"/>
    <w:rsid w:val="00CB41A6"/>
    <w:rsid w:val="00CB54A1"/>
    <w:rsid w:val="00CB5F9B"/>
    <w:rsid w:val="00CB643B"/>
    <w:rsid w:val="00CB6711"/>
    <w:rsid w:val="00CB7607"/>
    <w:rsid w:val="00CC049B"/>
    <w:rsid w:val="00CC0504"/>
    <w:rsid w:val="00CC104F"/>
    <w:rsid w:val="00CC18D5"/>
    <w:rsid w:val="00CC20FD"/>
    <w:rsid w:val="00CC27F9"/>
    <w:rsid w:val="00CC2943"/>
    <w:rsid w:val="00CC2ABE"/>
    <w:rsid w:val="00CC2D57"/>
    <w:rsid w:val="00CC2FDD"/>
    <w:rsid w:val="00CC4683"/>
    <w:rsid w:val="00CC4AC9"/>
    <w:rsid w:val="00CC5239"/>
    <w:rsid w:val="00CC5EBC"/>
    <w:rsid w:val="00CC5F08"/>
    <w:rsid w:val="00CC6B04"/>
    <w:rsid w:val="00CC6B7D"/>
    <w:rsid w:val="00CC7135"/>
    <w:rsid w:val="00CC7395"/>
    <w:rsid w:val="00CC740E"/>
    <w:rsid w:val="00CC7524"/>
    <w:rsid w:val="00CD055F"/>
    <w:rsid w:val="00CD06C9"/>
    <w:rsid w:val="00CD07E2"/>
    <w:rsid w:val="00CD0980"/>
    <w:rsid w:val="00CD1031"/>
    <w:rsid w:val="00CD1137"/>
    <w:rsid w:val="00CD171D"/>
    <w:rsid w:val="00CD20FD"/>
    <w:rsid w:val="00CD21B3"/>
    <w:rsid w:val="00CD3528"/>
    <w:rsid w:val="00CD3BC9"/>
    <w:rsid w:val="00CD3E60"/>
    <w:rsid w:val="00CD4689"/>
    <w:rsid w:val="00CD46D6"/>
    <w:rsid w:val="00CD5D5C"/>
    <w:rsid w:val="00CD66EB"/>
    <w:rsid w:val="00CD75C6"/>
    <w:rsid w:val="00CD7D10"/>
    <w:rsid w:val="00CE0213"/>
    <w:rsid w:val="00CE03A9"/>
    <w:rsid w:val="00CE06E6"/>
    <w:rsid w:val="00CE1A91"/>
    <w:rsid w:val="00CE20D6"/>
    <w:rsid w:val="00CE28F1"/>
    <w:rsid w:val="00CE2A79"/>
    <w:rsid w:val="00CE2BD3"/>
    <w:rsid w:val="00CE32A8"/>
    <w:rsid w:val="00CE3EB4"/>
    <w:rsid w:val="00CE459C"/>
    <w:rsid w:val="00CE4FBF"/>
    <w:rsid w:val="00CE5AEB"/>
    <w:rsid w:val="00CE7EA2"/>
    <w:rsid w:val="00CE7F73"/>
    <w:rsid w:val="00CE7FC9"/>
    <w:rsid w:val="00CF00A1"/>
    <w:rsid w:val="00CF0388"/>
    <w:rsid w:val="00CF0A48"/>
    <w:rsid w:val="00CF1323"/>
    <w:rsid w:val="00CF1B5A"/>
    <w:rsid w:val="00CF32DA"/>
    <w:rsid w:val="00CF336B"/>
    <w:rsid w:val="00CF44CF"/>
    <w:rsid w:val="00CF5BBB"/>
    <w:rsid w:val="00CF5CEF"/>
    <w:rsid w:val="00CF69BD"/>
    <w:rsid w:val="00CF7020"/>
    <w:rsid w:val="00CF73C8"/>
    <w:rsid w:val="00CF7C5D"/>
    <w:rsid w:val="00D0047C"/>
    <w:rsid w:val="00D0075B"/>
    <w:rsid w:val="00D01202"/>
    <w:rsid w:val="00D01DBB"/>
    <w:rsid w:val="00D03FA5"/>
    <w:rsid w:val="00D0439A"/>
    <w:rsid w:val="00D044E6"/>
    <w:rsid w:val="00D0510E"/>
    <w:rsid w:val="00D056DA"/>
    <w:rsid w:val="00D05BF9"/>
    <w:rsid w:val="00D05E08"/>
    <w:rsid w:val="00D05E44"/>
    <w:rsid w:val="00D060D9"/>
    <w:rsid w:val="00D066BE"/>
    <w:rsid w:val="00D0671F"/>
    <w:rsid w:val="00D0785E"/>
    <w:rsid w:val="00D07D93"/>
    <w:rsid w:val="00D10043"/>
    <w:rsid w:val="00D102F8"/>
    <w:rsid w:val="00D11C39"/>
    <w:rsid w:val="00D11EE5"/>
    <w:rsid w:val="00D123CB"/>
    <w:rsid w:val="00D12B48"/>
    <w:rsid w:val="00D13160"/>
    <w:rsid w:val="00D1337C"/>
    <w:rsid w:val="00D142F7"/>
    <w:rsid w:val="00D14541"/>
    <w:rsid w:val="00D14653"/>
    <w:rsid w:val="00D1491B"/>
    <w:rsid w:val="00D14A49"/>
    <w:rsid w:val="00D14F2D"/>
    <w:rsid w:val="00D14F4C"/>
    <w:rsid w:val="00D153B4"/>
    <w:rsid w:val="00D16F98"/>
    <w:rsid w:val="00D1707D"/>
    <w:rsid w:val="00D17414"/>
    <w:rsid w:val="00D174AF"/>
    <w:rsid w:val="00D176C5"/>
    <w:rsid w:val="00D2079E"/>
    <w:rsid w:val="00D21143"/>
    <w:rsid w:val="00D2156F"/>
    <w:rsid w:val="00D23381"/>
    <w:rsid w:val="00D23494"/>
    <w:rsid w:val="00D24617"/>
    <w:rsid w:val="00D263AD"/>
    <w:rsid w:val="00D26667"/>
    <w:rsid w:val="00D26912"/>
    <w:rsid w:val="00D26D75"/>
    <w:rsid w:val="00D271C2"/>
    <w:rsid w:val="00D301CB"/>
    <w:rsid w:val="00D30469"/>
    <w:rsid w:val="00D30596"/>
    <w:rsid w:val="00D30940"/>
    <w:rsid w:val="00D309E5"/>
    <w:rsid w:val="00D31803"/>
    <w:rsid w:val="00D32885"/>
    <w:rsid w:val="00D33867"/>
    <w:rsid w:val="00D34E65"/>
    <w:rsid w:val="00D35906"/>
    <w:rsid w:val="00D35EB7"/>
    <w:rsid w:val="00D366D9"/>
    <w:rsid w:val="00D36E9B"/>
    <w:rsid w:val="00D374E1"/>
    <w:rsid w:val="00D37D17"/>
    <w:rsid w:val="00D37D63"/>
    <w:rsid w:val="00D409F5"/>
    <w:rsid w:val="00D4140F"/>
    <w:rsid w:val="00D41D5C"/>
    <w:rsid w:val="00D43899"/>
    <w:rsid w:val="00D44780"/>
    <w:rsid w:val="00D456CC"/>
    <w:rsid w:val="00D4583D"/>
    <w:rsid w:val="00D460C2"/>
    <w:rsid w:val="00D46331"/>
    <w:rsid w:val="00D46541"/>
    <w:rsid w:val="00D46B26"/>
    <w:rsid w:val="00D472CF"/>
    <w:rsid w:val="00D4755F"/>
    <w:rsid w:val="00D4758B"/>
    <w:rsid w:val="00D508C3"/>
    <w:rsid w:val="00D509DC"/>
    <w:rsid w:val="00D511FC"/>
    <w:rsid w:val="00D519D3"/>
    <w:rsid w:val="00D51C40"/>
    <w:rsid w:val="00D522E6"/>
    <w:rsid w:val="00D52401"/>
    <w:rsid w:val="00D54A62"/>
    <w:rsid w:val="00D54E63"/>
    <w:rsid w:val="00D55AF1"/>
    <w:rsid w:val="00D55DAC"/>
    <w:rsid w:val="00D56334"/>
    <w:rsid w:val="00D57B55"/>
    <w:rsid w:val="00D57BF9"/>
    <w:rsid w:val="00D601BB"/>
    <w:rsid w:val="00D60D2B"/>
    <w:rsid w:val="00D60F1B"/>
    <w:rsid w:val="00D61A0C"/>
    <w:rsid w:val="00D623CD"/>
    <w:rsid w:val="00D62576"/>
    <w:rsid w:val="00D62A01"/>
    <w:rsid w:val="00D631CD"/>
    <w:rsid w:val="00D64B83"/>
    <w:rsid w:val="00D64D8A"/>
    <w:rsid w:val="00D6585F"/>
    <w:rsid w:val="00D65883"/>
    <w:rsid w:val="00D665ED"/>
    <w:rsid w:val="00D66EFD"/>
    <w:rsid w:val="00D701E0"/>
    <w:rsid w:val="00D704CD"/>
    <w:rsid w:val="00D70DE7"/>
    <w:rsid w:val="00D71096"/>
    <w:rsid w:val="00D71BD9"/>
    <w:rsid w:val="00D72249"/>
    <w:rsid w:val="00D72FB5"/>
    <w:rsid w:val="00D74B04"/>
    <w:rsid w:val="00D74F71"/>
    <w:rsid w:val="00D762AE"/>
    <w:rsid w:val="00D76438"/>
    <w:rsid w:val="00D76F50"/>
    <w:rsid w:val="00D77155"/>
    <w:rsid w:val="00D77455"/>
    <w:rsid w:val="00D774F3"/>
    <w:rsid w:val="00D776FE"/>
    <w:rsid w:val="00D8178B"/>
    <w:rsid w:val="00D82239"/>
    <w:rsid w:val="00D824C5"/>
    <w:rsid w:val="00D825AF"/>
    <w:rsid w:val="00D82646"/>
    <w:rsid w:val="00D829CB"/>
    <w:rsid w:val="00D84A90"/>
    <w:rsid w:val="00D84B3D"/>
    <w:rsid w:val="00D84D80"/>
    <w:rsid w:val="00D8551B"/>
    <w:rsid w:val="00D855A7"/>
    <w:rsid w:val="00D8579A"/>
    <w:rsid w:val="00D85D39"/>
    <w:rsid w:val="00D8678D"/>
    <w:rsid w:val="00D869E3"/>
    <w:rsid w:val="00D8759C"/>
    <w:rsid w:val="00D87EB5"/>
    <w:rsid w:val="00D9040C"/>
    <w:rsid w:val="00D9056D"/>
    <w:rsid w:val="00D911DB"/>
    <w:rsid w:val="00D914DB"/>
    <w:rsid w:val="00D91506"/>
    <w:rsid w:val="00D9171E"/>
    <w:rsid w:val="00D9186C"/>
    <w:rsid w:val="00D91943"/>
    <w:rsid w:val="00D91963"/>
    <w:rsid w:val="00D919CD"/>
    <w:rsid w:val="00D91C50"/>
    <w:rsid w:val="00D925CF"/>
    <w:rsid w:val="00D92F5E"/>
    <w:rsid w:val="00D9307D"/>
    <w:rsid w:val="00D9361B"/>
    <w:rsid w:val="00D93A58"/>
    <w:rsid w:val="00D94EF9"/>
    <w:rsid w:val="00D9575B"/>
    <w:rsid w:val="00D9692E"/>
    <w:rsid w:val="00D9707C"/>
    <w:rsid w:val="00D9779A"/>
    <w:rsid w:val="00D97D9E"/>
    <w:rsid w:val="00D97F6F"/>
    <w:rsid w:val="00DA0168"/>
    <w:rsid w:val="00DA20FB"/>
    <w:rsid w:val="00DA32E4"/>
    <w:rsid w:val="00DA32E5"/>
    <w:rsid w:val="00DA3C87"/>
    <w:rsid w:val="00DA4706"/>
    <w:rsid w:val="00DA4B31"/>
    <w:rsid w:val="00DA4BF1"/>
    <w:rsid w:val="00DA59F8"/>
    <w:rsid w:val="00DA6907"/>
    <w:rsid w:val="00DA6C74"/>
    <w:rsid w:val="00DA6FFD"/>
    <w:rsid w:val="00DA7057"/>
    <w:rsid w:val="00DB0799"/>
    <w:rsid w:val="00DB1FA5"/>
    <w:rsid w:val="00DB26AC"/>
    <w:rsid w:val="00DB3145"/>
    <w:rsid w:val="00DB3C01"/>
    <w:rsid w:val="00DB3F81"/>
    <w:rsid w:val="00DB40DD"/>
    <w:rsid w:val="00DB4D6D"/>
    <w:rsid w:val="00DB55D2"/>
    <w:rsid w:val="00DB58E8"/>
    <w:rsid w:val="00DB5C45"/>
    <w:rsid w:val="00DB65F7"/>
    <w:rsid w:val="00DB6AC3"/>
    <w:rsid w:val="00DB7189"/>
    <w:rsid w:val="00DB74C6"/>
    <w:rsid w:val="00DB7E38"/>
    <w:rsid w:val="00DC04F7"/>
    <w:rsid w:val="00DC0F05"/>
    <w:rsid w:val="00DC2035"/>
    <w:rsid w:val="00DC2526"/>
    <w:rsid w:val="00DC2D73"/>
    <w:rsid w:val="00DC353A"/>
    <w:rsid w:val="00DC35EA"/>
    <w:rsid w:val="00DC40D6"/>
    <w:rsid w:val="00DC5816"/>
    <w:rsid w:val="00DC5D84"/>
    <w:rsid w:val="00DC6ABB"/>
    <w:rsid w:val="00DC6E1B"/>
    <w:rsid w:val="00DC75A4"/>
    <w:rsid w:val="00DD06D3"/>
    <w:rsid w:val="00DD0738"/>
    <w:rsid w:val="00DD0D79"/>
    <w:rsid w:val="00DD1414"/>
    <w:rsid w:val="00DD173D"/>
    <w:rsid w:val="00DD1839"/>
    <w:rsid w:val="00DD1C43"/>
    <w:rsid w:val="00DD213D"/>
    <w:rsid w:val="00DD236F"/>
    <w:rsid w:val="00DD29EF"/>
    <w:rsid w:val="00DD33EA"/>
    <w:rsid w:val="00DD48FA"/>
    <w:rsid w:val="00DD4F0E"/>
    <w:rsid w:val="00DD56C4"/>
    <w:rsid w:val="00DD603F"/>
    <w:rsid w:val="00DD605F"/>
    <w:rsid w:val="00DD61C4"/>
    <w:rsid w:val="00DD64ED"/>
    <w:rsid w:val="00DD6776"/>
    <w:rsid w:val="00DD6782"/>
    <w:rsid w:val="00DE0F6D"/>
    <w:rsid w:val="00DE138A"/>
    <w:rsid w:val="00DE2209"/>
    <w:rsid w:val="00DE227D"/>
    <w:rsid w:val="00DE232E"/>
    <w:rsid w:val="00DE2744"/>
    <w:rsid w:val="00DE3B77"/>
    <w:rsid w:val="00DE3BAB"/>
    <w:rsid w:val="00DE4ACD"/>
    <w:rsid w:val="00DE5B63"/>
    <w:rsid w:val="00DE5F6E"/>
    <w:rsid w:val="00DE77B4"/>
    <w:rsid w:val="00DF033D"/>
    <w:rsid w:val="00DF12C4"/>
    <w:rsid w:val="00DF17E7"/>
    <w:rsid w:val="00DF25E4"/>
    <w:rsid w:val="00DF2D4E"/>
    <w:rsid w:val="00DF3074"/>
    <w:rsid w:val="00DF3546"/>
    <w:rsid w:val="00DF3F13"/>
    <w:rsid w:val="00DF461C"/>
    <w:rsid w:val="00DF6EF5"/>
    <w:rsid w:val="00DF730A"/>
    <w:rsid w:val="00DF764D"/>
    <w:rsid w:val="00DF7A55"/>
    <w:rsid w:val="00DF7C23"/>
    <w:rsid w:val="00DF7CFF"/>
    <w:rsid w:val="00E00F7F"/>
    <w:rsid w:val="00E01015"/>
    <w:rsid w:val="00E011D5"/>
    <w:rsid w:val="00E015FF"/>
    <w:rsid w:val="00E0217D"/>
    <w:rsid w:val="00E024EF"/>
    <w:rsid w:val="00E02C40"/>
    <w:rsid w:val="00E02E1E"/>
    <w:rsid w:val="00E0364A"/>
    <w:rsid w:val="00E041E0"/>
    <w:rsid w:val="00E042B6"/>
    <w:rsid w:val="00E05D31"/>
    <w:rsid w:val="00E05F89"/>
    <w:rsid w:val="00E068F4"/>
    <w:rsid w:val="00E068F5"/>
    <w:rsid w:val="00E071CA"/>
    <w:rsid w:val="00E07F7B"/>
    <w:rsid w:val="00E10608"/>
    <w:rsid w:val="00E1072D"/>
    <w:rsid w:val="00E10A60"/>
    <w:rsid w:val="00E1176A"/>
    <w:rsid w:val="00E11C03"/>
    <w:rsid w:val="00E122C7"/>
    <w:rsid w:val="00E12FE9"/>
    <w:rsid w:val="00E1379C"/>
    <w:rsid w:val="00E1384E"/>
    <w:rsid w:val="00E146F3"/>
    <w:rsid w:val="00E14DF1"/>
    <w:rsid w:val="00E15C09"/>
    <w:rsid w:val="00E16202"/>
    <w:rsid w:val="00E16B2C"/>
    <w:rsid w:val="00E17350"/>
    <w:rsid w:val="00E17A34"/>
    <w:rsid w:val="00E20AE2"/>
    <w:rsid w:val="00E20F43"/>
    <w:rsid w:val="00E21077"/>
    <w:rsid w:val="00E2138A"/>
    <w:rsid w:val="00E21B79"/>
    <w:rsid w:val="00E22BF0"/>
    <w:rsid w:val="00E240A6"/>
    <w:rsid w:val="00E250A7"/>
    <w:rsid w:val="00E25767"/>
    <w:rsid w:val="00E25E92"/>
    <w:rsid w:val="00E275D3"/>
    <w:rsid w:val="00E278CF"/>
    <w:rsid w:val="00E27FDB"/>
    <w:rsid w:val="00E301EF"/>
    <w:rsid w:val="00E32755"/>
    <w:rsid w:val="00E330BD"/>
    <w:rsid w:val="00E35C83"/>
    <w:rsid w:val="00E3683A"/>
    <w:rsid w:val="00E36AFA"/>
    <w:rsid w:val="00E374E1"/>
    <w:rsid w:val="00E3777B"/>
    <w:rsid w:val="00E37839"/>
    <w:rsid w:val="00E4025A"/>
    <w:rsid w:val="00E40622"/>
    <w:rsid w:val="00E40A97"/>
    <w:rsid w:val="00E40FC5"/>
    <w:rsid w:val="00E41A3C"/>
    <w:rsid w:val="00E425C3"/>
    <w:rsid w:val="00E42696"/>
    <w:rsid w:val="00E42FA3"/>
    <w:rsid w:val="00E42FC5"/>
    <w:rsid w:val="00E43B25"/>
    <w:rsid w:val="00E43EAC"/>
    <w:rsid w:val="00E43FB3"/>
    <w:rsid w:val="00E4670E"/>
    <w:rsid w:val="00E46D59"/>
    <w:rsid w:val="00E4763C"/>
    <w:rsid w:val="00E501B8"/>
    <w:rsid w:val="00E507E7"/>
    <w:rsid w:val="00E51258"/>
    <w:rsid w:val="00E51326"/>
    <w:rsid w:val="00E51559"/>
    <w:rsid w:val="00E515E4"/>
    <w:rsid w:val="00E53340"/>
    <w:rsid w:val="00E53747"/>
    <w:rsid w:val="00E53891"/>
    <w:rsid w:val="00E53B3C"/>
    <w:rsid w:val="00E552E5"/>
    <w:rsid w:val="00E556E6"/>
    <w:rsid w:val="00E558D4"/>
    <w:rsid w:val="00E55BC3"/>
    <w:rsid w:val="00E55C86"/>
    <w:rsid w:val="00E56D53"/>
    <w:rsid w:val="00E574EC"/>
    <w:rsid w:val="00E5767D"/>
    <w:rsid w:val="00E57BDF"/>
    <w:rsid w:val="00E603EB"/>
    <w:rsid w:val="00E60F48"/>
    <w:rsid w:val="00E6114E"/>
    <w:rsid w:val="00E61392"/>
    <w:rsid w:val="00E613E2"/>
    <w:rsid w:val="00E620F6"/>
    <w:rsid w:val="00E621C3"/>
    <w:rsid w:val="00E62B00"/>
    <w:rsid w:val="00E62DFB"/>
    <w:rsid w:val="00E62E80"/>
    <w:rsid w:val="00E6440C"/>
    <w:rsid w:val="00E650BB"/>
    <w:rsid w:val="00E65136"/>
    <w:rsid w:val="00E65ED8"/>
    <w:rsid w:val="00E66A89"/>
    <w:rsid w:val="00E67109"/>
    <w:rsid w:val="00E673D2"/>
    <w:rsid w:val="00E707AF"/>
    <w:rsid w:val="00E70915"/>
    <w:rsid w:val="00E70965"/>
    <w:rsid w:val="00E709D4"/>
    <w:rsid w:val="00E70A18"/>
    <w:rsid w:val="00E70C33"/>
    <w:rsid w:val="00E70EFC"/>
    <w:rsid w:val="00E71E3E"/>
    <w:rsid w:val="00E71EDE"/>
    <w:rsid w:val="00E7329D"/>
    <w:rsid w:val="00E7347D"/>
    <w:rsid w:val="00E73C91"/>
    <w:rsid w:val="00E73DCA"/>
    <w:rsid w:val="00E7560A"/>
    <w:rsid w:val="00E75B35"/>
    <w:rsid w:val="00E75BC4"/>
    <w:rsid w:val="00E76A0F"/>
    <w:rsid w:val="00E777FB"/>
    <w:rsid w:val="00E80698"/>
    <w:rsid w:val="00E80A63"/>
    <w:rsid w:val="00E80C21"/>
    <w:rsid w:val="00E81EF1"/>
    <w:rsid w:val="00E8256F"/>
    <w:rsid w:val="00E82765"/>
    <w:rsid w:val="00E8332E"/>
    <w:rsid w:val="00E83361"/>
    <w:rsid w:val="00E8354D"/>
    <w:rsid w:val="00E8499B"/>
    <w:rsid w:val="00E849F7"/>
    <w:rsid w:val="00E850C2"/>
    <w:rsid w:val="00E856B0"/>
    <w:rsid w:val="00E85DCE"/>
    <w:rsid w:val="00E85FC5"/>
    <w:rsid w:val="00E85FF1"/>
    <w:rsid w:val="00E8747F"/>
    <w:rsid w:val="00E87683"/>
    <w:rsid w:val="00E878C4"/>
    <w:rsid w:val="00E90867"/>
    <w:rsid w:val="00E9181F"/>
    <w:rsid w:val="00E92376"/>
    <w:rsid w:val="00E924B6"/>
    <w:rsid w:val="00E92748"/>
    <w:rsid w:val="00E9290A"/>
    <w:rsid w:val="00E93DA5"/>
    <w:rsid w:val="00E9430D"/>
    <w:rsid w:val="00E95104"/>
    <w:rsid w:val="00E9515B"/>
    <w:rsid w:val="00E95F32"/>
    <w:rsid w:val="00E976B2"/>
    <w:rsid w:val="00EA0332"/>
    <w:rsid w:val="00EA0AC0"/>
    <w:rsid w:val="00EA0D22"/>
    <w:rsid w:val="00EA119F"/>
    <w:rsid w:val="00EA137B"/>
    <w:rsid w:val="00EA16EF"/>
    <w:rsid w:val="00EA1DFF"/>
    <w:rsid w:val="00EA2419"/>
    <w:rsid w:val="00EA2C61"/>
    <w:rsid w:val="00EA2FB9"/>
    <w:rsid w:val="00EA34D1"/>
    <w:rsid w:val="00EA590F"/>
    <w:rsid w:val="00EA5BC7"/>
    <w:rsid w:val="00EA67D5"/>
    <w:rsid w:val="00EB0568"/>
    <w:rsid w:val="00EB0B4D"/>
    <w:rsid w:val="00EB1967"/>
    <w:rsid w:val="00EB19B5"/>
    <w:rsid w:val="00EB1BC0"/>
    <w:rsid w:val="00EB1F83"/>
    <w:rsid w:val="00EB26FF"/>
    <w:rsid w:val="00EB286D"/>
    <w:rsid w:val="00EB2F0F"/>
    <w:rsid w:val="00EB304F"/>
    <w:rsid w:val="00EB31B8"/>
    <w:rsid w:val="00EB32B5"/>
    <w:rsid w:val="00EB33EC"/>
    <w:rsid w:val="00EB3A56"/>
    <w:rsid w:val="00EB3FCC"/>
    <w:rsid w:val="00EB47F2"/>
    <w:rsid w:val="00EB4E75"/>
    <w:rsid w:val="00EB4FB7"/>
    <w:rsid w:val="00EB4FF5"/>
    <w:rsid w:val="00EB5373"/>
    <w:rsid w:val="00EB5F4F"/>
    <w:rsid w:val="00EB6099"/>
    <w:rsid w:val="00EB6126"/>
    <w:rsid w:val="00EB6CEC"/>
    <w:rsid w:val="00EB6E82"/>
    <w:rsid w:val="00EB6F1B"/>
    <w:rsid w:val="00EB7052"/>
    <w:rsid w:val="00EB723E"/>
    <w:rsid w:val="00EB78F0"/>
    <w:rsid w:val="00EB7EFE"/>
    <w:rsid w:val="00EC1A93"/>
    <w:rsid w:val="00EC1CB9"/>
    <w:rsid w:val="00EC1F9C"/>
    <w:rsid w:val="00EC2126"/>
    <w:rsid w:val="00EC2C2E"/>
    <w:rsid w:val="00EC34E1"/>
    <w:rsid w:val="00EC3803"/>
    <w:rsid w:val="00EC3DF9"/>
    <w:rsid w:val="00EC3E1D"/>
    <w:rsid w:val="00EC44C9"/>
    <w:rsid w:val="00EC47C8"/>
    <w:rsid w:val="00EC47D0"/>
    <w:rsid w:val="00EC4D33"/>
    <w:rsid w:val="00EC65AF"/>
    <w:rsid w:val="00EC66B5"/>
    <w:rsid w:val="00EC6FBE"/>
    <w:rsid w:val="00EC76D1"/>
    <w:rsid w:val="00EC7BF6"/>
    <w:rsid w:val="00ED0559"/>
    <w:rsid w:val="00ED35EB"/>
    <w:rsid w:val="00ED370F"/>
    <w:rsid w:val="00ED3B6A"/>
    <w:rsid w:val="00ED4508"/>
    <w:rsid w:val="00ED47CD"/>
    <w:rsid w:val="00ED51DE"/>
    <w:rsid w:val="00ED5240"/>
    <w:rsid w:val="00ED585E"/>
    <w:rsid w:val="00ED648C"/>
    <w:rsid w:val="00ED6D34"/>
    <w:rsid w:val="00ED6EAB"/>
    <w:rsid w:val="00ED6EC9"/>
    <w:rsid w:val="00ED78DA"/>
    <w:rsid w:val="00EE05DA"/>
    <w:rsid w:val="00EE077F"/>
    <w:rsid w:val="00EE2F93"/>
    <w:rsid w:val="00EE355B"/>
    <w:rsid w:val="00EE3B59"/>
    <w:rsid w:val="00EE3FB8"/>
    <w:rsid w:val="00EE52E3"/>
    <w:rsid w:val="00EE557A"/>
    <w:rsid w:val="00EE5A14"/>
    <w:rsid w:val="00EE66CC"/>
    <w:rsid w:val="00EE69EB"/>
    <w:rsid w:val="00EE6D89"/>
    <w:rsid w:val="00EE7835"/>
    <w:rsid w:val="00EE78EF"/>
    <w:rsid w:val="00EE7F54"/>
    <w:rsid w:val="00EF0A02"/>
    <w:rsid w:val="00EF0AAE"/>
    <w:rsid w:val="00EF374A"/>
    <w:rsid w:val="00EF38D4"/>
    <w:rsid w:val="00EF3CE8"/>
    <w:rsid w:val="00EF4386"/>
    <w:rsid w:val="00EF4514"/>
    <w:rsid w:val="00EF46C1"/>
    <w:rsid w:val="00EF4EBB"/>
    <w:rsid w:val="00EF5001"/>
    <w:rsid w:val="00EF621B"/>
    <w:rsid w:val="00EF6E43"/>
    <w:rsid w:val="00EF6E93"/>
    <w:rsid w:val="00EF7DAF"/>
    <w:rsid w:val="00F00275"/>
    <w:rsid w:val="00F00F44"/>
    <w:rsid w:val="00F019BE"/>
    <w:rsid w:val="00F01C5C"/>
    <w:rsid w:val="00F020BE"/>
    <w:rsid w:val="00F0234F"/>
    <w:rsid w:val="00F0265D"/>
    <w:rsid w:val="00F02BDC"/>
    <w:rsid w:val="00F02EB1"/>
    <w:rsid w:val="00F0394B"/>
    <w:rsid w:val="00F04230"/>
    <w:rsid w:val="00F044B0"/>
    <w:rsid w:val="00F04D3D"/>
    <w:rsid w:val="00F0502E"/>
    <w:rsid w:val="00F053AD"/>
    <w:rsid w:val="00F06D2F"/>
    <w:rsid w:val="00F0773A"/>
    <w:rsid w:val="00F07743"/>
    <w:rsid w:val="00F1028F"/>
    <w:rsid w:val="00F11560"/>
    <w:rsid w:val="00F115FF"/>
    <w:rsid w:val="00F11C6E"/>
    <w:rsid w:val="00F1255D"/>
    <w:rsid w:val="00F12705"/>
    <w:rsid w:val="00F159F7"/>
    <w:rsid w:val="00F15D8B"/>
    <w:rsid w:val="00F15FF8"/>
    <w:rsid w:val="00F162A3"/>
    <w:rsid w:val="00F16330"/>
    <w:rsid w:val="00F164E9"/>
    <w:rsid w:val="00F177E2"/>
    <w:rsid w:val="00F1785E"/>
    <w:rsid w:val="00F17AE9"/>
    <w:rsid w:val="00F17C53"/>
    <w:rsid w:val="00F20F5F"/>
    <w:rsid w:val="00F20F6F"/>
    <w:rsid w:val="00F20FE7"/>
    <w:rsid w:val="00F21476"/>
    <w:rsid w:val="00F21D54"/>
    <w:rsid w:val="00F22273"/>
    <w:rsid w:val="00F22C3E"/>
    <w:rsid w:val="00F22C6A"/>
    <w:rsid w:val="00F23ACE"/>
    <w:rsid w:val="00F23B14"/>
    <w:rsid w:val="00F23B50"/>
    <w:rsid w:val="00F244AB"/>
    <w:rsid w:val="00F24A34"/>
    <w:rsid w:val="00F24D68"/>
    <w:rsid w:val="00F25CA5"/>
    <w:rsid w:val="00F25FC7"/>
    <w:rsid w:val="00F260A1"/>
    <w:rsid w:val="00F26989"/>
    <w:rsid w:val="00F27713"/>
    <w:rsid w:val="00F27D9F"/>
    <w:rsid w:val="00F306D6"/>
    <w:rsid w:val="00F30745"/>
    <w:rsid w:val="00F30753"/>
    <w:rsid w:val="00F30EE5"/>
    <w:rsid w:val="00F30F6B"/>
    <w:rsid w:val="00F31B2C"/>
    <w:rsid w:val="00F32DC2"/>
    <w:rsid w:val="00F33416"/>
    <w:rsid w:val="00F33FDD"/>
    <w:rsid w:val="00F34368"/>
    <w:rsid w:val="00F34920"/>
    <w:rsid w:val="00F34AA2"/>
    <w:rsid w:val="00F3544A"/>
    <w:rsid w:val="00F354B0"/>
    <w:rsid w:val="00F35768"/>
    <w:rsid w:val="00F35866"/>
    <w:rsid w:val="00F358E1"/>
    <w:rsid w:val="00F35FA5"/>
    <w:rsid w:val="00F36EE7"/>
    <w:rsid w:val="00F37292"/>
    <w:rsid w:val="00F376D0"/>
    <w:rsid w:val="00F37E05"/>
    <w:rsid w:val="00F408C1"/>
    <w:rsid w:val="00F40918"/>
    <w:rsid w:val="00F41001"/>
    <w:rsid w:val="00F418AE"/>
    <w:rsid w:val="00F41AE5"/>
    <w:rsid w:val="00F41FFF"/>
    <w:rsid w:val="00F4245B"/>
    <w:rsid w:val="00F426D2"/>
    <w:rsid w:val="00F428FF"/>
    <w:rsid w:val="00F42BD6"/>
    <w:rsid w:val="00F42D7D"/>
    <w:rsid w:val="00F437E3"/>
    <w:rsid w:val="00F43B56"/>
    <w:rsid w:val="00F43C14"/>
    <w:rsid w:val="00F44135"/>
    <w:rsid w:val="00F44530"/>
    <w:rsid w:val="00F45181"/>
    <w:rsid w:val="00F46151"/>
    <w:rsid w:val="00F461AD"/>
    <w:rsid w:val="00F465EC"/>
    <w:rsid w:val="00F47135"/>
    <w:rsid w:val="00F50B53"/>
    <w:rsid w:val="00F50CE5"/>
    <w:rsid w:val="00F50F79"/>
    <w:rsid w:val="00F51304"/>
    <w:rsid w:val="00F51461"/>
    <w:rsid w:val="00F5159D"/>
    <w:rsid w:val="00F523A7"/>
    <w:rsid w:val="00F5293B"/>
    <w:rsid w:val="00F532C0"/>
    <w:rsid w:val="00F5357C"/>
    <w:rsid w:val="00F5358D"/>
    <w:rsid w:val="00F54B21"/>
    <w:rsid w:val="00F56117"/>
    <w:rsid w:val="00F57250"/>
    <w:rsid w:val="00F57443"/>
    <w:rsid w:val="00F57AEA"/>
    <w:rsid w:val="00F57B46"/>
    <w:rsid w:val="00F57E70"/>
    <w:rsid w:val="00F57E89"/>
    <w:rsid w:val="00F600F4"/>
    <w:rsid w:val="00F611A7"/>
    <w:rsid w:val="00F614F3"/>
    <w:rsid w:val="00F61545"/>
    <w:rsid w:val="00F61645"/>
    <w:rsid w:val="00F61B13"/>
    <w:rsid w:val="00F61C0F"/>
    <w:rsid w:val="00F62094"/>
    <w:rsid w:val="00F62257"/>
    <w:rsid w:val="00F62436"/>
    <w:rsid w:val="00F63648"/>
    <w:rsid w:val="00F63CF1"/>
    <w:rsid w:val="00F63F06"/>
    <w:rsid w:val="00F64171"/>
    <w:rsid w:val="00F6432C"/>
    <w:rsid w:val="00F64822"/>
    <w:rsid w:val="00F64C5A"/>
    <w:rsid w:val="00F65CD1"/>
    <w:rsid w:val="00F70074"/>
    <w:rsid w:val="00F70CA0"/>
    <w:rsid w:val="00F710DB"/>
    <w:rsid w:val="00F71273"/>
    <w:rsid w:val="00F714AC"/>
    <w:rsid w:val="00F719E1"/>
    <w:rsid w:val="00F71DFF"/>
    <w:rsid w:val="00F71FEA"/>
    <w:rsid w:val="00F732C6"/>
    <w:rsid w:val="00F7426F"/>
    <w:rsid w:val="00F74625"/>
    <w:rsid w:val="00F74894"/>
    <w:rsid w:val="00F753DA"/>
    <w:rsid w:val="00F756D8"/>
    <w:rsid w:val="00F756ED"/>
    <w:rsid w:val="00F75D9B"/>
    <w:rsid w:val="00F763CD"/>
    <w:rsid w:val="00F76FEB"/>
    <w:rsid w:val="00F77530"/>
    <w:rsid w:val="00F77895"/>
    <w:rsid w:val="00F77F2A"/>
    <w:rsid w:val="00F805B1"/>
    <w:rsid w:val="00F80CBC"/>
    <w:rsid w:val="00F81B5C"/>
    <w:rsid w:val="00F81CD1"/>
    <w:rsid w:val="00F82362"/>
    <w:rsid w:val="00F826B0"/>
    <w:rsid w:val="00F838D8"/>
    <w:rsid w:val="00F83AEF"/>
    <w:rsid w:val="00F83D4A"/>
    <w:rsid w:val="00F8495B"/>
    <w:rsid w:val="00F84A92"/>
    <w:rsid w:val="00F85BFC"/>
    <w:rsid w:val="00F86F0D"/>
    <w:rsid w:val="00F8750E"/>
    <w:rsid w:val="00F90478"/>
    <w:rsid w:val="00F90BFA"/>
    <w:rsid w:val="00F90DED"/>
    <w:rsid w:val="00F911B2"/>
    <w:rsid w:val="00F9205F"/>
    <w:rsid w:val="00F920E6"/>
    <w:rsid w:val="00F92DE5"/>
    <w:rsid w:val="00F93B8A"/>
    <w:rsid w:val="00F9427D"/>
    <w:rsid w:val="00F95323"/>
    <w:rsid w:val="00F954F5"/>
    <w:rsid w:val="00F966D6"/>
    <w:rsid w:val="00F96FDF"/>
    <w:rsid w:val="00FA0154"/>
    <w:rsid w:val="00FA02EA"/>
    <w:rsid w:val="00FA0C8D"/>
    <w:rsid w:val="00FA0EA0"/>
    <w:rsid w:val="00FA149C"/>
    <w:rsid w:val="00FA151A"/>
    <w:rsid w:val="00FA1ACE"/>
    <w:rsid w:val="00FA1BA7"/>
    <w:rsid w:val="00FA2BCE"/>
    <w:rsid w:val="00FA3B11"/>
    <w:rsid w:val="00FA3DA7"/>
    <w:rsid w:val="00FA4008"/>
    <w:rsid w:val="00FA472C"/>
    <w:rsid w:val="00FA4F77"/>
    <w:rsid w:val="00FA5967"/>
    <w:rsid w:val="00FA5A52"/>
    <w:rsid w:val="00FA5E94"/>
    <w:rsid w:val="00FA66AA"/>
    <w:rsid w:val="00FA6C2A"/>
    <w:rsid w:val="00FA7F50"/>
    <w:rsid w:val="00FB0253"/>
    <w:rsid w:val="00FB07E6"/>
    <w:rsid w:val="00FB085E"/>
    <w:rsid w:val="00FB0C6B"/>
    <w:rsid w:val="00FB2548"/>
    <w:rsid w:val="00FB26B0"/>
    <w:rsid w:val="00FB2A40"/>
    <w:rsid w:val="00FB3036"/>
    <w:rsid w:val="00FB32AD"/>
    <w:rsid w:val="00FB35FF"/>
    <w:rsid w:val="00FB39A3"/>
    <w:rsid w:val="00FB44E6"/>
    <w:rsid w:val="00FB4607"/>
    <w:rsid w:val="00FB4757"/>
    <w:rsid w:val="00FB5C21"/>
    <w:rsid w:val="00FB653E"/>
    <w:rsid w:val="00FB7005"/>
    <w:rsid w:val="00FB7B23"/>
    <w:rsid w:val="00FC04E3"/>
    <w:rsid w:val="00FC0611"/>
    <w:rsid w:val="00FC07FB"/>
    <w:rsid w:val="00FC0875"/>
    <w:rsid w:val="00FC2920"/>
    <w:rsid w:val="00FC330B"/>
    <w:rsid w:val="00FC4147"/>
    <w:rsid w:val="00FC570C"/>
    <w:rsid w:val="00FC5798"/>
    <w:rsid w:val="00FC585B"/>
    <w:rsid w:val="00FC6A1C"/>
    <w:rsid w:val="00FC6CF6"/>
    <w:rsid w:val="00FC6CFA"/>
    <w:rsid w:val="00FC6E52"/>
    <w:rsid w:val="00FC7530"/>
    <w:rsid w:val="00FC789B"/>
    <w:rsid w:val="00FC7A3D"/>
    <w:rsid w:val="00FD00A0"/>
    <w:rsid w:val="00FD0FBF"/>
    <w:rsid w:val="00FD112E"/>
    <w:rsid w:val="00FD17D2"/>
    <w:rsid w:val="00FD1863"/>
    <w:rsid w:val="00FD1885"/>
    <w:rsid w:val="00FD1B91"/>
    <w:rsid w:val="00FD2497"/>
    <w:rsid w:val="00FD298B"/>
    <w:rsid w:val="00FD394B"/>
    <w:rsid w:val="00FD4143"/>
    <w:rsid w:val="00FD588A"/>
    <w:rsid w:val="00FD5F91"/>
    <w:rsid w:val="00FD65ED"/>
    <w:rsid w:val="00FD67B1"/>
    <w:rsid w:val="00FD6F17"/>
    <w:rsid w:val="00FD780D"/>
    <w:rsid w:val="00FD795A"/>
    <w:rsid w:val="00FD7C2F"/>
    <w:rsid w:val="00FE1470"/>
    <w:rsid w:val="00FE1B11"/>
    <w:rsid w:val="00FE308B"/>
    <w:rsid w:val="00FE3CDA"/>
    <w:rsid w:val="00FE5453"/>
    <w:rsid w:val="00FE6C4B"/>
    <w:rsid w:val="00FE6D84"/>
    <w:rsid w:val="00FE7E23"/>
    <w:rsid w:val="00FF0396"/>
    <w:rsid w:val="00FF1969"/>
    <w:rsid w:val="00FF32F9"/>
    <w:rsid w:val="00FF381A"/>
    <w:rsid w:val="00FF3FF5"/>
    <w:rsid w:val="00FF4B1C"/>
    <w:rsid w:val="00FF50D9"/>
    <w:rsid w:val="00FF51AB"/>
    <w:rsid w:val="00FF60BD"/>
    <w:rsid w:val="00FF6276"/>
    <w:rsid w:val="00FF65F8"/>
    <w:rsid w:val="00FF6AA4"/>
    <w:rsid w:val="00FF6FEA"/>
    <w:rsid w:val="00FF728D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idth-percent:400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5:chartTrackingRefBased/>
  <w15:docId w15:val="{EA4296AF-F7DD-41C5-B616-51236CA0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96B"/>
    <w:pPr>
      <w:bidi/>
    </w:pPr>
    <w:rPr>
      <w:rFonts w:eastAsia="SimSun"/>
      <w:sz w:val="24"/>
      <w:szCs w:val="24"/>
      <w:lang w:eastAsia="zh-CN" w:bidi="ar-JO"/>
    </w:rPr>
  </w:style>
  <w:style w:type="paragraph" w:styleId="Heading3">
    <w:name w:val="heading 3"/>
    <w:basedOn w:val="Normal"/>
    <w:next w:val="Normal"/>
    <w:qFormat/>
    <w:rsid w:val="0035696B"/>
    <w:pPr>
      <w:keepNext/>
      <w:jc w:val="center"/>
      <w:outlineLvl w:val="2"/>
    </w:pPr>
    <w:rPr>
      <w:rFonts w:eastAsia="Times New Roman"/>
      <w:i/>
      <w:iCs/>
      <w:sz w:val="28"/>
      <w:szCs w:val="28"/>
      <w:lang w:eastAsia="en-US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569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5696B"/>
    <w:pPr>
      <w:tabs>
        <w:tab w:val="center" w:pos="4153"/>
        <w:tab w:val="right" w:pos="8306"/>
      </w:tabs>
    </w:pPr>
    <w:rPr>
      <w:lang w:val="x-none"/>
    </w:rPr>
  </w:style>
  <w:style w:type="paragraph" w:styleId="BalloonText">
    <w:name w:val="Balloon Text"/>
    <w:basedOn w:val="Normal"/>
    <w:semiHidden/>
    <w:rsid w:val="00D509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B32B5"/>
    <w:pPr>
      <w:bidi w:val="0"/>
      <w:ind w:left="720"/>
      <w:contextualSpacing/>
    </w:pPr>
    <w:rPr>
      <w:rFonts w:eastAsia="Calibri" w:cs="Arial"/>
      <w:lang w:eastAsia="en-US" w:bidi="ar-SA"/>
    </w:rPr>
  </w:style>
  <w:style w:type="table" w:styleId="TableGrid">
    <w:name w:val="Table Grid"/>
    <w:basedOn w:val="TableNormal"/>
    <w:rsid w:val="00464EE7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51C19"/>
    <w:rPr>
      <w:color w:val="0000FF"/>
      <w:u w:val="single"/>
    </w:rPr>
  </w:style>
  <w:style w:type="table" w:styleId="LightShading-Accent1">
    <w:name w:val="Light Shading Accent 1"/>
    <w:basedOn w:val="TableNormal"/>
    <w:uiPriority w:val="60"/>
    <w:rsid w:val="00FD795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oterChar">
    <w:name w:val="Footer Char"/>
    <w:link w:val="Footer"/>
    <w:uiPriority w:val="99"/>
    <w:rsid w:val="004B1A0A"/>
    <w:rPr>
      <w:rFonts w:eastAsia="SimSun"/>
      <w:sz w:val="24"/>
      <w:szCs w:val="24"/>
      <w:lang w:eastAsia="zh-CN" w:bidi="ar-JO"/>
    </w:rPr>
  </w:style>
  <w:style w:type="table" w:customStyle="1" w:styleId="GridTable4-Accent41">
    <w:name w:val="Grid Table 4 - Accent 41"/>
    <w:basedOn w:val="TableNormal"/>
    <w:next w:val="GridTable4-Accent4"/>
    <w:uiPriority w:val="49"/>
    <w:rsid w:val="0097487B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GridTable4-Accent4">
    <w:name w:val="Grid Table 4 Accent 4"/>
    <w:basedOn w:val="TableNormal"/>
    <w:uiPriority w:val="49"/>
    <w:rsid w:val="0097487B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ghtList-Accent3">
    <w:name w:val="Light List Accent 3"/>
    <w:basedOn w:val="TableNormal"/>
    <w:uiPriority w:val="61"/>
    <w:rsid w:val="00A72B9B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GridTable4-Accent3">
    <w:name w:val="Grid Table 4 Accent 3"/>
    <w:basedOn w:val="TableNormal"/>
    <w:uiPriority w:val="49"/>
    <w:rsid w:val="009570C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A25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D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25DE2"/>
    <w:rPr>
      <w:rFonts w:eastAsia="SimSun"/>
      <w:lang w:eastAsia="zh-CN" w:bidi="ar-J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D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5DE2"/>
    <w:rPr>
      <w:rFonts w:eastAsia="SimSun"/>
      <w:b/>
      <w:bCs/>
      <w:lang w:eastAsia="zh-CN" w:bidi="ar-JO"/>
    </w:rPr>
  </w:style>
  <w:style w:type="paragraph" w:customStyle="1" w:styleId="Normal1">
    <w:name w:val="Normal1"/>
    <w:rsid w:val="00DB58E8"/>
    <w:pPr>
      <w:spacing w:line="276" w:lineRule="auto"/>
    </w:pPr>
    <w:rPr>
      <w:rFonts w:ascii="Arial" w:eastAsia="Arial" w:hAnsi="Arial" w:cs="Arial"/>
      <w:sz w:val="22"/>
      <w:szCs w:val="22"/>
      <w:lang w:val="uz-Cyrl-UZ" w:eastAsia="en-US"/>
    </w:rPr>
  </w:style>
  <w:style w:type="paragraph" w:customStyle="1" w:styleId="Amount">
    <w:name w:val="Amount"/>
    <w:basedOn w:val="Normal"/>
    <w:uiPriority w:val="1"/>
    <w:unhideWhenUsed/>
    <w:rsid w:val="00DB58E8"/>
    <w:pPr>
      <w:bidi w:val="0"/>
      <w:jc w:val="right"/>
    </w:pPr>
    <w:rPr>
      <w:rFonts w:ascii="Arial Narrow" w:eastAsia="Times New Roman" w:hAnsi="Arial Narrow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27D5B-CF4A-4E6F-BC6D-AAAFFED9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هما قال لكم فافعلوه  (يوحنا 2: 5)</vt:lpstr>
    </vt:vector>
  </TitlesOfParts>
  <Company>TOSHIBA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هما قال لكم فافعلوه  (يوحنا 2: 5)</dc:title>
  <dc:subject/>
  <dc:creator>user</dc:creator>
  <cp:keywords/>
  <cp:lastModifiedBy>dana tannous</cp:lastModifiedBy>
  <cp:revision>2</cp:revision>
  <cp:lastPrinted>2013-01-19T22:39:00Z</cp:lastPrinted>
  <dcterms:created xsi:type="dcterms:W3CDTF">2022-01-22T15:54:00Z</dcterms:created>
  <dcterms:modified xsi:type="dcterms:W3CDTF">2022-01-22T15:54:00Z</dcterms:modified>
</cp:coreProperties>
</file>